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9D" w:rsidRPr="004D4BE7" w:rsidRDefault="00134A9D" w:rsidP="00C51891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C51891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клад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чл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27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тав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1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ко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јавни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бавкам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("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л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гласник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РС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",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бр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. 91/2019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92/23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)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RS"/>
        </w:rPr>
      </w:pPr>
    </w:p>
    <w:p w:rsidR="00FD30C8" w:rsidRPr="004D4BE7" w:rsidRDefault="00FD30C8" w:rsidP="00FD30C8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ИЗРАД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ПРОЈЕКТНЕ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ДОКУМЕНТАЦИЈЕ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З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РАДОВЕ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Н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ТЕКУЋЕМ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ОДРЖАВАЊУ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ОБЈЕКТ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ДОМ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ЗДРАВЉ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„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ДР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СИМО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МИЛОШЕВИЋ</w:t>
      </w:r>
      <w:r w:rsidRPr="004D4BE7">
        <w:rPr>
          <w:rFonts w:ascii="Arial Narrow" w:eastAsia="Times New Roman" w:hAnsi="Arial Narrow" w:cs="Arial Rounded MT Bold"/>
          <w:b/>
          <w:bCs/>
          <w:sz w:val="20"/>
          <w:szCs w:val="20"/>
        </w:rPr>
        <w:t>“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Arial Rounded MT Bold"/>
          <w:b/>
          <w:bCs/>
          <w:sz w:val="20"/>
          <w:szCs w:val="20"/>
        </w:rPr>
        <w:t>–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БАНОВО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БРДО</w:t>
      </w:r>
    </w:p>
    <w:p w:rsidR="00C51891" w:rsidRPr="004D4BE7" w:rsidRDefault="00C51891" w:rsidP="007A44DA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</w:pPr>
    </w:p>
    <w:p w:rsidR="007A44DA" w:rsidRPr="004D4BE7" w:rsidRDefault="007A44DA" w:rsidP="007A44DA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РЕФЕРЕНТНИ</w:t>
      </w:r>
      <w:r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БРОЈ</w:t>
      </w:r>
      <w:r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11/26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tabs>
          <w:tab w:val="left" w:pos="1011"/>
        </w:tabs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Рок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достављањ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="007A44DA"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18</w:t>
      </w:r>
      <w:r w:rsidR="00C51891"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.05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.2026.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годин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11:00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часова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М</w:t>
      </w:r>
      <w:r w:rsidR="00C51891"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ај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2026.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годин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891" w:rsidRPr="004D4BE7" w:rsidRDefault="00C51891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891" w:rsidRPr="004D4BE7" w:rsidRDefault="00C51891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  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</w:pP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                                                                  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ОЗИВ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ОДНОШЕЊ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  <w:t xml:space="preserve">                            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                         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  <w:t>e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љак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  <w:t>I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810" w:right="129"/>
        <w:rPr>
          <w:rFonts w:ascii="Arial Narrow" w:eastAsia="Carlito" w:hAnsi="Arial Narrow" w:cstheme="minorHAnsi"/>
          <w:b/>
          <w:bCs/>
          <w:i/>
          <w:w w:val="85"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bCs/>
          <w:i/>
          <w:w w:val="85"/>
          <w:sz w:val="20"/>
          <w:szCs w:val="20"/>
          <w:lang w:val="sr-Cyrl-RS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810" w:right="129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sz w:val="20"/>
          <w:szCs w:val="20"/>
          <w:lang w:val="sr-Latn-RS"/>
        </w:rPr>
        <w:t>I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.1.1.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ПОДАЦИ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О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НАРУЧИОЦУ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Наручилац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i/>
          <w:w w:val="85"/>
          <w:sz w:val="20"/>
          <w:szCs w:val="20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До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з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рављ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,,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р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им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Милошевић</w:t>
      </w:r>
      <w:r w:rsidRPr="004D4BE7">
        <w:rPr>
          <w:rFonts w:ascii="Arial Narrow" w:eastAsia="Carlito" w:hAnsi="Arial Narrow" w:cs="Arial Rounded MT Bold"/>
          <w:bCs/>
          <w:sz w:val="20"/>
          <w:szCs w:val="20"/>
        </w:rPr>
        <w:t>”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Адреса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</w:rPr>
        <w:t xml:space="preserve"> 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Пожешк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б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р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82. 11030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Београд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рбија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НСТЈ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озна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: 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  <w:r w:rsidRPr="004D4BE7">
        <w:rPr>
          <w:rFonts w:ascii="Arial Narrow" w:eastAsia="Carlito" w:hAnsi="Arial Narrow" w:cstheme="minorHAnsi"/>
          <w:bCs/>
          <w:sz w:val="20"/>
          <w:szCs w:val="20"/>
        </w:rPr>
        <w:t>RS11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реск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идентификацион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број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(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ИБ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): 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  <w:r w:rsidRPr="004D4BE7">
        <w:rPr>
          <w:rFonts w:ascii="Arial Narrow" w:eastAsia="Carlito" w:hAnsi="Arial Narrow" w:cstheme="minorHAnsi"/>
          <w:bCs/>
          <w:sz w:val="20"/>
          <w:szCs w:val="20"/>
        </w:rPr>
        <w:t>100974050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/>
          <w:bCs/>
          <w:w w:val="90"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w w:val="90"/>
          <w:sz w:val="20"/>
          <w:szCs w:val="20"/>
        </w:rPr>
        <w:t>Електронска</w:t>
      </w:r>
      <w:r w:rsidRPr="004D4BE7">
        <w:rPr>
          <w:rFonts w:ascii="Arial Narrow" w:eastAsia="Carlito" w:hAnsi="Arial Narrow" w:cstheme="minorHAnsi"/>
          <w:b/>
          <w:bCs/>
          <w:spacing w:val="-22"/>
          <w:w w:val="9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0"/>
          <w:sz w:val="20"/>
          <w:szCs w:val="20"/>
        </w:rPr>
        <w:t>пошта</w:t>
      </w:r>
      <w:r w:rsidRPr="004D4BE7">
        <w:rPr>
          <w:rFonts w:ascii="Arial Narrow" w:eastAsia="Carlito" w:hAnsi="Arial Narrow" w:cstheme="minorHAnsi"/>
          <w:b/>
          <w:bCs/>
          <w:w w:val="90"/>
          <w:sz w:val="20"/>
          <w:szCs w:val="20"/>
        </w:rPr>
        <w:t xml:space="preserve">: </w:t>
      </w:r>
    </w:p>
    <w:p w:rsidR="00134A9D" w:rsidRPr="004D4BE7" w:rsidRDefault="006F0016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both"/>
        <w:rPr>
          <w:rFonts w:ascii="Arial Narrow" w:eastAsia="Carlito" w:hAnsi="Arial Narrow" w:cstheme="minorHAnsi"/>
          <w:bCs/>
          <w:i/>
          <w:w w:val="85"/>
          <w:sz w:val="20"/>
          <w:szCs w:val="20"/>
        </w:rPr>
      </w:pPr>
      <w:hyperlink r:id="rId8" w:history="1">
        <w:r w:rsidR="00134A9D" w:rsidRPr="004D4BE7">
          <w:rPr>
            <w:rFonts w:ascii="Arial Narrow" w:eastAsia="Carlito" w:hAnsi="Arial Narrow" w:cstheme="minorHAnsi"/>
            <w:bCs/>
            <w:sz w:val="20"/>
            <w:szCs w:val="20"/>
          </w:rPr>
          <w:t>javne</w:t>
        </w:r>
      </w:hyperlink>
      <w:r w:rsidR="00134A9D" w:rsidRPr="004D4BE7">
        <w:rPr>
          <w:rFonts w:ascii="Arial Narrow" w:eastAsia="Carlito" w:hAnsi="Arial Narrow" w:cstheme="minorHAnsi"/>
          <w:bCs/>
          <w:sz w:val="20"/>
          <w:szCs w:val="20"/>
        </w:rPr>
        <w:t>nabavke@dzcukarica.rs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jc w:val="right"/>
        <w:rPr>
          <w:rFonts w:ascii="Arial Narrow" w:eastAsia="Carlito" w:hAnsi="Arial Narrow" w:cstheme="minorHAnsi"/>
          <w:b/>
          <w:bCs/>
          <w:i/>
          <w:w w:val="85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</w:rPr>
        <w:t>Интернет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</w:rPr>
        <w:t>страница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>: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</w:p>
    <w:p w:rsidR="00134A9D" w:rsidRPr="004D4BE7" w:rsidRDefault="006F0016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</w:rPr>
      </w:pPr>
      <w:hyperlink r:id="rId9" w:history="1">
        <w:r w:rsidR="00134A9D" w:rsidRPr="004D4BE7">
          <w:rPr>
            <w:rFonts w:ascii="Arial Narrow" w:eastAsia="Carlito" w:hAnsi="Arial Narrow" w:cstheme="minorHAnsi"/>
            <w:b/>
            <w:bCs/>
            <w:color w:val="0563C1" w:themeColor="hyperlink"/>
            <w:sz w:val="20"/>
            <w:szCs w:val="20"/>
            <w:u w:val="single"/>
          </w:rPr>
          <w:t>https://www.dzcukarica.rs/</w:t>
        </w:r>
      </w:hyperlink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Телефон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+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381 11/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>3538434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sz w:val="20"/>
          <w:szCs w:val="20"/>
          <w:lang w:val="sr-Latn-RS"/>
        </w:rPr>
        <w:t>I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.1.2.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ПОДАЦИ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О</w:t>
      </w:r>
      <w:r w:rsidRPr="004D4BE7">
        <w:rPr>
          <w:rFonts w:ascii="Arial Narrow" w:eastAsia="Carlito" w:hAnsi="Arial Narrow" w:cstheme="minorHAnsi"/>
          <w:b/>
          <w:bCs/>
          <w:w w:val="95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w w:val="95"/>
          <w:sz w:val="20"/>
          <w:szCs w:val="20"/>
          <w:lang w:val="sr-Cyrl-RS"/>
        </w:rPr>
        <w:t>ПОСТУПКУ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i/>
          <w:w w:val="85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TimesNewRomanPS-BoldMT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Назив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ступ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: </w:t>
      </w:r>
      <w:r w:rsidR="00FD30C8" w:rsidRPr="004D4BE7">
        <w:rPr>
          <w:rFonts w:ascii="Arial Narrow" w:hAnsi="Arial Narrow"/>
          <w:sz w:val="20"/>
          <w:szCs w:val="20"/>
        </w:rPr>
        <w:t xml:space="preserve"> </w:t>
      </w:r>
      <w:r w:rsidR="00FD30C8" w:rsidRPr="004D4BE7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Израда</w:t>
      </w:r>
      <w:r w:rsidR="00FD30C8" w:rsidRPr="004D4BE7"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пројектне</w:t>
      </w:r>
      <w:r w:rsidR="00FD30C8" w:rsidRPr="004D4BE7"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документације</w:t>
      </w:r>
      <w:r w:rsidR="00FD30C8" w:rsidRPr="004D4BE7"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за</w:t>
      </w:r>
      <w:r w:rsidR="00FD30C8" w:rsidRPr="004D4BE7"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радове</w:t>
      </w:r>
      <w:r w:rsidR="00FD30C8" w:rsidRPr="004D4BE7"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на</w:t>
      </w:r>
      <w:r w:rsidR="00FD30C8" w:rsidRPr="004D4BE7"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текућем</w:t>
      </w:r>
      <w:r w:rsidR="00FD30C8" w:rsidRPr="004D4BE7"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одржавању</w:t>
      </w:r>
      <w:r w:rsidR="00FD30C8" w:rsidRPr="004D4BE7"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објекта</w:t>
      </w:r>
      <w:r w:rsidR="00FD30C8" w:rsidRPr="004D4BE7"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Дома</w:t>
      </w:r>
      <w:r w:rsidR="00FD30C8" w:rsidRPr="004D4BE7"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здравља</w:t>
      </w:r>
      <w:r w:rsidR="00FD30C8" w:rsidRPr="004D4BE7"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Arial Rounded MT Bold"/>
          <w:bCs/>
          <w:sz w:val="20"/>
          <w:szCs w:val="20"/>
          <w:lang w:val="sr-Cyrl-CS"/>
        </w:rPr>
        <w:t>„</w:t>
      </w:r>
      <w:r w:rsidR="00FD30C8" w:rsidRPr="004D4BE7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др</w:t>
      </w:r>
      <w:r w:rsidR="00FD30C8" w:rsidRPr="004D4BE7"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Симо</w:t>
      </w:r>
      <w:r w:rsidR="00FD30C8" w:rsidRPr="004D4BE7"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Милошевић</w:t>
      </w:r>
      <w:r w:rsidR="00FD30C8" w:rsidRPr="004D4BE7">
        <w:rPr>
          <w:rFonts w:ascii="Arial Narrow" w:eastAsia="TimesNewRomanPS-BoldMT" w:hAnsi="Arial Narrow" w:cs="Arial Rounded MT Bold"/>
          <w:bCs/>
          <w:sz w:val="20"/>
          <w:szCs w:val="20"/>
          <w:lang w:val="sr-Cyrl-CS"/>
        </w:rPr>
        <w:t>“</w:t>
      </w:r>
      <w:r w:rsidR="00FD30C8" w:rsidRPr="004D4BE7"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Arial Rounded MT Bold"/>
          <w:bCs/>
          <w:sz w:val="20"/>
          <w:szCs w:val="20"/>
          <w:lang w:val="sr-Cyrl-CS"/>
        </w:rPr>
        <w:t>–</w:t>
      </w:r>
      <w:r w:rsidR="00FD30C8" w:rsidRPr="004D4BE7"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Баново</w:t>
      </w:r>
      <w:r w:rsidR="00FD30C8" w:rsidRPr="004D4BE7"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Cs/>
          <w:sz w:val="20"/>
          <w:szCs w:val="20"/>
          <w:lang w:val="sr-Cyrl-CS"/>
        </w:rPr>
        <w:t>Брдо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Референтн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бр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.: </w:t>
      </w:r>
      <w:r w:rsidR="007A44DA"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>11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>/26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en-GB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роцењен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вредност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: </w:t>
      </w:r>
      <w:r w:rsidR="007A44DA"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>200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.000,00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РСД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без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ПДВ</w:t>
      </w:r>
      <w:r w:rsidR="00C51891"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>-</w:t>
      </w:r>
      <w:r w:rsidR="00C51891"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а</w:t>
      </w:r>
    </w:p>
    <w:p w:rsidR="00C51891" w:rsidRPr="004D4BE7" w:rsidRDefault="00C51891" w:rsidP="00134A9D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134A9D" w:rsidRPr="004D4BE7" w:rsidRDefault="00C51891" w:rsidP="007A44DA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озициј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лану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:</w:t>
      </w:r>
      <w:r w:rsidR="007A44DA"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2.14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. - </w:t>
      </w:r>
      <w:r w:rsidR="007A44DA"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Услуга</w:t>
      </w:r>
      <w:r w:rsidR="007A44DA"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="007A44DA"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израде</w:t>
      </w:r>
      <w:r w:rsidR="007A44DA"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="007A44DA"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пројекта</w:t>
      </w:r>
      <w:r w:rsidR="007A44DA"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="007A44DA"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за</w:t>
      </w:r>
      <w:r w:rsidR="007A44DA"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="007A44DA"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адаптацију</w:t>
      </w:r>
      <w:r w:rsidR="007A44DA"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="007A44DA"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дела</w:t>
      </w:r>
      <w:r w:rsidR="007A44DA"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="007A44DA"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зграде</w:t>
      </w:r>
    </w:p>
    <w:p w:rsidR="007A44DA" w:rsidRPr="004D4BE7" w:rsidRDefault="007A44DA" w:rsidP="007A44DA">
      <w:pPr>
        <w:widowControl w:val="0"/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tabs>
          <w:tab w:val="left" w:pos="1095"/>
        </w:tabs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Главн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CPV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озна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: </w:t>
      </w:r>
      <w:r w:rsidR="007A44DA" w:rsidRPr="004D4BE7">
        <w:rPr>
          <w:rFonts w:ascii="Arial Narrow" w:hAnsi="Arial Narrow" w:cstheme="minorHAnsi"/>
          <w:sz w:val="20"/>
          <w:szCs w:val="20"/>
        </w:rPr>
        <w:t xml:space="preserve">71242000 - </w:t>
      </w:r>
      <w:r w:rsidR="007A44DA" w:rsidRPr="004D4BE7">
        <w:rPr>
          <w:rFonts w:ascii="Arial Narrow" w:hAnsi="Arial Narrow" w:cs="Calibri"/>
          <w:sz w:val="20"/>
          <w:szCs w:val="20"/>
        </w:rPr>
        <w:t>Израда</w:t>
      </w:r>
      <w:r w:rsidR="007A44DA" w:rsidRPr="004D4BE7">
        <w:rPr>
          <w:rFonts w:ascii="Arial Narrow" w:hAnsi="Arial Narrow" w:cstheme="minorHAnsi"/>
          <w:sz w:val="20"/>
          <w:szCs w:val="20"/>
        </w:rPr>
        <w:t xml:space="preserve"> </w:t>
      </w:r>
      <w:r w:rsidR="007A44DA" w:rsidRPr="004D4BE7">
        <w:rPr>
          <w:rFonts w:ascii="Arial Narrow" w:hAnsi="Arial Narrow" w:cs="Calibri"/>
          <w:sz w:val="20"/>
          <w:szCs w:val="20"/>
        </w:rPr>
        <w:t>пројеката</w:t>
      </w:r>
      <w:r w:rsidR="007A44DA" w:rsidRPr="004D4BE7">
        <w:rPr>
          <w:rFonts w:ascii="Arial Narrow" w:hAnsi="Arial Narrow" w:cstheme="minorHAnsi"/>
          <w:sz w:val="20"/>
          <w:szCs w:val="20"/>
        </w:rPr>
        <w:t xml:space="preserve"> </w:t>
      </w:r>
      <w:r w:rsidR="007A44DA" w:rsidRPr="004D4BE7">
        <w:rPr>
          <w:rFonts w:ascii="Arial Narrow" w:hAnsi="Arial Narrow" w:cs="Calibri"/>
          <w:sz w:val="20"/>
          <w:szCs w:val="20"/>
        </w:rPr>
        <w:t>и</w:t>
      </w:r>
      <w:r w:rsidR="007A44DA" w:rsidRPr="004D4BE7">
        <w:rPr>
          <w:rFonts w:ascii="Arial Narrow" w:hAnsi="Arial Narrow" w:cstheme="minorHAnsi"/>
          <w:sz w:val="20"/>
          <w:szCs w:val="20"/>
        </w:rPr>
        <w:t xml:space="preserve"> </w:t>
      </w:r>
      <w:r w:rsidR="007A44DA" w:rsidRPr="004D4BE7">
        <w:rPr>
          <w:rFonts w:ascii="Arial Narrow" w:hAnsi="Arial Narrow" w:cs="Calibri"/>
          <w:sz w:val="20"/>
          <w:szCs w:val="20"/>
        </w:rPr>
        <w:t>нацрта</w:t>
      </w:r>
      <w:r w:rsidR="007A44DA" w:rsidRPr="004D4BE7">
        <w:rPr>
          <w:rFonts w:ascii="Arial Narrow" w:hAnsi="Arial Narrow" w:cstheme="minorHAnsi"/>
          <w:sz w:val="20"/>
          <w:szCs w:val="20"/>
        </w:rPr>
        <w:t xml:space="preserve">, </w:t>
      </w:r>
      <w:r w:rsidR="007A44DA" w:rsidRPr="004D4BE7">
        <w:rPr>
          <w:rFonts w:ascii="Arial Narrow" w:hAnsi="Arial Narrow" w:cs="Calibri"/>
          <w:sz w:val="20"/>
          <w:szCs w:val="20"/>
        </w:rPr>
        <w:t>процена</w:t>
      </w:r>
      <w:r w:rsidR="007A44DA" w:rsidRPr="004D4BE7">
        <w:rPr>
          <w:rFonts w:ascii="Arial Narrow" w:hAnsi="Arial Narrow" w:cstheme="minorHAnsi"/>
          <w:sz w:val="20"/>
          <w:szCs w:val="20"/>
        </w:rPr>
        <w:t xml:space="preserve"> </w:t>
      </w:r>
      <w:r w:rsidR="007A44DA" w:rsidRPr="004D4BE7">
        <w:rPr>
          <w:rFonts w:ascii="Arial Narrow" w:hAnsi="Arial Narrow" w:cs="Calibri"/>
          <w:sz w:val="20"/>
          <w:szCs w:val="20"/>
        </w:rPr>
        <w:t>трошкова</w:t>
      </w:r>
    </w:p>
    <w:p w:rsidR="00134A9D" w:rsidRPr="004D4BE7" w:rsidRDefault="00134A9D" w:rsidP="00134A9D">
      <w:pPr>
        <w:widowControl w:val="0"/>
        <w:tabs>
          <w:tab w:val="left" w:pos="1095"/>
        </w:tabs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tabs>
          <w:tab w:val="left" w:pos="1095"/>
        </w:tabs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Број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партиј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Latn-RS"/>
        </w:rPr>
        <w:t>: /</w:t>
      </w:r>
    </w:p>
    <w:p w:rsidR="00134A9D" w:rsidRPr="004D4BE7" w:rsidRDefault="00134A9D" w:rsidP="00134A9D">
      <w:pPr>
        <w:widowControl w:val="0"/>
        <w:tabs>
          <w:tab w:val="left" w:pos="1095"/>
        </w:tabs>
        <w:autoSpaceDE w:val="0"/>
        <w:autoSpaceDN w:val="0"/>
        <w:spacing w:before="11" w:after="0" w:line="240" w:lineRule="auto"/>
        <w:ind w:left="-720" w:right="129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Врст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ступк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: 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клад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чл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27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тав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1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ко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јавни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бавкам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("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л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гласник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РС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",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бр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. 91/2019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92/23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)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Карактеристик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ступ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набавк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: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кључуј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говор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споруц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обар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.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K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ритеријум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доделу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>: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Це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Изабран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начин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рангирањ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рихватљивих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нуд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: 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јниж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нуђе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цена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Times New Roman" w:hAnsi="Arial Narrow" w:cstheme="minorHAnsi"/>
          <w:b/>
          <w:bCs/>
          <w:iCs/>
          <w:sz w:val="20"/>
          <w:szCs w:val="20"/>
          <w:u w:val="single"/>
          <w:lang w:val="sr-Cyrl-C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</w:pPr>
      <w:r w:rsidRPr="004D4BE7">
        <w:rPr>
          <w:rFonts w:ascii="Arial Narrow" w:eastAsia="Times New Roman" w:hAnsi="Arial Narrow" w:cs="Calibri"/>
          <w:b/>
          <w:bCs/>
          <w:iCs/>
          <w:sz w:val="20"/>
          <w:szCs w:val="20"/>
          <w:lang w:val="sr-Cyrl-CS"/>
        </w:rPr>
        <w:t>Резервни</w:t>
      </w:r>
      <w:r w:rsidRPr="004D4BE7">
        <w:rPr>
          <w:rFonts w:ascii="Arial Narrow" w:eastAsia="Times New Roman" w:hAnsi="Arial Narrow" w:cstheme="minorHAnsi"/>
          <w:b/>
          <w:bCs/>
          <w:i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iCs/>
          <w:sz w:val="20"/>
          <w:szCs w:val="20"/>
          <w:lang w:val="sr-Cyrl-CS"/>
        </w:rPr>
        <w:t>елементи</w:t>
      </w:r>
      <w:r w:rsidRPr="004D4BE7">
        <w:rPr>
          <w:rFonts w:ascii="Arial Narrow" w:eastAsia="Times New Roman" w:hAnsi="Arial Narrow" w:cstheme="minorHAnsi"/>
          <w:b/>
          <w:bCs/>
          <w:i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iCs/>
          <w:sz w:val="20"/>
          <w:szCs w:val="20"/>
          <w:lang w:val="sr-Cyrl-CS"/>
        </w:rPr>
        <w:t>критеријума</w:t>
      </w:r>
      <w:r w:rsidRPr="004D4BE7">
        <w:rPr>
          <w:rFonts w:ascii="Arial Narrow" w:eastAsia="Times New Roman" w:hAnsi="Arial Narrow" w:cstheme="minorHAnsi"/>
          <w:b/>
          <w:bCs/>
          <w:iCs/>
          <w:sz w:val="20"/>
          <w:szCs w:val="20"/>
          <w:lang w:val="sr-Cyrl-CS"/>
        </w:rPr>
        <w:t xml:space="preserve">: 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лучај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в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или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виш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онуђач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онуд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ист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најниж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цен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,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уговор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ћ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бити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одељен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онуђач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краћим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роком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="00942C72"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извршења</w:t>
      </w:r>
      <w:r w:rsidR="006F0016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.</w:t>
      </w:r>
      <w:bookmarkStart w:id="0" w:name="_GoBack"/>
      <w:bookmarkEnd w:id="0"/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</w:pP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lastRenderedPageBreak/>
        <w:t>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лучај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рименом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резервног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критеријум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в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или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виш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онуд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буд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једнако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рангиран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,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Наручилац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ћ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доделити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уговор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онуђач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који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буде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извучен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путем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жреб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кладу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а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чл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.144.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став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 xml:space="preserve"> 6. </w:t>
      </w:r>
      <w:r w:rsidRPr="004D4BE7">
        <w:rPr>
          <w:rFonts w:ascii="Arial Narrow" w:eastAsia="Arial Unicode MS" w:hAnsi="Arial Narrow" w:cs="Calibri"/>
          <w:iCs/>
          <w:kern w:val="2"/>
          <w:sz w:val="20"/>
          <w:szCs w:val="20"/>
          <w:lang w:val="sr-Cyrl-RS" w:eastAsia="ar-SA"/>
        </w:rPr>
        <w:t>ЗЈН</w:t>
      </w:r>
      <w:r w:rsidRPr="004D4BE7"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rPr>
          <w:rFonts w:ascii="Arial Narrow" w:eastAsia="Arial Unicode MS" w:hAnsi="Arial Narrow" w:cstheme="minorHAnsi"/>
          <w:iCs/>
          <w:kern w:val="2"/>
          <w:sz w:val="20"/>
          <w:szCs w:val="20"/>
          <w:lang w:val="sr-Cyrl-RS" w:eastAsia="ar-SA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Електронс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комуникациј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размен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податак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</w:rPr>
        <w:t>набав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ци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Пону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с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уте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ЕЛЕКТРОНС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ШТ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чи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пис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во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путств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b/>
          <w:sz w:val="20"/>
          <w:szCs w:val="20"/>
        </w:rPr>
      </w:pPr>
      <w:r w:rsidRPr="004D4BE7">
        <w:rPr>
          <w:rFonts w:ascii="Arial Narrow" w:eastAsia="Carlito" w:hAnsi="Arial Narrow" w:cs="Calibri"/>
          <w:b/>
          <w:sz w:val="20"/>
          <w:szCs w:val="20"/>
        </w:rPr>
        <w:t>Припрема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докумената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оквиру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Наручилац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хте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ђач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војој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лож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ледећ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кумент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: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color w:val="FF0000"/>
          <w:sz w:val="20"/>
          <w:szCs w:val="20"/>
        </w:rPr>
      </w:pP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1.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color w:val="FF0000"/>
          <w:sz w:val="20"/>
          <w:szCs w:val="20"/>
        </w:rPr>
      </w:pP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2.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структур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онуђен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цен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-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структур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онуђен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цене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упутство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онуђачима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како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color w:val="FF0000"/>
          <w:sz w:val="20"/>
          <w:szCs w:val="20"/>
        </w:rPr>
        <w:t>попуне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color w:val="FF0000"/>
          <w:sz w:val="20"/>
          <w:szCs w:val="20"/>
        </w:rPr>
      </w:pP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3.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Модел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уговора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</w:p>
    <w:p w:rsidR="00134A9D" w:rsidRPr="004D4BE7" w:rsidRDefault="00134A9D" w:rsidP="007A44DA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color w:val="FF0000"/>
          <w:sz w:val="20"/>
          <w:szCs w:val="20"/>
        </w:rPr>
      </w:pPr>
      <w:r w:rsidRPr="004D4BE7">
        <w:rPr>
          <w:rFonts w:ascii="Arial Narrow" w:eastAsia="Carlito" w:hAnsi="Arial Narrow" w:cstheme="minorHAnsi"/>
          <w:color w:val="FF0000"/>
          <w:sz w:val="20"/>
          <w:szCs w:val="20"/>
          <w:lang w:val="sr-Cyrl-RS"/>
        </w:rPr>
        <w:t>4</w:t>
      </w:r>
      <w:r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.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Изјава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о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испуњености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критеријума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за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квалитативни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избор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привредног</w:t>
      </w:r>
      <w:r w:rsidR="00942C72" w:rsidRPr="004D4BE7">
        <w:rPr>
          <w:rFonts w:ascii="Arial Narrow" w:eastAsia="Carlito" w:hAnsi="Arial Narrow" w:cstheme="minorHAnsi"/>
          <w:color w:val="FF0000"/>
          <w:sz w:val="20"/>
          <w:szCs w:val="20"/>
        </w:rPr>
        <w:t xml:space="preserve"> </w:t>
      </w:r>
      <w:r w:rsidR="00942C72" w:rsidRPr="004D4BE7">
        <w:rPr>
          <w:rFonts w:ascii="Arial Narrow" w:eastAsia="Carlito" w:hAnsi="Arial Narrow" w:cs="Calibri"/>
          <w:color w:val="FF0000"/>
          <w:sz w:val="20"/>
          <w:szCs w:val="20"/>
        </w:rPr>
        <w:t>субјекта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(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сва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документа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потребно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буду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потписана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u w:val="single"/>
          <w:lang w:val="sr-Cyrl-RS"/>
        </w:rPr>
        <w:t>скенир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)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с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ручиоц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тек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рок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уте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електронс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шт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знаком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>:</w:t>
      </w:r>
    </w:p>
    <w:p w:rsidR="00134A9D" w:rsidRPr="004D4BE7" w:rsidRDefault="00134A9D" w:rsidP="00FD30C8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НАБАВКУ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- </w:t>
      </w:r>
      <w:r w:rsidR="00FD30C8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Израда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пројектне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документације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за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радове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на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текућем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одржавању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објекта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Дома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здравља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Arial Rounded MT Bold"/>
          <w:b/>
          <w:bCs/>
          <w:sz w:val="20"/>
          <w:szCs w:val="20"/>
          <w:lang w:val="sr-Cyrl-CS"/>
        </w:rPr>
        <w:t>„</w:t>
      </w:r>
      <w:r w:rsidR="00FD30C8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др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Симо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Милошевић</w:t>
      </w:r>
      <w:r w:rsidR="00FD30C8" w:rsidRPr="004D4BE7">
        <w:rPr>
          <w:rFonts w:ascii="Arial Narrow" w:eastAsia="TimesNewRomanPS-BoldMT" w:hAnsi="Arial Narrow" w:cs="Arial Rounded MT Bold"/>
          <w:b/>
          <w:bCs/>
          <w:sz w:val="20"/>
          <w:szCs w:val="20"/>
          <w:lang w:val="sr-Cyrl-CS"/>
        </w:rPr>
        <w:t>“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Arial Rounded MT Bold"/>
          <w:b/>
          <w:bCs/>
          <w:sz w:val="20"/>
          <w:szCs w:val="20"/>
          <w:lang w:val="sr-Cyrl-CS"/>
        </w:rPr>
        <w:t>–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Баново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CS"/>
        </w:rPr>
        <w:t xml:space="preserve"> </w:t>
      </w:r>
      <w:r w:rsidR="00FD30C8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CS"/>
        </w:rPr>
        <w:t>Брдо</w:t>
      </w:r>
      <w:r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Latn-RS"/>
        </w:rPr>
        <w:t xml:space="preserve">, </w:t>
      </w:r>
      <w:r w:rsidR="003C60B2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RS"/>
        </w:rPr>
        <w:t>референтни</w:t>
      </w:r>
      <w:r w:rsidR="003C60B2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  <w:t xml:space="preserve"> </w:t>
      </w:r>
      <w:r w:rsidR="003C60B2" w:rsidRPr="004D4BE7">
        <w:rPr>
          <w:rFonts w:ascii="Arial Narrow" w:eastAsia="TimesNewRomanPS-BoldMT" w:hAnsi="Arial Narrow" w:cs="Calibri"/>
          <w:b/>
          <w:bCs/>
          <w:sz w:val="20"/>
          <w:szCs w:val="20"/>
          <w:lang w:val="sr-Cyrl-RS"/>
        </w:rPr>
        <w:t>број</w:t>
      </w:r>
      <w:r w:rsidR="003C60B2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  <w:t xml:space="preserve"> 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en-GB"/>
        </w:rPr>
        <w:t>1</w:t>
      </w:r>
      <w:r w:rsidR="00FD30C8"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  <w:t>1</w:t>
      </w:r>
      <w:r w:rsidRPr="004D4BE7">
        <w:rPr>
          <w:rFonts w:ascii="Arial Narrow" w:eastAsia="TimesNewRomanPS-BoldMT" w:hAnsi="Arial Narrow" w:cstheme="minorHAnsi"/>
          <w:b/>
          <w:bCs/>
          <w:sz w:val="20"/>
          <w:szCs w:val="20"/>
        </w:rPr>
        <w:t>/26</w:t>
      </w:r>
      <w:r w:rsidRPr="004D4BE7">
        <w:rPr>
          <w:rFonts w:ascii="Arial Narrow" w:eastAsia="TimesNewRomanPS-BoldMT" w:hAnsi="Arial Narrow" w:cstheme="minorHAnsi"/>
          <w:b/>
          <w:bCs/>
          <w:sz w:val="20"/>
          <w:szCs w:val="20"/>
          <w:lang w:val="sr-Cyrl-RS"/>
        </w:rPr>
        <w:t xml:space="preserve">,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TimesNewRomanPS-BoldMT" w:hAnsi="Arial Narrow" w:cstheme="minorHAnsi"/>
          <w:bCs/>
          <w:sz w:val="20"/>
          <w:szCs w:val="20"/>
          <w:u w:val="single"/>
          <w:lang w:val="sr-Cyrl-CS"/>
        </w:rPr>
      </w:pPr>
      <w:r w:rsidRPr="004D4BE7">
        <w:rPr>
          <w:rFonts w:ascii="Arial Narrow" w:eastAsia="Carlito" w:hAnsi="Arial Narrow" w:cs="Calibri"/>
          <w:b/>
          <w:sz w:val="20"/>
          <w:szCs w:val="20"/>
          <w:u w:val="single"/>
          <w:lang w:val="sr-Cyrl-RS"/>
        </w:rPr>
        <w:t>Рок</w:t>
      </w:r>
      <w:r w:rsidRPr="004D4BE7"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u w:val="single"/>
          <w:lang w:val="sr-Cyrl-RS"/>
        </w:rPr>
        <w:t>за</w:t>
      </w:r>
      <w:r w:rsidRPr="004D4BE7"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u w:val="single"/>
          <w:lang w:val="sr-Cyrl-RS"/>
        </w:rPr>
        <w:t>доставу</w:t>
      </w:r>
      <w:r w:rsidRPr="004D4BE7"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u w:val="single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u w:val="single"/>
          <w:lang w:val="sr-Cyrl-RS"/>
        </w:rPr>
        <w:t>је</w:t>
      </w:r>
      <w:r w:rsidRPr="004D4BE7">
        <w:rPr>
          <w:rFonts w:ascii="Arial Narrow" w:eastAsia="Carlito" w:hAnsi="Arial Narrow" w:cstheme="minorHAnsi"/>
          <w:b/>
          <w:sz w:val="20"/>
          <w:szCs w:val="20"/>
          <w:u w:val="single"/>
          <w:lang w:val="sr-Cyrl-RS"/>
        </w:rPr>
        <w:t xml:space="preserve"> </w:t>
      </w:r>
      <w:r w:rsidR="005E60B7"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en-GB"/>
        </w:rPr>
        <w:t>1</w:t>
      </w:r>
      <w:r w:rsidR="00FD30C8"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>8</w:t>
      </w:r>
      <w:r w:rsidR="00B143FE"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>.0</w:t>
      </w:r>
      <w:r w:rsidR="00B143FE"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en-GB"/>
        </w:rPr>
        <w:t>5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 xml:space="preserve">.2026.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u w:val="single"/>
          <w:lang w:val="sr-Cyrl-RS"/>
        </w:rPr>
        <w:t>годин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u w:val="single"/>
          <w:lang w:val="sr-Cyrl-RS"/>
        </w:rPr>
        <w:t>у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u w:val="single"/>
          <w:lang w:val="sr-Cyrl-RS"/>
        </w:rPr>
        <w:t xml:space="preserve"> 11:00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u w:val="single"/>
          <w:lang w:val="sr-Cyrl-RS"/>
        </w:rPr>
        <w:t>часова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Језик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које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мож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бит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днет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: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рпск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TimesNewRomanPS-BoldMT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ло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матра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лаговремени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колик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мље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тра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ручиоц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="005E60B7" w:rsidRPr="004D4BE7">
        <w:rPr>
          <w:rFonts w:ascii="Arial Narrow" w:eastAsia="Carlito" w:hAnsi="Arial Narrow" w:cstheme="minorHAnsi"/>
          <w:b/>
          <w:bCs/>
          <w:sz w:val="20"/>
          <w:szCs w:val="20"/>
          <w:lang w:val="en-GB"/>
        </w:rPr>
        <w:t>1</w:t>
      </w:r>
      <w:r w:rsidR="00FD30C8"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8</w:t>
      </w:r>
      <w:r w:rsidR="00B143FE"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.0</w:t>
      </w:r>
      <w:r w:rsidR="00B143FE" w:rsidRPr="004D4BE7">
        <w:rPr>
          <w:rFonts w:ascii="Arial Narrow" w:eastAsia="Carlito" w:hAnsi="Arial Narrow" w:cstheme="minorHAnsi"/>
          <w:b/>
          <w:bCs/>
          <w:sz w:val="20"/>
          <w:szCs w:val="20"/>
          <w:lang w:val="en-GB"/>
        </w:rPr>
        <w:t>5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.2026.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године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 xml:space="preserve"> 11:00 </w:t>
      </w:r>
      <w:r w:rsidRPr="004D4BE7">
        <w:rPr>
          <w:rFonts w:ascii="Arial Narrow" w:eastAsia="Carlito" w:hAnsi="Arial Narrow" w:cs="Calibri"/>
          <w:b/>
          <w:bCs/>
          <w:sz w:val="20"/>
          <w:szCs w:val="20"/>
          <w:lang w:val="sr-Cyrl-RS"/>
        </w:rPr>
        <w:t>часова</w:t>
      </w:r>
      <w:r w:rsidRPr="004D4BE7"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Наручилац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о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електронски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уте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сла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тврд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је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С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лањ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хтев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одатни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нформацијам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јашњење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вез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окументацијо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бавц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ка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казивањ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ручиоц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евентуално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очен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едостатк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еправилност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истој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врши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уте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електронск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комуникациј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електронско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што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@-mail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адрес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: </w:t>
      </w:r>
      <w:hyperlink r:id="rId10" w:history="1">
        <w:r w:rsidRPr="004D4BE7">
          <w:rPr>
            <w:rFonts w:ascii="Arial Narrow" w:eastAsia="Carlito" w:hAnsi="Arial Narrow" w:cstheme="minorHAnsi"/>
            <w:bCs/>
            <w:color w:val="0563C1" w:themeColor="hyperlink"/>
            <w:sz w:val="20"/>
            <w:szCs w:val="20"/>
            <w:u w:val="single"/>
          </w:rPr>
          <w:t>javnenabavke@dzcukarica.rs</w:t>
        </w:r>
      </w:hyperlink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Захтев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одатни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нформацијам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појашњење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вез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окументацијом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могућ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ј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путити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најкасније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2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да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пре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предвиђеног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рока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доставу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.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Лице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контакт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: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Андријана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Нисић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дипл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. </w:t>
      </w:r>
      <w:r w:rsidRPr="004D4BE7">
        <w:rPr>
          <w:rFonts w:ascii="Arial Narrow" w:eastAsia="Carlito" w:hAnsi="Arial Narrow" w:cs="Calibri"/>
          <w:bCs/>
          <w:sz w:val="20"/>
          <w:szCs w:val="20"/>
          <w:lang w:val="sr-Cyrl-RS"/>
        </w:rPr>
        <w:t>правник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b/>
          <w:bCs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sz w:val="20"/>
          <w:szCs w:val="20"/>
        </w:rPr>
        <w:t>Припремањ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заједничк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ступк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прем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дметн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бавк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интересова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мож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форми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(</w:t>
      </w:r>
      <w:r w:rsidRPr="004D4BE7">
        <w:rPr>
          <w:rFonts w:ascii="Arial Narrow" w:eastAsia="Carlito" w:hAnsi="Arial Narrow" w:cs="Calibri"/>
          <w:sz w:val="20"/>
          <w:szCs w:val="20"/>
        </w:rPr>
        <w:t>понуђач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кандид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) </w:t>
      </w:r>
      <w:r w:rsidRPr="004D4BE7">
        <w:rPr>
          <w:rFonts w:ascii="Arial Narrow" w:eastAsia="Carlito" w:hAnsi="Arial Narrow" w:cs="Calibri"/>
          <w:sz w:val="20"/>
          <w:szCs w:val="20"/>
        </w:rPr>
        <w:t>рад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једнич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>/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с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м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и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влашће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једнич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м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Овлашћ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м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члано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исани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уте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С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о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еб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пу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ја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пуњавањ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сло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валитатив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бор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Понуд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пре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с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влашће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једнич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м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луча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једнич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ац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ови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брасц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Код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пуњава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брасц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ђач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еб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ве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вреднос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оцена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вреднос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бав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дме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личин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дме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бав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вршава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вак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поразум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Код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пуњава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брасц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андид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ац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во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ак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зна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С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о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еб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пу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јав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пуњенос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ритерију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валитатив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бор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а</w:t>
      </w:r>
      <w:r w:rsidRPr="004D4BE7">
        <w:rPr>
          <w:rFonts w:ascii="Arial Narrow" w:eastAsia="Carlito" w:hAnsi="Arial Narrow" w:cstheme="minorHAnsi"/>
          <w:sz w:val="20"/>
          <w:szCs w:val="20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sz w:val="20"/>
          <w:szCs w:val="20"/>
        </w:rPr>
        <w:t>Припрема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</w:rPr>
        <w:t>подизвођачем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>: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колик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а</w:t>
      </w:r>
      <w:r w:rsidRPr="004D4BE7">
        <w:rPr>
          <w:rFonts w:ascii="Arial Narrow" w:eastAsia="Carlito" w:hAnsi="Arial Narrow" w:cstheme="minorHAnsi"/>
          <w:sz w:val="20"/>
          <w:szCs w:val="20"/>
        </w:rPr>
        <w:t>/</w:t>
      </w:r>
      <w:r w:rsidRPr="004D4BE7">
        <w:rPr>
          <w:rFonts w:ascii="Arial Narrow" w:eastAsia="Carlito" w:hAnsi="Arial Narrow" w:cs="Calibri"/>
          <w:sz w:val="20"/>
          <w:szCs w:val="20"/>
        </w:rPr>
        <w:t>прија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кључуј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о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еб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уд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регистрова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Агенциј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регистр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а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еб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агласнос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о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но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</w:rPr>
        <w:t>/</w:t>
      </w:r>
      <w:r w:rsidRPr="004D4BE7">
        <w:rPr>
          <w:rFonts w:ascii="Arial Narrow" w:eastAsia="Carlito" w:hAnsi="Arial Narrow" w:cs="Calibri"/>
          <w:sz w:val="20"/>
          <w:szCs w:val="20"/>
        </w:rPr>
        <w:t>пријав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мера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вршењ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л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lastRenderedPageBreak/>
        <w:t>угов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вер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дуж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вак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једин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ве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: 1) </w:t>
      </w:r>
      <w:r w:rsidRPr="004D4BE7">
        <w:rPr>
          <w:rFonts w:ascii="Arial Narrow" w:eastAsia="Carlito" w:hAnsi="Arial Narrow" w:cs="Calibri"/>
          <w:sz w:val="20"/>
          <w:szCs w:val="20"/>
        </w:rPr>
        <w:t>подат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(</w:t>
      </w:r>
      <w:r w:rsidRPr="004D4BE7">
        <w:rPr>
          <w:rFonts w:ascii="Arial Narrow" w:eastAsia="Carlito" w:hAnsi="Arial Narrow" w:cs="Calibri"/>
          <w:sz w:val="20"/>
          <w:szCs w:val="20"/>
        </w:rPr>
        <w:t>назив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адрес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матич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рој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пореск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дентификацио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рој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им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соб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нтакт</w:t>
      </w:r>
      <w:r w:rsidRPr="004D4BE7">
        <w:rPr>
          <w:rFonts w:ascii="Arial Narrow" w:eastAsia="Carlito" w:hAnsi="Arial Narrow" w:cstheme="minorHAnsi"/>
          <w:sz w:val="20"/>
          <w:szCs w:val="20"/>
        </w:rPr>
        <w:t>)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theme="minorHAnsi"/>
          <w:sz w:val="20"/>
          <w:szCs w:val="20"/>
        </w:rPr>
        <w:t xml:space="preserve"> 2) </w:t>
      </w:r>
      <w:r w:rsidRPr="004D4BE7">
        <w:rPr>
          <w:rFonts w:ascii="Arial Narrow" w:eastAsia="Carlito" w:hAnsi="Arial Narrow" w:cs="Calibri"/>
          <w:sz w:val="20"/>
          <w:szCs w:val="20"/>
        </w:rPr>
        <w:t>подат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л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вери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(</w:t>
      </w:r>
      <w:r w:rsidRPr="004D4BE7">
        <w:rPr>
          <w:rFonts w:ascii="Arial Narrow" w:eastAsia="Carlito" w:hAnsi="Arial Narrow" w:cs="Calibri"/>
          <w:sz w:val="20"/>
          <w:szCs w:val="20"/>
        </w:rPr>
        <w:t>п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дмет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личи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вреднос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оцент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).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theme="minorHAnsi"/>
          <w:sz w:val="20"/>
          <w:szCs w:val="20"/>
        </w:rPr>
        <w:t xml:space="preserve">3) </w:t>
      </w:r>
      <w:r w:rsidRPr="004D4BE7">
        <w:rPr>
          <w:rFonts w:ascii="Arial Narrow" w:eastAsia="Carlito" w:hAnsi="Arial Narrow" w:cs="Calibri"/>
          <w:sz w:val="20"/>
          <w:szCs w:val="20"/>
        </w:rPr>
        <w:t>податак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л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хтев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м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ручилац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епосредн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лаћ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спел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тражива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врши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ужан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вак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дизвођач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нуд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/ </w:t>
      </w:r>
      <w:r w:rsidRPr="004D4BE7">
        <w:rPr>
          <w:rFonts w:ascii="Arial Narrow" w:eastAsia="Carlito" w:hAnsi="Arial Narrow" w:cs="Calibri"/>
          <w:sz w:val="20"/>
          <w:szCs w:val="20"/>
        </w:rPr>
        <w:t>прија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ста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јав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пуњенос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ритерију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валитатив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збор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ивредн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бјек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134A9D" w:rsidRPr="004D4BE7" w:rsidRDefault="00134A9D" w:rsidP="00134A9D">
      <w:pPr>
        <w:rPr>
          <w:rFonts w:ascii="Arial Narrow" w:eastAsia="Carlito" w:hAnsi="Arial Narrow" w:cstheme="minorHAnsi"/>
          <w:b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FD30C8" w:rsidRPr="004D4BE7" w:rsidRDefault="00FD30C8" w:rsidP="00134A9D">
      <w:pPr>
        <w:rPr>
          <w:rFonts w:ascii="Arial Narrow" w:hAnsi="Arial Narrow" w:cstheme="minorHAnsi"/>
          <w:sz w:val="20"/>
          <w:szCs w:val="20"/>
        </w:rPr>
      </w:pPr>
    </w:p>
    <w:p w:rsidR="00942C72" w:rsidRPr="004D4BE7" w:rsidRDefault="00942C72" w:rsidP="00134A9D">
      <w:pPr>
        <w:rPr>
          <w:rFonts w:ascii="Arial Narrow" w:hAnsi="Arial Narrow" w:cstheme="minorHAnsi"/>
          <w:sz w:val="20"/>
          <w:szCs w:val="20"/>
        </w:rPr>
      </w:pPr>
    </w:p>
    <w:p w:rsidR="00942C72" w:rsidRPr="004D4BE7" w:rsidRDefault="00942C72" w:rsidP="00134A9D">
      <w:pPr>
        <w:rPr>
          <w:rFonts w:ascii="Arial Narrow" w:hAnsi="Arial Narrow" w:cstheme="minorHAnsi"/>
          <w:sz w:val="20"/>
          <w:szCs w:val="20"/>
        </w:rPr>
      </w:pPr>
    </w:p>
    <w:p w:rsidR="00942C72" w:rsidRPr="004D4BE7" w:rsidRDefault="00942C72" w:rsidP="00134A9D">
      <w:pPr>
        <w:rPr>
          <w:rFonts w:ascii="Arial Narrow" w:hAnsi="Arial Narrow" w:cstheme="minorHAnsi"/>
          <w:sz w:val="20"/>
          <w:szCs w:val="20"/>
        </w:rPr>
      </w:pPr>
    </w:p>
    <w:p w:rsidR="00FD30C8" w:rsidRPr="004D4BE7" w:rsidRDefault="00FD30C8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rPr>
          <w:rFonts w:ascii="Arial Narrow" w:hAnsi="Arial Narrow" w:cstheme="minorHAnsi"/>
          <w:sz w:val="20"/>
          <w:szCs w:val="20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eastAsia="Carlito" w:hAnsi="Arial Narrow" w:cstheme="minorHAnsi"/>
          <w:b/>
          <w:i/>
          <w:sz w:val="20"/>
          <w:szCs w:val="20"/>
        </w:rPr>
      </w:pPr>
      <w:r w:rsidRPr="004D4BE7">
        <w:rPr>
          <w:rFonts w:ascii="Arial Narrow" w:eastAsia="Carlito" w:hAnsi="Arial Narrow" w:cs="Calibri"/>
          <w:b/>
          <w:i/>
          <w:sz w:val="20"/>
          <w:szCs w:val="20"/>
        </w:rPr>
        <w:lastRenderedPageBreak/>
        <w:t>Одељак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</w:rPr>
        <w:t xml:space="preserve"> II: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/>
          <w:sz w:val="20"/>
          <w:szCs w:val="20"/>
        </w:rPr>
        <w:t>II.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1.)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Предмет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набавке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опис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набавке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Style w:val="TableGrid6"/>
        <w:tblW w:w="10705" w:type="dxa"/>
        <w:tblInd w:w="-630" w:type="dxa"/>
        <w:tblLook w:val="04A0" w:firstRow="1" w:lastRow="0" w:firstColumn="1" w:lastColumn="0" w:noHBand="0" w:noVBand="1"/>
      </w:tblPr>
      <w:tblGrid>
        <w:gridCol w:w="821"/>
        <w:gridCol w:w="3257"/>
        <w:gridCol w:w="2306"/>
        <w:gridCol w:w="1126"/>
        <w:gridCol w:w="3195"/>
      </w:tblGrid>
      <w:tr w:rsidR="00134A9D" w:rsidRPr="004D4BE7" w:rsidTr="000B0BFA">
        <w:trPr>
          <w:trHeight w:val="152"/>
        </w:trPr>
        <w:tc>
          <w:tcPr>
            <w:tcW w:w="821" w:type="dxa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1.)</w:t>
            </w:r>
          </w:p>
        </w:tc>
        <w:tc>
          <w:tcPr>
            <w:tcW w:w="5563" w:type="dxa"/>
            <w:gridSpan w:val="2"/>
          </w:tcPr>
          <w:p w:rsidR="00134A9D" w:rsidRPr="004D4BE7" w:rsidRDefault="00134A9D" w:rsidP="00134A9D">
            <w:pPr>
              <w:spacing w:before="11"/>
              <w:ind w:left="56" w:right="129"/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азив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: 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Израда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пројектне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документације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за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радове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на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текућем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одржавању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објекта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Дома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здравља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Arial Rounded MT Bold"/>
                <w:sz w:val="20"/>
                <w:szCs w:val="20"/>
                <w:lang w:val="sr-Cyrl-RS"/>
              </w:rPr>
              <w:t>„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др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Симо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Милошевић</w:t>
            </w:r>
            <w:r w:rsidR="00FD30C8" w:rsidRPr="004D4BE7">
              <w:rPr>
                <w:rFonts w:ascii="Arial Narrow" w:eastAsia="Times New Roman" w:hAnsi="Arial Narrow" w:cs="Arial Rounded MT Bold"/>
                <w:sz w:val="20"/>
                <w:szCs w:val="20"/>
                <w:lang w:val="sr-Cyrl-RS"/>
              </w:rPr>
              <w:t>“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Arial Rounded MT Bold"/>
                <w:sz w:val="20"/>
                <w:szCs w:val="20"/>
                <w:lang w:val="sr-Cyrl-RS"/>
              </w:rPr>
              <w:t>–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Баново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Брдо</w:t>
            </w:r>
          </w:p>
        </w:tc>
        <w:tc>
          <w:tcPr>
            <w:tcW w:w="4321" w:type="dxa"/>
            <w:gridSpan w:val="2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еферентн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број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: </w:t>
            </w:r>
            <w:r w:rsidR="00FD30C8" w:rsidRPr="004D4BE7">
              <w:rPr>
                <w:rFonts w:ascii="Arial Narrow" w:eastAsia="Carlito" w:hAnsi="Arial Narrow" w:cstheme="minorHAnsi"/>
                <w:sz w:val="20"/>
                <w:szCs w:val="20"/>
                <w:lang w:val="en-GB"/>
              </w:rPr>
              <w:t>1</w:t>
            </w:r>
            <w:r w:rsidR="00FD30C8"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1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/26</w:t>
            </w:r>
          </w:p>
        </w:tc>
      </w:tr>
      <w:tr w:rsidR="00134A9D" w:rsidRPr="004D4BE7" w:rsidTr="000B0BFA">
        <w:trPr>
          <w:trHeight w:val="319"/>
        </w:trPr>
        <w:tc>
          <w:tcPr>
            <w:tcW w:w="821" w:type="dxa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2.)</w:t>
            </w:r>
          </w:p>
        </w:tc>
        <w:tc>
          <w:tcPr>
            <w:tcW w:w="9884" w:type="dxa"/>
            <w:gridSpan w:val="4"/>
            <w:tcBorders>
              <w:bottom w:val="single" w:sz="4" w:space="0" w:color="auto"/>
            </w:tcBorders>
          </w:tcPr>
          <w:p w:rsidR="00134A9D" w:rsidRPr="004D4BE7" w:rsidRDefault="00FD30C8" w:rsidP="00134A9D">
            <w:pPr>
              <w:jc w:val="both"/>
              <w:rPr>
                <w:rFonts w:ascii="Arial Narrow" w:eastAsia="Carlito" w:hAnsi="Arial Narrow" w:cstheme="minorHAnsi"/>
                <w:b/>
                <w:bCs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71242000 -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рада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ојеката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црта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оцена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рошкова</w:t>
            </w:r>
          </w:p>
        </w:tc>
      </w:tr>
      <w:tr w:rsidR="00134A9D" w:rsidRPr="004D4BE7" w:rsidTr="000B0BFA">
        <w:trPr>
          <w:trHeight w:val="256"/>
        </w:trPr>
        <w:tc>
          <w:tcPr>
            <w:tcW w:w="821" w:type="dxa"/>
            <w:vMerge w:val="restart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3.)</w:t>
            </w:r>
          </w:p>
        </w:tc>
        <w:tc>
          <w:tcPr>
            <w:tcW w:w="9884" w:type="dxa"/>
            <w:gridSpan w:val="4"/>
            <w:tcBorders>
              <w:bottom w:val="single" w:sz="6" w:space="0" w:color="auto"/>
            </w:tcBorders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Врст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редмет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абавке</w:t>
            </w:r>
          </w:p>
        </w:tc>
      </w:tr>
      <w:tr w:rsidR="00134A9D" w:rsidRPr="004D4BE7" w:rsidTr="000B0BFA">
        <w:trPr>
          <w:trHeight w:val="204"/>
        </w:trPr>
        <w:tc>
          <w:tcPr>
            <w:tcW w:w="821" w:type="dxa"/>
            <w:vMerge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257" w:type="dxa"/>
            <w:tcBorders>
              <w:top w:val="single" w:sz="6" w:space="0" w:color="auto"/>
            </w:tcBorders>
          </w:tcPr>
          <w:p w:rsidR="00134A9D" w:rsidRPr="004D4BE7" w:rsidRDefault="00B143FE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E6FF5F" wp14:editId="79DFC2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115200" cy="86400"/>
                      <wp:effectExtent l="0" t="0" r="18415" b="279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8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5B009CC" id="Rectangle 41" o:spid="_x0000_s1026" style="position:absolute;margin-left:-.5pt;margin-top:2.6pt;width:9.05pt;height: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" fillcolor="window" strokecolor="windowText" strokeweight="1pt"/>
                  </w:pict>
                </mc:Fallback>
              </mc:AlternateContent>
            </w:r>
            <w:r w:rsidR="00134A9D"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    </w:t>
            </w:r>
            <w:r w:rsidR="00134A9D"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Добра</w:t>
            </w:r>
          </w:p>
        </w:tc>
        <w:tc>
          <w:tcPr>
            <w:tcW w:w="343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134A9D" w:rsidRPr="004D4BE7" w:rsidRDefault="00B143FE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06947" wp14:editId="5FF3C56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6195</wp:posOffset>
                      </wp:positionV>
                      <wp:extent cx="115200" cy="86400"/>
                      <wp:effectExtent l="0" t="0" r="18415" b="2794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8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A7460B5" id="Rectangle 39" o:spid="_x0000_s1026" style="position:absolute;margin-left:.5pt;margin-top:2.85pt;width:9.05pt;height: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" fillcolor="windowText" strokeweight="1pt"/>
                  </w:pict>
                </mc:Fallback>
              </mc:AlternateContent>
            </w:r>
            <w:r w:rsidR="00134A9D"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    </w:t>
            </w:r>
            <w:r w:rsidR="00134A9D"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Услуге</w:t>
            </w:r>
            <w:r w:rsidR="00134A9D"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</w:tcBorders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8B698" wp14:editId="6BB1A53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3020</wp:posOffset>
                      </wp:positionV>
                      <wp:extent cx="115200" cy="86400"/>
                      <wp:effectExtent l="0" t="0" r="18415" b="2794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8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616975B" id="Rectangle 40" o:spid="_x0000_s1026" style="position:absolute;margin-left:-1.55pt;margin-top:2.6pt;width:9.05pt;height: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" fillcolor="window" strokecolor="windowText" strokeweight="1pt"/>
                  </w:pict>
                </mc:Fallback>
              </mc:AlternateConten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  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Радов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34A9D" w:rsidRPr="004D4BE7" w:rsidTr="000B0BFA">
        <w:trPr>
          <w:trHeight w:val="431"/>
        </w:trPr>
        <w:tc>
          <w:tcPr>
            <w:tcW w:w="821" w:type="dxa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II.1.4.)</w:t>
            </w:r>
          </w:p>
        </w:tc>
        <w:tc>
          <w:tcPr>
            <w:tcW w:w="9884" w:type="dxa"/>
            <w:gridSpan w:val="4"/>
            <w:tcBorders>
              <w:bottom w:val="single" w:sz="4" w:space="0" w:color="auto"/>
            </w:tcBorders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Мест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звршењ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:</w:t>
            </w:r>
          </w:p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СТЈ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знак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: 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>RS11</w:t>
            </w:r>
          </w:p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Главн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мест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спорук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обар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: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Београд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11030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Пожешк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82.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Србиј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34A9D" w:rsidRPr="004D4BE7" w:rsidTr="00482A93">
        <w:trPr>
          <w:trHeight w:val="818"/>
        </w:trPr>
        <w:tc>
          <w:tcPr>
            <w:tcW w:w="821" w:type="dxa"/>
          </w:tcPr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>II.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1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>.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5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>.)</w:t>
            </w:r>
          </w:p>
        </w:tc>
        <w:tc>
          <w:tcPr>
            <w:tcW w:w="9884" w:type="dxa"/>
            <w:gridSpan w:val="4"/>
          </w:tcPr>
          <w:p w:rsidR="003F7AB0" w:rsidRPr="004D4BE7" w:rsidRDefault="00134A9D" w:rsidP="003F7AB0">
            <w:pPr>
              <w:adjustRightInd w:val="0"/>
              <w:ind w:left="145" w:hanging="159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Times New Roman" w:hAnsi="Arial Narrow" w:cs="Calibri"/>
                <w:b/>
                <w:sz w:val="20"/>
                <w:szCs w:val="20"/>
                <w:lang w:val="sr-Cyrl-RS"/>
              </w:rPr>
              <w:t>Опис</w:t>
            </w:r>
            <w:r w:rsidRPr="004D4BE7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sz w:val="20"/>
                <w:szCs w:val="20"/>
                <w:lang w:val="sr-Cyrl-RS"/>
              </w:rPr>
              <w:t>набавке</w:t>
            </w:r>
            <w:r w:rsidRPr="004D4BE7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 xml:space="preserve"> :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Израда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пројектне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документације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за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радове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на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текућем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одржавању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објекта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Дома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здравља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Arial Rounded MT Bold"/>
                <w:sz w:val="20"/>
                <w:szCs w:val="20"/>
                <w:lang w:val="sr-Cyrl-RS"/>
              </w:rPr>
              <w:t>„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др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Симо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Милошевић</w:t>
            </w:r>
            <w:r w:rsidR="00FD30C8" w:rsidRPr="004D4BE7">
              <w:rPr>
                <w:rFonts w:ascii="Arial Narrow" w:eastAsia="Times New Roman" w:hAnsi="Arial Narrow" w:cs="Arial Rounded MT Bold"/>
                <w:sz w:val="20"/>
                <w:szCs w:val="20"/>
                <w:lang w:val="sr-Cyrl-RS"/>
              </w:rPr>
              <w:t>“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Arial Rounded MT Bold"/>
                <w:sz w:val="20"/>
                <w:szCs w:val="20"/>
                <w:lang w:val="sr-Cyrl-RS"/>
              </w:rPr>
              <w:t>–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Баново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FD30C8"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Брдо</w:t>
            </w:r>
            <w:r w:rsidR="00FD30C8"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</w:p>
          <w:p w:rsidR="003F7AB0" w:rsidRPr="004D4BE7" w:rsidRDefault="003F7AB0" w:rsidP="003F7AB0">
            <w:pPr>
              <w:adjustRightInd w:val="0"/>
              <w:ind w:left="145" w:hanging="159"/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</w:pPr>
          </w:p>
          <w:p w:rsidR="003F7AB0" w:rsidRPr="004D4BE7" w:rsidRDefault="003F7AB0" w:rsidP="00942C72">
            <w:pPr>
              <w:spacing w:before="11"/>
              <w:ind w:right="129"/>
              <w:jc w:val="both"/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редмет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ројект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санациј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улазног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одест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,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степениц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рамп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н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главном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улаз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дел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анекс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Arial Rounded MT Bold"/>
                <w:bCs/>
                <w:sz w:val="20"/>
                <w:szCs w:val="20"/>
                <w:lang w:val="sr-Cyrl-RS"/>
              </w:rPr>
              <w:t>“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Ц</w:t>
            </w:r>
            <w:r w:rsidRPr="004D4BE7">
              <w:rPr>
                <w:rFonts w:ascii="Arial Narrow" w:eastAsia="Carlito" w:hAnsi="Arial Narrow" w:cs="Arial Rounded MT Bold"/>
                <w:bCs/>
                <w:sz w:val="20"/>
                <w:szCs w:val="20"/>
                <w:lang w:val="sr-Cyrl-RS"/>
              </w:rPr>
              <w:t>”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ниво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високог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риземљ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з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улиц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етр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Мећав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.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остојећ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облог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степеништ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услед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дугог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ериод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употреб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атмосферског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утицај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опуцал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н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неким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местим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с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одвојил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од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одлог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,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н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степеништ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с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отпал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окрњил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с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делов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газишт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. </w:t>
            </w:r>
          </w:p>
          <w:p w:rsidR="003F7AB0" w:rsidRPr="004D4BE7" w:rsidRDefault="003F7AB0" w:rsidP="00942C72">
            <w:pPr>
              <w:spacing w:before="11"/>
              <w:ind w:right="129"/>
              <w:jc w:val="both"/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Улазно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степеништ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,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одест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рамп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нем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окапниц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н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вицам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,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долаз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до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квашењ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бочних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зидов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до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отпадањ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фасад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.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остојећ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облог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репустен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реко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виц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2-3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цм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ал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тако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с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р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адавинам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вод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слив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реко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фасад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до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њеног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љушћењ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ропадањ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. </w:t>
            </w:r>
          </w:p>
          <w:p w:rsidR="003F7AB0" w:rsidRPr="004D4BE7" w:rsidRDefault="003F7AB0" w:rsidP="00942C72">
            <w:pPr>
              <w:spacing w:before="11"/>
              <w:ind w:right="129"/>
              <w:jc w:val="both"/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Такођ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редмет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рад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надстрешниц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знад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оменутог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улаз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.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Надстрешниц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конзолн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окривен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лимом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с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хоризонталним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олуцим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садашњем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стањ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рокишњав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>.</w:t>
            </w:r>
          </w:p>
          <w:p w:rsidR="003F7AB0" w:rsidRPr="004D4BE7" w:rsidRDefault="003F7AB0" w:rsidP="00942C72">
            <w:pPr>
              <w:spacing w:before="11"/>
              <w:ind w:right="129"/>
              <w:jc w:val="both"/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Н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већем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дел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објект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с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хоризонталн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вертикалн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олуц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дотрајал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потребно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х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заменит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>.</w:t>
            </w:r>
          </w:p>
          <w:p w:rsidR="00FD30C8" w:rsidRPr="004D4BE7" w:rsidRDefault="00FD30C8" w:rsidP="003F7AB0">
            <w:pPr>
              <w:adjustRightInd w:val="0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</w:pPr>
          </w:p>
          <w:p w:rsidR="00134A9D" w:rsidRPr="004D4BE7" w:rsidRDefault="00134A9D" w:rsidP="00134A9D">
            <w:pPr>
              <w:adjustRightInd w:val="0"/>
              <w:ind w:left="145" w:hanging="159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</w:pP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Начин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и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услови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плаћања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>:</w:t>
            </w:r>
          </w:p>
          <w:p w:rsidR="00134A9D" w:rsidRPr="004D4BE7" w:rsidRDefault="00134A9D" w:rsidP="00134A9D">
            <w:pPr>
              <w:adjustRightInd w:val="0"/>
              <w:ind w:left="-284" w:firstLine="270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</w:pPr>
          </w:p>
          <w:p w:rsidR="00134A9D" w:rsidRPr="004D4BE7" w:rsidRDefault="00134A9D" w:rsidP="00134A9D">
            <w:pPr>
              <w:tabs>
                <w:tab w:val="left" w:pos="9360"/>
              </w:tabs>
              <w:ind w:right="44"/>
              <w:jc w:val="both"/>
              <w:outlineLvl w:val="0"/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</w:pP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Рок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за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плаћањ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уговорен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цен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н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мож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бит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краћ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од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eastAsia="ar-SA"/>
              </w:rPr>
              <w:t>45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дана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ист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мора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бит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дат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у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складу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са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Законом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(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не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дужи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од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 90 </w:t>
            </w:r>
            <w:r w:rsidRPr="004D4BE7">
              <w:rPr>
                <w:rFonts w:ascii="Arial Narrow" w:eastAsia="Arial Unicode MS" w:hAnsi="Arial Narrow" w:cs="Calibri"/>
                <w:noProof/>
                <w:kern w:val="1"/>
                <w:sz w:val="20"/>
                <w:szCs w:val="20"/>
                <w:lang w:val="sr-Cyrl-CS" w:eastAsia="ar-SA"/>
              </w:rPr>
              <w:t>дана</w:t>
            </w:r>
            <w:r w:rsidRPr="004D4BE7">
              <w:rPr>
                <w:rFonts w:ascii="Arial Narrow" w:eastAsia="Arial Unicode MS" w:hAnsi="Arial Narrow" w:cstheme="minorHAnsi"/>
                <w:noProof/>
                <w:kern w:val="1"/>
                <w:sz w:val="20"/>
                <w:szCs w:val="20"/>
                <w:lang w:val="sr-Cyrl-CS" w:eastAsia="ar-SA"/>
              </w:rPr>
              <w:t xml:space="preserve">).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Рок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плаћањ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с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рачун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од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ан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службеног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пријем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исправн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фактур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Cyrl-RS" w:eastAsia="sr-Latn-CS"/>
              </w:rPr>
              <w:t>,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а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по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стварно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извршеним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услугама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и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приложеним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радним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налогом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,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потписаним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од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стране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представника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iCs/>
                <w:sz w:val="20"/>
                <w:szCs w:val="20"/>
                <w:lang w:val="sr-Cyrl-CS"/>
              </w:rPr>
              <w:t>Наручиоца</w:t>
            </w:r>
            <w:r w:rsidRPr="004D4BE7">
              <w:rPr>
                <w:rFonts w:ascii="Arial Narrow" w:eastAsia="Times New Roman" w:hAnsi="Arial Narrow" w:cstheme="minorHAnsi"/>
                <w:iCs/>
                <w:sz w:val="20"/>
                <w:szCs w:val="20"/>
                <w:lang w:val="sr-Cyrl-CS"/>
              </w:rPr>
              <w:t>.</w:t>
            </w:r>
          </w:p>
          <w:p w:rsidR="00134A9D" w:rsidRPr="004D4BE7" w:rsidRDefault="00134A9D" w:rsidP="00134A9D">
            <w:pPr>
              <w:suppressAutoHyphens/>
              <w:adjustRightInd w:val="0"/>
              <w:jc w:val="both"/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</w:pPr>
          </w:p>
          <w:p w:rsidR="00134A9D" w:rsidRPr="004D4BE7" w:rsidRDefault="00134A9D" w:rsidP="00134A9D">
            <w:pPr>
              <w:suppressAutoHyphens/>
              <w:adjustRightInd w:val="0"/>
              <w:jc w:val="both"/>
              <w:rPr>
                <w:rFonts w:ascii="Arial Narrow" w:eastAsia="Calibri" w:hAnsi="Arial Narrow" w:cstheme="minorHAnsi"/>
                <w:kern w:val="1"/>
                <w:sz w:val="20"/>
                <w:szCs w:val="20"/>
                <w:lang w:eastAsia="sr-Latn-CS"/>
              </w:rPr>
            </w:pP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Понуђач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ј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ужан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приликом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остављањ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фактур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фактури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упиш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број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и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атум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Cyrl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закљученог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уговор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о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предметној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јавној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бавци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>.</w:t>
            </w:r>
          </w:p>
          <w:p w:rsidR="00134A9D" w:rsidRPr="004D4BE7" w:rsidRDefault="00134A9D" w:rsidP="00134A9D">
            <w:pPr>
              <w:suppressAutoHyphens/>
              <w:jc w:val="both"/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val="sr-Cyrl-CS" w:eastAsia="ar-SA"/>
              </w:rPr>
            </w:pP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Плаћање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се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врши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уплатом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на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рачун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понуђача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>.</w:t>
            </w:r>
          </w:p>
          <w:p w:rsidR="00134A9D" w:rsidRPr="004D4BE7" w:rsidRDefault="00134A9D" w:rsidP="00134A9D">
            <w:pPr>
              <w:suppressAutoHyphens/>
              <w:jc w:val="both"/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</w:pP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Понуђачу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није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дозвољено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да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захтева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4D4BE7">
              <w:rPr>
                <w:rFonts w:ascii="Arial Narrow" w:eastAsia="Arial Unicode MS" w:hAnsi="Arial Narrow" w:cs="Calibri"/>
                <w:iCs/>
                <w:kern w:val="1"/>
                <w:sz w:val="20"/>
                <w:szCs w:val="20"/>
                <w:lang w:eastAsia="ar-SA"/>
              </w:rPr>
              <w:t>аванс</w:t>
            </w:r>
            <w:r w:rsidRPr="004D4BE7">
              <w:rPr>
                <w:rFonts w:ascii="Arial Narrow" w:eastAsia="Arial Unicode MS" w:hAnsi="Arial Narrow" w:cstheme="minorHAnsi"/>
                <w:iCs/>
                <w:kern w:val="1"/>
                <w:sz w:val="20"/>
                <w:szCs w:val="20"/>
                <w:lang w:eastAsia="ar-SA"/>
              </w:rPr>
              <w:t>.</w:t>
            </w:r>
          </w:p>
          <w:p w:rsidR="00134A9D" w:rsidRPr="004D4BE7" w:rsidRDefault="00134A9D" w:rsidP="00134A9D">
            <w:pPr>
              <w:suppressAutoHyphens/>
              <w:jc w:val="both"/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</w:pP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Обавез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ручиоц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из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овог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уговор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кој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оспевај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редној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буџетској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години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бић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Cyrl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реализован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јвиш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до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износ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финансијских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средстав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кој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ће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ручиоц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бити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одобрен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за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Cyrl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наредн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буџетск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kern w:val="1"/>
                <w:sz w:val="20"/>
                <w:szCs w:val="20"/>
                <w:lang w:val="sr-Latn-CS" w:eastAsia="sr-Latn-CS"/>
              </w:rPr>
              <w:t>годину</w:t>
            </w:r>
            <w:r w:rsidRPr="004D4BE7"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  <w:t>.</w:t>
            </w:r>
          </w:p>
          <w:p w:rsidR="00134A9D" w:rsidRPr="004D4BE7" w:rsidRDefault="00134A9D" w:rsidP="00134A9D">
            <w:pPr>
              <w:suppressAutoHyphens/>
              <w:jc w:val="both"/>
              <w:rPr>
                <w:rFonts w:ascii="Arial Narrow" w:eastAsia="Calibri" w:hAnsi="Arial Narrow" w:cstheme="minorHAnsi"/>
                <w:kern w:val="1"/>
                <w:sz w:val="20"/>
                <w:szCs w:val="20"/>
                <w:lang w:val="sr-Latn-CS" w:eastAsia="sr-Latn-CS"/>
              </w:rPr>
            </w:pPr>
          </w:p>
          <w:p w:rsidR="00134A9D" w:rsidRPr="004D4BE7" w:rsidRDefault="00134A9D" w:rsidP="00134A9D">
            <w:pPr>
              <w:ind w:left="-284" w:firstLine="270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</w:pP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Захтев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у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погледу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рока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важења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u w:val="single"/>
                <w:lang w:val="uz-Cyrl-UZ"/>
              </w:rPr>
              <w:t>понуде</w:t>
            </w:r>
            <w:r w:rsidRPr="004D4BE7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  <w:t>:</w:t>
            </w:r>
          </w:p>
          <w:p w:rsidR="00134A9D" w:rsidRPr="004D4BE7" w:rsidRDefault="00134A9D" w:rsidP="00134A9D">
            <w:pPr>
              <w:ind w:left="-284" w:firstLine="270"/>
              <w:jc w:val="both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u w:val="single"/>
                <w:lang w:val="uz-Cyrl-UZ"/>
              </w:rPr>
            </w:pPr>
          </w:p>
          <w:p w:rsidR="00134A9D" w:rsidRPr="004D4BE7" w:rsidRDefault="00134A9D" w:rsidP="00942C72">
            <w:pPr>
              <w:widowControl/>
              <w:numPr>
                <w:ilvl w:val="0"/>
                <w:numId w:val="2"/>
              </w:numPr>
              <w:autoSpaceDE/>
              <w:autoSpaceDN/>
              <w:adjustRightInd w:val="0"/>
              <w:spacing w:after="160"/>
              <w:ind w:left="235" w:hanging="235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ок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важе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мож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ит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раћ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30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твара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>.</w:t>
            </w:r>
          </w:p>
          <w:p w:rsidR="00134A9D" w:rsidRPr="004D4BE7" w:rsidRDefault="00134A9D" w:rsidP="00942C72">
            <w:pPr>
              <w:widowControl/>
              <w:numPr>
                <w:ilvl w:val="0"/>
                <w:numId w:val="2"/>
              </w:numPr>
              <w:autoSpaceDE/>
              <w:autoSpaceDN/>
              <w:adjustRightInd w:val="0"/>
              <w:spacing w:after="160"/>
              <w:ind w:left="235" w:hanging="235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лучај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сте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о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важе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ужан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исаном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блик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атраж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ђач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одужењ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о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важе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>.</w:t>
            </w:r>
          </w:p>
          <w:p w:rsidR="00134A9D" w:rsidRPr="004D4BE7" w:rsidRDefault="00134A9D" w:rsidP="00942C72">
            <w:pPr>
              <w:widowControl/>
              <w:numPr>
                <w:ilvl w:val="0"/>
                <w:numId w:val="2"/>
              </w:numPr>
              <w:autoSpaceDE/>
              <w:autoSpaceDN/>
              <w:adjustRightInd w:val="0"/>
              <w:spacing w:after="160"/>
              <w:ind w:left="235" w:hanging="235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ђач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ој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хват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ахтев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одужењ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о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важе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мож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мењат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>.</w:t>
            </w:r>
          </w:p>
          <w:p w:rsidR="0015198B" w:rsidRPr="004D4BE7" w:rsidRDefault="00FD30C8" w:rsidP="00FD30C8">
            <w:pPr>
              <w:adjustRightInd w:val="0"/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Times New Roman" w:hAnsi="Arial Narrow" w:cs="Calibri"/>
                <w:b/>
                <w:sz w:val="20"/>
                <w:szCs w:val="20"/>
                <w:lang w:val="sr-Cyrl-RS"/>
              </w:rPr>
              <w:t>Рок</w:t>
            </w:r>
            <w:r w:rsidRPr="004D4BE7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3F7AB0" w:rsidRPr="004D4BE7">
              <w:rPr>
                <w:rFonts w:ascii="Arial Narrow" w:eastAsia="Times New Roman" w:hAnsi="Arial Narrow" w:cs="Calibri"/>
                <w:b/>
                <w:sz w:val="20"/>
                <w:szCs w:val="20"/>
                <w:lang w:val="sr-Cyrl-RS"/>
              </w:rPr>
              <w:t>за</w:t>
            </w:r>
            <w:r w:rsidR="003F7AB0" w:rsidRPr="004D4BE7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3F7AB0" w:rsidRPr="004D4BE7">
              <w:rPr>
                <w:rFonts w:ascii="Arial Narrow" w:eastAsia="Times New Roman" w:hAnsi="Arial Narrow" w:cs="Calibri"/>
                <w:b/>
                <w:sz w:val="20"/>
                <w:szCs w:val="20"/>
                <w:lang w:val="sr-Cyrl-RS"/>
              </w:rPr>
              <w:t>израду</w:t>
            </w:r>
            <w:r w:rsidRPr="004D4BE7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sz w:val="20"/>
                <w:szCs w:val="20"/>
                <w:lang w:val="sr-Cyrl-RS"/>
              </w:rPr>
              <w:t>пројектне</w:t>
            </w:r>
            <w:r w:rsidRPr="004D4BE7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b/>
                <w:sz w:val="20"/>
                <w:szCs w:val="20"/>
                <w:lang w:val="sr-Cyrl-RS"/>
              </w:rPr>
              <w:t>документације</w:t>
            </w:r>
            <w:r w:rsidRPr="004D4BE7"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  <w:t>:</w:t>
            </w:r>
          </w:p>
          <w:p w:rsidR="00FD30C8" w:rsidRPr="004D4BE7" w:rsidRDefault="00FD30C8" w:rsidP="00FD30C8">
            <w:pPr>
              <w:contextualSpacing/>
              <w:rPr>
                <w:rFonts w:ascii="Arial Narrow" w:eastAsia="Times New Roman" w:hAnsi="Arial Narrow" w:cstheme="minorHAnsi"/>
                <w:b/>
                <w:sz w:val="20"/>
                <w:szCs w:val="20"/>
                <w:lang w:val="sr-Cyrl-RS"/>
              </w:rPr>
            </w:pPr>
          </w:p>
          <w:p w:rsidR="00FD30C8" w:rsidRPr="004D4BE7" w:rsidRDefault="00FD30C8" w:rsidP="00FD30C8">
            <w:pPr>
              <w:contextualSpacing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  <w:lang w:val="sr-Cyrl-RS"/>
              </w:rPr>
              <w:t>Н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е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дужи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од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0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дана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од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захтева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Наручиоца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.</w:t>
            </w:r>
          </w:p>
          <w:p w:rsidR="00FD30C8" w:rsidRPr="004D4BE7" w:rsidRDefault="00FD30C8" w:rsidP="00FD30C8">
            <w:pPr>
              <w:contextualSpacing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</w:p>
          <w:p w:rsidR="00FD30C8" w:rsidRPr="004D4BE7" w:rsidRDefault="00FD30C8" w:rsidP="00FD30C8">
            <w:pPr>
              <w:contextualSpacing/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 w:cs="Calibri"/>
                <w:b/>
                <w:sz w:val="20"/>
                <w:szCs w:val="20"/>
                <w:lang w:val="sr-Cyrl-RS"/>
              </w:rPr>
              <w:t>Остали</w:t>
            </w:r>
            <w:r w:rsidRPr="004D4BE7"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  <w:lang w:val="sr-Cyrl-RS"/>
              </w:rPr>
              <w:t>услови</w:t>
            </w:r>
            <w:r w:rsidRPr="004D4BE7">
              <w:rPr>
                <w:rFonts w:ascii="Arial Narrow" w:hAnsi="Arial Narrow" w:cstheme="minorHAnsi"/>
                <w:b/>
                <w:sz w:val="20"/>
                <w:szCs w:val="20"/>
                <w:lang w:val="sr-Cyrl-RS"/>
              </w:rPr>
              <w:t xml:space="preserve">: </w:t>
            </w:r>
          </w:p>
          <w:p w:rsidR="00FD30C8" w:rsidRPr="004D4BE7" w:rsidRDefault="00FD30C8" w:rsidP="00FD30C8">
            <w:pPr>
              <w:contextualSpacing/>
              <w:rPr>
                <w:rFonts w:ascii="Arial Narrow" w:hAnsi="Arial Narrow" w:cstheme="minorHAnsi"/>
                <w:sz w:val="20"/>
                <w:szCs w:val="20"/>
                <w:lang w:val="sr-Cyrl-RS"/>
              </w:rPr>
            </w:pPr>
          </w:p>
          <w:p w:rsidR="00FD30C8" w:rsidRPr="004D4BE7" w:rsidRDefault="00FD30C8" w:rsidP="00FD30C8">
            <w:p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онуђач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ора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асполаже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вољним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адровским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апацитетом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носно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ма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нгажовано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јмање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дно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лице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Arial Rounded MT Bold"/>
                <w:sz w:val="20"/>
                <w:szCs w:val="20"/>
              </w:rPr>
              <w:t>–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говорног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ојектанта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а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важећом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лиценцом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датом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тране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нжењерска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мора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рбије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говарајуће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труке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кладу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а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дметом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:rsidR="00FD30C8" w:rsidRPr="004D4BE7" w:rsidRDefault="00FD30C8" w:rsidP="00FD30C8">
            <w:p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FD30C8" w:rsidRPr="004D4BE7" w:rsidRDefault="00FD30C8" w:rsidP="00942C72">
            <w:p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Докази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942C72" w:rsidRPr="004D4BE7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482A93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Доставити </w:t>
            </w:r>
            <w:r w:rsidR="00482A93">
              <w:rPr>
                <w:rFonts w:ascii="Arial Narrow" w:hAnsi="Arial Narrow" w:cs="Calibri"/>
                <w:sz w:val="20"/>
                <w:szCs w:val="20"/>
              </w:rPr>
              <w:t>копиј</w:t>
            </w:r>
            <w:r w:rsidR="00482A93">
              <w:rPr>
                <w:rFonts w:ascii="Arial Narrow" w:hAnsi="Arial Narrow" w:cs="Calibri"/>
                <w:sz w:val="20"/>
                <w:szCs w:val="20"/>
                <w:lang w:val="sr-Cyrl-RS"/>
              </w:rPr>
              <w:t>у важеће лиценце.</w:t>
            </w:r>
          </w:p>
          <w:p w:rsidR="00FD30C8" w:rsidRPr="004D4BE7" w:rsidRDefault="00FD30C8" w:rsidP="00FD30C8">
            <w:pPr>
              <w:contextualSpacing/>
              <w:rPr>
                <w:rFonts w:ascii="Arial Narrow" w:hAnsi="Arial Narrow" w:cstheme="minorHAnsi"/>
                <w:sz w:val="20"/>
                <w:szCs w:val="20"/>
                <w:lang w:val="sr-Latn-RS"/>
              </w:rPr>
            </w:pPr>
          </w:p>
          <w:p w:rsidR="00134A9D" w:rsidRPr="004D4BE7" w:rsidRDefault="00134A9D" w:rsidP="00134A9D">
            <w:pPr>
              <w:jc w:val="both"/>
              <w:rPr>
                <w:rFonts w:ascii="Arial Narrow" w:eastAsia="Carlito" w:hAnsi="Arial Narrow" w:cstheme="minorHAnsi"/>
                <w:sz w:val="20"/>
                <w:szCs w:val="20"/>
                <w:u w:val="single"/>
                <w:lang w:val="sr-Cyrl-RS"/>
              </w:rPr>
            </w:pPr>
          </w:p>
        </w:tc>
      </w:tr>
    </w:tbl>
    <w:p w:rsidR="00134A9D" w:rsidRPr="004D4BE7" w:rsidRDefault="00134A9D" w:rsidP="00134A9D">
      <w:pPr>
        <w:spacing w:after="0" w:line="240" w:lineRule="auto"/>
        <w:rPr>
          <w:rFonts w:ascii="Arial Narrow" w:eastAsia="Times New Roman" w:hAnsi="Arial Narrow" w:cstheme="minorHAnsi"/>
          <w:b/>
          <w:sz w:val="20"/>
          <w:szCs w:val="20"/>
          <w:lang w:val="sr-Latn-RS"/>
        </w:rPr>
      </w:pPr>
    </w:p>
    <w:p w:rsidR="00FD30C8" w:rsidRPr="004D4BE7" w:rsidRDefault="00FD30C8" w:rsidP="00FD30C8">
      <w:pPr>
        <w:spacing w:after="0" w:line="240" w:lineRule="auto"/>
        <w:ind w:right="27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FD30C8" w:rsidRPr="004D4BE7" w:rsidRDefault="00FD30C8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3F7AB0">
      <w:pPr>
        <w:spacing w:after="0" w:line="240" w:lineRule="auto"/>
        <w:jc w:val="right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В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.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.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иректора</w:t>
      </w:r>
    </w:p>
    <w:p w:rsidR="003F7AB0" w:rsidRPr="004D4BE7" w:rsidRDefault="003F7AB0" w:rsidP="003F7AB0">
      <w:pPr>
        <w:spacing w:after="0" w:line="240" w:lineRule="auto"/>
        <w:jc w:val="right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ом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здрављ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Arial Rounded MT Bold"/>
          <w:sz w:val="20"/>
          <w:szCs w:val="20"/>
          <w:lang w:val="sr-Cyrl-CS"/>
        </w:rPr>
        <w:t>„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р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имо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Милошевић</w:t>
      </w:r>
      <w:r w:rsidRPr="004D4BE7">
        <w:rPr>
          <w:rFonts w:ascii="Arial Narrow" w:eastAsia="Times New Roman" w:hAnsi="Arial Narrow" w:cs="Arial Rounded MT Bold"/>
          <w:sz w:val="20"/>
          <w:szCs w:val="20"/>
          <w:lang w:val="sr-Cyrl-CS"/>
        </w:rPr>
        <w:t>“</w:t>
      </w:r>
    </w:p>
    <w:p w:rsidR="003F7AB0" w:rsidRPr="004D4BE7" w:rsidRDefault="003F7AB0" w:rsidP="003F7AB0">
      <w:pPr>
        <w:spacing w:after="0" w:line="240" w:lineRule="auto"/>
        <w:ind w:right="27"/>
        <w:jc w:val="right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</w:t>
      </w:r>
    </w:p>
    <w:p w:rsidR="003F7AB0" w:rsidRPr="004D4BE7" w:rsidRDefault="003F7AB0" w:rsidP="003F7AB0">
      <w:pPr>
        <w:spacing w:after="0" w:line="240" w:lineRule="auto"/>
        <w:ind w:left="4860" w:right="27" w:hanging="4860"/>
        <w:jc w:val="right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_________________________________                           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р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мед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>.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лађ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омић</w:t>
      </w:r>
    </w:p>
    <w:p w:rsidR="003F7AB0" w:rsidRPr="004D4BE7" w:rsidRDefault="003F7AB0" w:rsidP="003F7AB0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8537EF" w:rsidRPr="004D4BE7" w:rsidRDefault="008537EF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482A93" w:rsidRDefault="00482A93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482A93" w:rsidRDefault="00482A93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482A93" w:rsidRDefault="00482A93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482A93" w:rsidRPr="004D4BE7" w:rsidRDefault="00482A93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134A9D">
      <w:pPr>
        <w:spacing w:after="0" w:line="240" w:lineRule="auto"/>
        <w:ind w:left="4860" w:right="27" w:hanging="4860"/>
        <w:jc w:val="center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4D4BE7">
      <w:pPr>
        <w:spacing w:after="0" w:line="240" w:lineRule="auto"/>
        <w:ind w:right="27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3F7AB0" w:rsidRPr="004D4BE7" w:rsidRDefault="003F7AB0" w:rsidP="00E26AFB">
      <w:pPr>
        <w:spacing w:after="0" w:line="240" w:lineRule="auto"/>
        <w:ind w:right="27"/>
        <w:rPr>
          <w:rFonts w:ascii="Arial Narrow" w:eastAsia="Times New Roman" w:hAnsi="Arial Narrow" w:cstheme="minorHAnsi"/>
          <w:b/>
          <w:sz w:val="20"/>
          <w:szCs w:val="20"/>
          <w:lang w:val="sr-Cyrl-C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i/>
          <w:sz w:val="20"/>
          <w:szCs w:val="20"/>
          <w:highlight w:val="yellow"/>
          <w:lang w:val="sr-Cyrl-RS"/>
        </w:rPr>
        <w:t>Образац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t xml:space="preserve"> 1.</w:t>
      </w:r>
    </w:p>
    <w:p w:rsidR="00942C72" w:rsidRPr="004D4BE7" w:rsidRDefault="00942C72" w:rsidP="004D4BE7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ОБРАЗАЦ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ПОНУДЕ</w:t>
      </w:r>
    </w:p>
    <w:p w:rsidR="00942C72" w:rsidRPr="004D4BE7" w:rsidRDefault="00942C72" w:rsidP="004D4BE7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sz w:val="20"/>
          <w:szCs w:val="20"/>
        </w:rPr>
        <w:t>Понуда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број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: ____________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од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____________ 2026.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године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за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набавку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>:</w:t>
      </w:r>
    </w:p>
    <w:p w:rsidR="00942C72" w:rsidRPr="004D4BE7" w:rsidRDefault="00942C72" w:rsidP="004D4BE7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Израд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пројектне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документације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з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радове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н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текућем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одржавању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објект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Дом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здрављ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Arial Rounded MT Bold"/>
          <w:b/>
          <w:bCs/>
          <w:sz w:val="20"/>
          <w:szCs w:val="20"/>
        </w:rPr>
        <w:t>„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др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Симо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Милошевић</w:t>
      </w:r>
      <w:r w:rsidRPr="004D4BE7">
        <w:rPr>
          <w:rFonts w:ascii="Arial Narrow" w:eastAsia="Times New Roman" w:hAnsi="Arial Narrow" w:cs="Arial Rounded MT Bold"/>
          <w:b/>
          <w:bCs/>
          <w:sz w:val="20"/>
          <w:szCs w:val="20"/>
        </w:rPr>
        <w:t>“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Arial Rounded MT Bold"/>
          <w:b/>
          <w:bCs/>
          <w:sz w:val="20"/>
          <w:szCs w:val="20"/>
        </w:rPr>
        <w:t>–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Баново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Брдо</w:t>
      </w:r>
      <w:r w:rsidR="004D4BE7" w:rsidRPr="004D4BE7">
        <w:rPr>
          <w:rFonts w:ascii="Arial Narrow" w:eastAsia="Times New Roman" w:hAnsi="Arial Narrow" w:cs="Times New Roman"/>
          <w:b/>
          <w:sz w:val="20"/>
          <w:szCs w:val="20"/>
          <w:lang w:val="sr-Cyrl-RS"/>
        </w:rPr>
        <w:t xml:space="preserve">, </w:t>
      </w:r>
      <w:r w:rsidR="004D4BE7" w:rsidRPr="004D4BE7">
        <w:rPr>
          <w:rFonts w:ascii="Arial Narrow" w:eastAsia="Times New Roman" w:hAnsi="Arial Narrow" w:cs="Calibri"/>
          <w:b/>
          <w:sz w:val="20"/>
          <w:szCs w:val="20"/>
          <w:lang w:val="sr-Cyrl-RS"/>
        </w:rPr>
        <w:t>р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еферентни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број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набавке</w:t>
      </w:r>
      <w:r w:rsidR="004D4BE7" w:rsidRPr="004D4BE7">
        <w:rPr>
          <w:rFonts w:ascii="Arial Narrow" w:eastAsia="Times New Roman" w:hAnsi="Arial Narrow" w:cs="Times New Roman"/>
          <w:b/>
          <w:sz w:val="20"/>
          <w:szCs w:val="20"/>
        </w:rPr>
        <w:t>: 11/26</w:t>
      </w:r>
    </w:p>
    <w:p w:rsidR="00942C72" w:rsidRPr="004D4BE7" w:rsidRDefault="00942C72" w:rsidP="00942C72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1.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ОПШТИ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ПОДАЦИ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О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ПОНУЂАЧУ</w:t>
      </w:r>
    </w:p>
    <w:tbl>
      <w:tblPr>
        <w:tblW w:w="9360" w:type="dxa"/>
        <w:tblCellSpacing w:w="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760"/>
      </w:tblGrid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Назив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привредног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субјект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Седиште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адрес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Матични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број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ПИБ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Електронск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пошт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e-mail)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Телефон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Лице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контакт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Текући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рачун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назив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банке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4D4BE7" w:rsidRPr="004D4BE7" w:rsidTr="004D4BE7">
        <w:trPr>
          <w:tblCellSpacing w:w="15" w:type="dxa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Лице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овлашћено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потписивање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</w:rPr>
              <w:t>уговора</w:t>
            </w:r>
            <w:r w:rsidRPr="004D4BE7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E7" w:rsidRPr="004D4BE7" w:rsidRDefault="004D4BE7" w:rsidP="00942C7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942C72" w:rsidRPr="004D4BE7" w:rsidRDefault="00942C72" w:rsidP="004D4BE7">
      <w:pPr>
        <w:spacing w:after="0" w:line="240" w:lineRule="auto"/>
        <w:outlineLvl w:val="1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2.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НАЧИН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ПОДНОШЕЊ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ПОНУДЕ</w:t>
      </w:r>
    </w:p>
    <w:p w:rsidR="00942C72" w:rsidRPr="004D4BE7" w:rsidRDefault="00942C72" w:rsidP="004D4BE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Понуд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нос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>:</w:t>
      </w:r>
    </w:p>
    <w:p w:rsidR="00942C72" w:rsidRPr="004D4BE7" w:rsidRDefault="00942C72" w:rsidP="004D4BE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амостално</w:t>
      </w:r>
    </w:p>
    <w:p w:rsidR="00942C72" w:rsidRPr="004D4BE7" w:rsidRDefault="00942C72" w:rsidP="004D4BE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ем</w:t>
      </w:r>
    </w:p>
    <w:p w:rsidR="00942C72" w:rsidRPr="004D4BE7" w:rsidRDefault="00942C72" w:rsidP="004D4BE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Segoe UI Symbol" w:eastAsia="Times New Roman" w:hAnsi="Segoe UI Symbol" w:cs="Segoe UI Symbol"/>
          <w:sz w:val="20"/>
          <w:szCs w:val="20"/>
        </w:rPr>
        <w:t>☐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а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једничк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груп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ивредних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убјеката</w:t>
      </w:r>
    </w:p>
    <w:p w:rsidR="00942C72" w:rsidRPr="004D4BE7" w:rsidRDefault="00942C72" w:rsidP="00942C72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Напомена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>:</w:t>
      </w:r>
    </w:p>
    <w:p w:rsidR="00942C72" w:rsidRPr="004D4BE7" w:rsidRDefault="00942C72" w:rsidP="002307CC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лучај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ношењ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е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ил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а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једничк</w:t>
      </w:r>
      <w:r w:rsidR="002307CC">
        <w:rPr>
          <w:rFonts w:ascii="Arial Narrow" w:eastAsia="Times New Roman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ђач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ј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ужан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ваког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односн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ваког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члан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груп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ивредних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убјекат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достав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атк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из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тачк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1. </w:t>
      </w:r>
      <w:r w:rsidRPr="004D4BE7">
        <w:rPr>
          <w:rFonts w:ascii="Arial Narrow" w:eastAsia="Times New Roman" w:hAnsi="Arial Narrow" w:cs="Calibri"/>
          <w:sz w:val="20"/>
          <w:szCs w:val="20"/>
        </w:rPr>
        <w:t>овог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обрасц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>.</w:t>
      </w:r>
    </w:p>
    <w:p w:rsidR="00942C72" w:rsidRPr="004D4BE7" w:rsidRDefault="00942C72" w:rsidP="002307CC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Уколик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нос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е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ђач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ј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ужан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навед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>:</w:t>
      </w:r>
    </w:p>
    <w:p w:rsidR="00942C72" w:rsidRPr="004D4BE7" w:rsidRDefault="00942C72" w:rsidP="002307C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назив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</w:p>
    <w:p w:rsidR="00942C72" w:rsidRPr="004D4BE7" w:rsidRDefault="00942C72" w:rsidP="002307C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де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едмет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набавк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ој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ћ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извршит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ек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</w:p>
    <w:p w:rsidR="00942C72" w:rsidRPr="004D4BE7" w:rsidRDefault="00942C72" w:rsidP="002307C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проценат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укупн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вредност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набавк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ој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ћ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бит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верен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извођач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. </w:t>
      </w:r>
    </w:p>
    <w:p w:rsidR="00942C72" w:rsidRPr="004D4BE7" w:rsidRDefault="00942C72" w:rsidP="002307CC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sz w:val="20"/>
          <w:szCs w:val="20"/>
        </w:rPr>
        <w:t>Уколик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днос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груп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ивредних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убјекат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саставн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е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онуд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мор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бит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поразу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оји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уређуј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међусобн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прав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обавез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чланов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групе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клад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с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коно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о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јавни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набавкам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>.</w:t>
      </w: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134A9D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8537EF" w:rsidRDefault="008537EF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8537EF" w:rsidRDefault="008537EF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8537EF" w:rsidRDefault="008537EF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8537EF" w:rsidRPr="004D4BE7" w:rsidRDefault="008537EF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Arial Narrow" w:hAnsi="Arial Narrow" w:cstheme="minorHAnsi"/>
          <w:b/>
          <w:bCs/>
          <w:sz w:val="20"/>
          <w:szCs w:val="20"/>
          <w:lang w:val="sr-Cyrl-RS"/>
        </w:rPr>
      </w:pPr>
    </w:p>
    <w:p w:rsidR="00134A9D" w:rsidRPr="004D4BE7" w:rsidRDefault="008537EF" w:rsidP="00134A9D">
      <w:pPr>
        <w:widowControl w:val="0"/>
        <w:autoSpaceDE w:val="0"/>
        <w:autoSpaceDN w:val="0"/>
        <w:spacing w:before="11" w:after="0" w:line="240" w:lineRule="auto"/>
        <w:ind w:left="-45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>
        <w:rPr>
          <w:rFonts w:ascii="Arial Narrow" w:eastAsia="Carlito" w:hAnsi="Arial Narrow" w:cstheme="minorHAnsi"/>
          <w:b/>
          <w:sz w:val="20"/>
          <w:szCs w:val="20"/>
          <w:lang w:val="sr-Cyrl-RS"/>
        </w:rPr>
        <w:t>3.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</w:rPr>
        <w:t xml:space="preserve"> </w:t>
      </w:r>
      <w:r w:rsidR="004D4BE7"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КОМЕРЦИЈАЛНИ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="004D4BE7"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ПОДАЦИ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="004D4BE7"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ПОНУДЕ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="004D4BE7"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ЗА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="004D4BE7"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НАБАВКУ</w:t>
      </w:r>
      <w:r w:rsidR="004D4BE7"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: </w:t>
      </w:r>
    </w:p>
    <w:p w:rsidR="004D4BE7" w:rsidRPr="004D4BE7" w:rsidRDefault="004D4BE7" w:rsidP="00134A9D">
      <w:pPr>
        <w:widowControl w:val="0"/>
        <w:autoSpaceDE w:val="0"/>
        <w:autoSpaceDN w:val="0"/>
        <w:spacing w:before="11" w:after="0" w:line="240" w:lineRule="auto"/>
        <w:ind w:left="-45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</w:p>
    <w:p w:rsidR="00134A9D" w:rsidRPr="004D4BE7" w:rsidRDefault="00FD30C8" w:rsidP="00134A9D">
      <w:pPr>
        <w:widowControl w:val="0"/>
        <w:autoSpaceDE w:val="0"/>
        <w:autoSpaceDN w:val="0"/>
        <w:spacing w:before="11" w:after="0" w:line="240" w:lineRule="auto"/>
        <w:ind w:left="-450"/>
        <w:jc w:val="both"/>
        <w:rPr>
          <w:rFonts w:ascii="Arial Narrow" w:eastAsia="Times New Roman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Израд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пројектн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документациј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радов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текућем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одржавању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објект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Дом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здрављ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Arial Rounded MT Bold"/>
          <w:sz w:val="20"/>
          <w:szCs w:val="20"/>
          <w:lang w:val="sr-Cyrl-RS"/>
        </w:rPr>
        <w:t>„</w:t>
      </w: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др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Симо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Милошевић</w:t>
      </w:r>
      <w:r w:rsidRPr="004D4BE7">
        <w:rPr>
          <w:rFonts w:ascii="Arial Narrow" w:eastAsia="Times New Roman" w:hAnsi="Arial Narrow" w:cs="Arial Rounded MT Bold"/>
          <w:sz w:val="20"/>
          <w:szCs w:val="20"/>
          <w:lang w:val="sr-Cyrl-RS"/>
        </w:rPr>
        <w:t>“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Arial Rounded MT Bold"/>
          <w:sz w:val="20"/>
          <w:szCs w:val="20"/>
          <w:lang w:val="sr-Cyrl-RS"/>
        </w:rPr>
        <w:t>–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Баново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Брд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ферент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ро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11</w:t>
      </w:r>
      <w:r w:rsidR="00C5163D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/26</w:t>
      </w:r>
    </w:p>
    <w:p w:rsidR="00134A9D" w:rsidRPr="004D4BE7" w:rsidRDefault="00134A9D" w:rsidP="00134A9D">
      <w:pPr>
        <w:widowControl w:val="0"/>
        <w:autoSpaceDE w:val="0"/>
        <w:autoSpaceDN w:val="0"/>
        <w:spacing w:before="11" w:after="0" w:line="240" w:lineRule="auto"/>
        <w:ind w:left="-450" w:right="129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</w:p>
    <w:tbl>
      <w:tblPr>
        <w:tblStyle w:val="TableGrid6"/>
        <w:tblW w:w="0" w:type="auto"/>
        <w:tblInd w:w="-455" w:type="dxa"/>
        <w:tblLook w:val="04A0" w:firstRow="1" w:lastRow="0" w:firstColumn="1" w:lastColumn="0" w:noHBand="0" w:noVBand="1"/>
      </w:tblPr>
      <w:tblGrid>
        <w:gridCol w:w="3247"/>
        <w:gridCol w:w="6558"/>
      </w:tblGrid>
      <w:tr w:rsidR="00134A9D" w:rsidRPr="004D4BE7" w:rsidTr="000B0BFA">
        <w:trPr>
          <w:trHeight w:val="571"/>
        </w:trPr>
        <w:tc>
          <w:tcPr>
            <w:tcW w:w="3247" w:type="dxa"/>
          </w:tcPr>
          <w:p w:rsidR="00134A9D" w:rsidRPr="004D4BE7" w:rsidRDefault="00134A9D" w:rsidP="00134A9D">
            <w:pPr>
              <w:spacing w:before="11"/>
              <w:ind w:left="72" w:right="129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</w:rPr>
              <w:t>Понуђен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</w:rPr>
              <w:t>цен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558" w:type="dxa"/>
          </w:tcPr>
          <w:p w:rsidR="00134A9D" w:rsidRPr="004D4BE7" w:rsidRDefault="00134A9D" w:rsidP="00134A9D">
            <w:pPr>
              <w:spacing w:before="11"/>
              <w:ind w:left="65" w:right="129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Понуђен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цен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__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РСД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без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ПДВ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-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, _________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РСД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с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ПДВ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-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ом</w:t>
            </w:r>
          </w:p>
        </w:tc>
      </w:tr>
      <w:tr w:rsidR="00134A9D" w:rsidRPr="004D4BE7" w:rsidTr="000B0BFA">
        <w:tc>
          <w:tcPr>
            <w:tcW w:w="3247" w:type="dxa"/>
          </w:tcPr>
          <w:p w:rsidR="00134A9D" w:rsidRPr="004D4BE7" w:rsidRDefault="00134A9D" w:rsidP="00134A9D">
            <w:pPr>
              <w:spacing w:before="11"/>
              <w:ind w:left="72" w:right="129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Рок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начин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плаћањ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>:</w:t>
            </w:r>
          </w:p>
        </w:tc>
        <w:tc>
          <w:tcPr>
            <w:tcW w:w="6558" w:type="dxa"/>
          </w:tcPr>
          <w:p w:rsidR="00134A9D" w:rsidRPr="004D4BE7" w:rsidRDefault="00134A9D" w:rsidP="00942C72">
            <w:pPr>
              <w:numPr>
                <w:ilvl w:val="0"/>
                <w:numId w:val="2"/>
              </w:numPr>
              <w:spacing w:before="11"/>
              <w:ind w:right="129" w:hanging="367"/>
              <w:contextualSpacing/>
              <w:jc w:val="both"/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ћ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вршит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лаћањ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закљученом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говор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ок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од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___________(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ј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мож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бит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краћ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од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45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нит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уж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90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спостављањ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ачун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)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клад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чл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4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т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3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чл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16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т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3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Закон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оковим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змирењ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овчаних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бавез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мерцијалним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трансакцијам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(</w:t>
            </w:r>
            <w:r w:rsidRPr="004D4BE7">
              <w:rPr>
                <w:rFonts w:ascii="Arial Narrow" w:eastAsia="Carlito" w:hAnsi="Arial Narrow" w:cs="Arial Rounded MT Bold"/>
                <w:sz w:val="20"/>
                <w:szCs w:val="20"/>
              </w:rPr>
              <w:t>„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л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гласник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С</w:t>
            </w:r>
            <w:r w:rsidRPr="004D4BE7">
              <w:rPr>
                <w:rFonts w:ascii="Arial Narrow" w:eastAsia="Carlito" w:hAnsi="Arial Narrow" w:cs="Arial Rounded MT Bold"/>
                <w:sz w:val="20"/>
                <w:szCs w:val="20"/>
              </w:rPr>
              <w:t>“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бр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119/12, 68/2015, 113/17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91/2019)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спорук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обар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нкретној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личин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шт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с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нстатуј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тпремницом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ријем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добар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дговарајућ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личин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валитет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кој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отписуј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влашћен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лиц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Наручиоц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забрани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онуђач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рем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условим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из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обрасца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. </w:t>
            </w:r>
          </w:p>
        </w:tc>
      </w:tr>
      <w:tr w:rsidR="00134A9D" w:rsidRPr="004D4BE7" w:rsidTr="000B0BFA">
        <w:tc>
          <w:tcPr>
            <w:tcW w:w="3247" w:type="dxa"/>
          </w:tcPr>
          <w:p w:rsidR="00134A9D" w:rsidRPr="004D4BE7" w:rsidRDefault="00134A9D" w:rsidP="00134A9D">
            <w:pPr>
              <w:tabs>
                <w:tab w:val="left" w:pos="1701"/>
              </w:tabs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Рок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важењ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558" w:type="dxa"/>
          </w:tcPr>
          <w:p w:rsidR="00134A9D" w:rsidRPr="004D4BE7" w:rsidRDefault="00134A9D" w:rsidP="00942C72">
            <w:pPr>
              <w:numPr>
                <w:ilvl w:val="0"/>
                <w:numId w:val="3"/>
              </w:numPr>
              <w:adjustRightInd w:val="0"/>
              <w:ind w:left="436" w:hanging="367"/>
              <w:contextualSpacing/>
              <w:jc w:val="both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ок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важе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_____________(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мож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ит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раћ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30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тварањ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)</w:t>
            </w:r>
          </w:p>
        </w:tc>
      </w:tr>
      <w:tr w:rsidR="00C5163D" w:rsidRPr="004D4BE7" w:rsidTr="000B0BFA">
        <w:tc>
          <w:tcPr>
            <w:tcW w:w="3247" w:type="dxa"/>
          </w:tcPr>
          <w:p w:rsidR="00C5163D" w:rsidRPr="004D4BE7" w:rsidRDefault="00FD30C8" w:rsidP="00134A9D">
            <w:pPr>
              <w:tabs>
                <w:tab w:val="left" w:pos="1701"/>
              </w:tabs>
              <w:rPr>
                <w:rFonts w:ascii="Arial Narrow" w:eastAsia="Carlito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Рок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3F7AB0"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3F7AB0"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за</w:t>
            </w:r>
            <w:r w:rsidR="003F7AB0"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3F7AB0"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израду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пројектн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sz w:val="20"/>
                <w:szCs w:val="20"/>
                <w:lang w:val="sr-Cyrl-RS"/>
              </w:rPr>
              <w:t>документације</w:t>
            </w:r>
            <w:r w:rsidRPr="004D4BE7"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558" w:type="dxa"/>
          </w:tcPr>
          <w:p w:rsidR="00C5163D" w:rsidRPr="004D4BE7" w:rsidRDefault="00FD30C8" w:rsidP="00942C72">
            <w:pPr>
              <w:numPr>
                <w:ilvl w:val="0"/>
                <w:numId w:val="3"/>
              </w:numPr>
              <w:adjustRightInd w:val="0"/>
              <w:ind w:left="436" w:hanging="367"/>
              <w:contextualSpacing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Рок</w:t>
            </w:r>
            <w:r w:rsidR="003F7AB0" w:rsidRPr="004D4BE7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="003F7AB0" w:rsidRPr="004D4BE7">
              <w:rPr>
                <w:rFonts w:ascii="Arial Narrow" w:hAnsi="Arial Narrow" w:cs="Calibri"/>
                <w:sz w:val="20"/>
                <w:szCs w:val="20"/>
                <w:lang w:val="sr-Cyrl-RS"/>
              </w:rPr>
              <w:t>за</w:t>
            </w:r>
            <w:r w:rsidR="003F7AB0"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F7AB0" w:rsidRPr="004D4BE7">
              <w:rPr>
                <w:rFonts w:ascii="Arial Narrow" w:hAnsi="Arial Narrow" w:cs="Calibri"/>
                <w:sz w:val="20"/>
                <w:szCs w:val="20"/>
              </w:rPr>
              <w:t>израд</w:t>
            </w:r>
            <w:r w:rsidR="003F7AB0" w:rsidRPr="004D4BE7">
              <w:rPr>
                <w:rFonts w:ascii="Arial Narrow" w:hAnsi="Arial Narrow" w:cs="Calibri"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ојектне</w:t>
            </w:r>
            <w:r w:rsidRPr="004D4BE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кументације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 xml:space="preserve"> ____________________ (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Cyrl-RS"/>
              </w:rPr>
              <w:t>н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е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дужи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од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1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0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дана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од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захтева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Latn-RS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  <w:lang w:val="sr-Latn-RS"/>
              </w:rPr>
              <w:t>Наручиоца</w:t>
            </w:r>
            <w:r w:rsidRPr="004D4BE7">
              <w:rPr>
                <w:rFonts w:ascii="Arial Narrow" w:hAnsi="Arial Narrow" w:cstheme="minorHAnsi"/>
                <w:sz w:val="20"/>
                <w:szCs w:val="20"/>
                <w:lang w:val="sr-Cyrl-RS"/>
              </w:rPr>
              <w:t>)</w:t>
            </w:r>
          </w:p>
        </w:tc>
      </w:tr>
    </w:tbl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</w:rPr>
      </w:pPr>
      <w:r w:rsidRPr="004D4BE7">
        <w:rPr>
          <w:rFonts w:ascii="Arial Narrow" w:eastAsia="Carlito" w:hAnsi="Arial Narrow" w:cs="Calibri"/>
          <w:i/>
          <w:sz w:val="20"/>
          <w:szCs w:val="20"/>
          <w:lang w:val="sr-Cyrl-RS"/>
        </w:rPr>
        <w:t>Н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апомен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: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т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мор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пу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тпиш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чим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тврђуј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тач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дац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брасц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наведе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Уколико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т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днос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заједничк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нуд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груп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мож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предел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тписују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в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т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из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ог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т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ил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груп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их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ат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мож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д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дред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једног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ривредног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субјекта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из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груп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кој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ћ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пунит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тписати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образац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</w:rPr>
        <w:t>понуде</w:t>
      </w:r>
      <w:r w:rsidRPr="004D4BE7">
        <w:rPr>
          <w:rFonts w:ascii="Arial Narrow" w:eastAsia="Carlito" w:hAnsi="Arial Narrow" w:cstheme="minorHAnsi"/>
          <w:i/>
          <w:sz w:val="20"/>
          <w:szCs w:val="20"/>
        </w:rPr>
        <w:t xml:space="preserve">. </w:t>
      </w: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</w:rPr>
      </w:pP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</w:rPr>
      </w:pP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</w:rPr>
      </w:pPr>
    </w:p>
    <w:p w:rsidR="00134A9D" w:rsidRPr="004D4BE7" w:rsidRDefault="00134A9D" w:rsidP="00134A9D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</w:rPr>
      </w:pPr>
    </w:p>
    <w:p w:rsidR="00134A9D" w:rsidRPr="004D4BE7" w:rsidRDefault="00134A9D" w:rsidP="00134A9D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атум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:    _______________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м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езим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овлашће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134A9D" w:rsidRPr="004D4BE7" w:rsidRDefault="00134A9D" w:rsidP="00134A9D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лиц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ивред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убјект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134A9D" w:rsidRPr="004D4BE7" w:rsidRDefault="00134A9D" w:rsidP="00134A9D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134A9D" w:rsidRPr="004D4BE7" w:rsidRDefault="00134A9D" w:rsidP="00134A9D">
      <w:pPr>
        <w:spacing w:after="0" w:line="36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  <w:t xml:space="preserve">          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М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</w:t>
      </w:r>
      <w:r w:rsidRPr="004D4BE7">
        <w:rPr>
          <w:rFonts w:ascii="Arial Narrow" w:eastAsia="Times New Roman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__________________________________</w:t>
      </w:r>
    </w:p>
    <w:p w:rsidR="00134A9D" w:rsidRPr="004D4BE7" w:rsidRDefault="00134A9D" w:rsidP="00134A9D">
      <w:pPr>
        <w:spacing w:after="0" w:line="360" w:lineRule="auto"/>
        <w:ind w:right="96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отпис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6911F2" w:rsidRPr="004D4BE7" w:rsidRDefault="00134A9D" w:rsidP="003F7AB0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</w:rPr>
        <w:t xml:space="preserve">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__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>_______________________________</w:t>
      </w:r>
    </w:p>
    <w:p w:rsidR="00134A9D" w:rsidRPr="004D4BE7" w:rsidRDefault="00134A9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6911F2" w:rsidRPr="004D4BE7" w:rsidRDefault="003F7AB0" w:rsidP="006911F2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 xml:space="preserve"> </w:t>
      </w:r>
    </w:p>
    <w:p w:rsidR="00FD30C8" w:rsidRPr="004D4BE7" w:rsidRDefault="00FD30C8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E26AFB" w:rsidRPr="004D4BE7" w:rsidRDefault="00E26AFB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4D4BE7" w:rsidRPr="004D4BE7" w:rsidRDefault="004D4BE7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Cs/>
          <w:sz w:val="20"/>
          <w:szCs w:val="20"/>
          <w:lang w:val="sr-Cyrl-RS"/>
        </w:rPr>
      </w:pPr>
    </w:p>
    <w:p w:rsidR="003F7AB0" w:rsidRPr="004D4BE7" w:rsidRDefault="003F7AB0" w:rsidP="005E60B7">
      <w:pPr>
        <w:widowControl w:val="0"/>
        <w:autoSpaceDE w:val="0"/>
        <w:autoSpaceDN w:val="0"/>
        <w:spacing w:before="11" w:after="0" w:line="240" w:lineRule="auto"/>
        <w:ind w:right="129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8537EF" w:rsidRPr="008537EF" w:rsidRDefault="008537EF" w:rsidP="008537EF">
      <w:pPr>
        <w:widowControl w:val="0"/>
        <w:autoSpaceDE w:val="0"/>
        <w:autoSpaceDN w:val="0"/>
        <w:spacing w:before="11" w:after="0" w:line="240" w:lineRule="auto"/>
        <w:ind w:right="129"/>
        <w:jc w:val="right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  <w:r w:rsidRPr="008537EF">
        <w:rPr>
          <w:rFonts w:ascii="Arial Narrow" w:eastAsia="Carlito" w:hAnsi="Arial Narrow" w:cs="Calibri"/>
          <w:b/>
          <w:i/>
          <w:sz w:val="20"/>
          <w:szCs w:val="20"/>
          <w:highlight w:val="yellow"/>
          <w:lang w:val="sr-Cyrl-RS"/>
        </w:rPr>
        <w:t>Образац</w:t>
      </w:r>
      <w:r w:rsidRPr="008537EF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t xml:space="preserve"> 2</w:t>
      </w:r>
    </w:p>
    <w:p w:rsidR="008537EF" w:rsidRDefault="008537EF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tbl>
      <w:tblPr>
        <w:tblStyle w:val="TableGrid"/>
        <w:tblW w:w="9805" w:type="dxa"/>
        <w:tblInd w:w="-450" w:type="dxa"/>
        <w:tblLook w:val="04A0" w:firstRow="1" w:lastRow="0" w:firstColumn="1" w:lastColumn="0" w:noHBand="0" w:noVBand="1"/>
      </w:tblPr>
      <w:tblGrid>
        <w:gridCol w:w="9805"/>
      </w:tblGrid>
      <w:tr w:rsidR="008537EF" w:rsidTr="008537EF">
        <w:tc>
          <w:tcPr>
            <w:tcW w:w="9805" w:type="dxa"/>
          </w:tcPr>
          <w:p w:rsidR="008537EF" w:rsidRPr="008537EF" w:rsidRDefault="008537EF" w:rsidP="008537EF">
            <w:pPr>
              <w:jc w:val="center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8537EF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>ОБРАЗАЦ СТРУКТУРЕ ПОНУЂЕНЕ ЦЕНЕ</w:t>
            </w:r>
          </w:p>
        </w:tc>
      </w:tr>
    </w:tbl>
    <w:p w:rsidR="008537EF" w:rsidRDefault="008537EF" w:rsidP="008537EF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8537EF" w:rsidRPr="004D4BE7" w:rsidRDefault="008537EF" w:rsidP="008537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Понуда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број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_________________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_________2026.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године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;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Понуђач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>:__________________________________</w:t>
      </w:r>
    </w:p>
    <w:p w:rsidR="008537EF" w:rsidRDefault="008537EF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8537EF" w:rsidRPr="004D4BE7" w:rsidRDefault="008537EF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tbl>
      <w:tblPr>
        <w:tblpPr w:leftFromText="180" w:rightFromText="180" w:vertAnchor="text" w:tblpX="-460" w:tblpY="1"/>
        <w:tblOverlap w:val="never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185"/>
      </w:tblGrid>
      <w:tr w:rsidR="00942C72" w:rsidRPr="004D4BE7" w:rsidTr="008537EF">
        <w:tc>
          <w:tcPr>
            <w:tcW w:w="715" w:type="dxa"/>
          </w:tcPr>
          <w:p w:rsidR="00942C72" w:rsidRPr="004D4BE7" w:rsidRDefault="00942C72" w:rsidP="008537EF">
            <w:pPr>
              <w:spacing w:after="200" w:line="276" w:lineRule="auto"/>
              <w:contextualSpacing/>
              <w:jc w:val="both"/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Бр</w:t>
            </w:r>
            <w:r w:rsidRPr="004D4BE7"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9185" w:type="dxa"/>
            <w:vAlign w:val="center"/>
          </w:tcPr>
          <w:p w:rsidR="00942C72" w:rsidRPr="004D4BE7" w:rsidRDefault="00942C72" w:rsidP="008537EF">
            <w:pPr>
              <w:spacing w:after="200" w:line="276" w:lineRule="auto"/>
              <w:contextualSpacing/>
              <w:jc w:val="both"/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Врста</w:t>
            </w:r>
            <w:r w:rsidRPr="004D4BE7"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опис</w:t>
            </w:r>
            <w:r w:rsidRPr="004D4BE7"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8537EF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услуге</w:t>
            </w:r>
            <w:r w:rsidRPr="004D4BE7"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942C72" w:rsidRPr="004D4BE7" w:rsidTr="008537EF">
        <w:trPr>
          <w:trHeight w:val="341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72" w:rsidRPr="008537EF" w:rsidRDefault="00942C72" w:rsidP="008537EF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theme="minorHAnsi"/>
                <w:sz w:val="20"/>
                <w:szCs w:val="20"/>
                <w:lang w:val="sr-Latn-CS"/>
              </w:rPr>
            </w:pPr>
          </w:p>
          <w:p w:rsidR="00942C72" w:rsidRPr="008537EF" w:rsidRDefault="00942C72" w:rsidP="008537EF">
            <w:pPr>
              <w:spacing w:after="0"/>
              <w:rPr>
                <w:rFonts w:ascii="Arial Narrow" w:eastAsia="Calibri" w:hAnsi="Arial Narrow" w:cstheme="minorHAnsi"/>
                <w:sz w:val="20"/>
                <w:szCs w:val="20"/>
                <w:lang w:val="sr-Latn-CS"/>
              </w:rPr>
            </w:pPr>
          </w:p>
          <w:p w:rsidR="00942C72" w:rsidRPr="008537EF" w:rsidRDefault="00942C72" w:rsidP="008537EF">
            <w:pPr>
              <w:spacing w:after="0"/>
              <w:rPr>
                <w:rFonts w:ascii="Arial Narrow" w:eastAsia="Calibri" w:hAnsi="Arial Narrow" w:cstheme="minorHAnsi"/>
                <w:sz w:val="20"/>
                <w:szCs w:val="20"/>
                <w:lang w:val="sr-Latn-CS"/>
              </w:rPr>
            </w:pPr>
          </w:p>
          <w:p w:rsidR="00942C72" w:rsidRPr="008537EF" w:rsidRDefault="00942C72" w:rsidP="008537EF">
            <w:pPr>
              <w:pStyle w:val="ListParagraph"/>
              <w:numPr>
                <w:ilvl w:val="0"/>
                <w:numId w:val="10"/>
              </w:numPr>
              <w:rPr>
                <w:rFonts w:ascii="Arial Narrow" w:eastAsia="Calibri" w:hAnsi="Arial Narrow" w:cstheme="minorHAnsi"/>
                <w:sz w:val="20"/>
                <w:szCs w:val="20"/>
                <w:lang w:val="en-GB"/>
              </w:rPr>
            </w:pP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EF" w:rsidRPr="008537EF" w:rsidRDefault="008537EF" w:rsidP="008537E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sr-Cyrl-RS"/>
              </w:rPr>
              <w:t>П</w:t>
            </w:r>
            <w:r w:rsidRPr="008537E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ројектни задатак</w:t>
            </w:r>
          </w:p>
          <w:p w:rsidR="008537EF" w:rsidRPr="008537EF" w:rsidRDefault="008537EF" w:rsidP="008537E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537EF">
              <w:rPr>
                <w:rFonts w:ascii="Arial Narrow" w:eastAsia="Times New Roman" w:hAnsi="Arial Narrow" w:cs="Times New Roman"/>
                <w:sz w:val="20"/>
                <w:szCs w:val="20"/>
              </w:rPr>
              <w:t>Потребно је урадити Идејно решење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sr-Cyrl-RS"/>
              </w:rPr>
              <w:t>/пројекат</w:t>
            </w:r>
            <w:r w:rsidRPr="008537E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за радове на текућем одржавању ДЗ „Симо Милошевић“ у Пожешкој улици бр. 82 у Београду.</w:t>
            </w:r>
          </w:p>
          <w:p w:rsidR="008537EF" w:rsidRPr="008537EF" w:rsidRDefault="008537EF" w:rsidP="008537E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537EF">
              <w:rPr>
                <w:rFonts w:ascii="Arial Narrow" w:eastAsia="Times New Roman" w:hAnsi="Arial Narrow" w:cs="Times New Roman"/>
                <w:sz w:val="20"/>
                <w:szCs w:val="20"/>
              </w:rPr>
              <w:t>У оквиру предвиђених радова потребно је предвидети три групе радова:</w:t>
            </w:r>
          </w:p>
          <w:p w:rsidR="008537EF" w:rsidRPr="008537EF" w:rsidRDefault="008537EF" w:rsidP="008537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537E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Замена постојеће облоге спољног степеништа, подеста и санација рампе, као и постављање окапнице на ивице подеста и степеништа; </w:t>
            </w:r>
          </w:p>
          <w:p w:rsidR="008537EF" w:rsidRPr="008537EF" w:rsidRDefault="008537EF" w:rsidP="008537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537E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Санација надстрешнице изнад улаза, везана за хидроизолатерске и покривачке радове; </w:t>
            </w:r>
          </w:p>
          <w:p w:rsidR="008537EF" w:rsidRPr="008537EF" w:rsidRDefault="008537EF" w:rsidP="008537E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537E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Лимарски радови на замени хоризонталних и вертикалних олука на анексу „А“, анексу „Б“ и анексу „Ц“. </w:t>
            </w:r>
          </w:p>
          <w:p w:rsidR="008537EF" w:rsidRPr="008537EF" w:rsidRDefault="008537EF" w:rsidP="008537E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537EF">
              <w:rPr>
                <w:rFonts w:ascii="Arial Narrow" w:eastAsia="Times New Roman" w:hAnsi="Arial Narrow" w:cs="Times New Roman"/>
                <w:sz w:val="20"/>
                <w:szCs w:val="20"/>
              </w:rPr>
              <w:t>Предмет пројекта је санација улазног подеста, степеница и рампе на главном улазу у делу анекса „Ц“, на нивоу високог приземља, из улице Петра Мећаве. Постојећа облога степеништа је, услед дугог периода употребе и атмосферских утицаја, попуцала и на појединим местима се одвојила од подлоге, а на степеништу су отпали и окрњили се делови газишта.</w:t>
            </w:r>
          </w:p>
          <w:p w:rsidR="008537EF" w:rsidRPr="008537EF" w:rsidRDefault="008537EF" w:rsidP="008537E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537EF">
              <w:rPr>
                <w:rFonts w:ascii="Arial Narrow" w:eastAsia="Times New Roman" w:hAnsi="Arial Narrow" w:cs="Times New Roman"/>
                <w:sz w:val="20"/>
                <w:szCs w:val="20"/>
              </w:rPr>
              <w:t>Улазно степениште, подест и рампа немају окапницу на ивицама, па долази до квашења бочних зидова и отпадања фасаде. Постојећа облога је препуштена преко ивице 2–3 cm, али тако да се при падавинама вода слива преко фасаде, што доводи до њеног љуштења и пропадања.</w:t>
            </w:r>
          </w:p>
          <w:p w:rsidR="008537EF" w:rsidRPr="008537EF" w:rsidRDefault="008537EF" w:rsidP="008537E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537EF">
              <w:rPr>
                <w:rFonts w:ascii="Arial Narrow" w:eastAsia="Times New Roman" w:hAnsi="Arial Narrow" w:cs="Times New Roman"/>
                <w:sz w:val="20"/>
                <w:szCs w:val="20"/>
              </w:rPr>
              <w:t>Такође, предмет рада је и надстрешница изнад поменутог улаза. Надстрешница је конзолна и покривена је лимом са хоризонталним олуцима и у садашњем стању прокишњава.</w:t>
            </w:r>
          </w:p>
          <w:p w:rsidR="008537EF" w:rsidRPr="008537EF" w:rsidRDefault="008537EF" w:rsidP="008537E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537EF">
              <w:rPr>
                <w:rFonts w:ascii="Arial Narrow" w:eastAsia="Times New Roman" w:hAnsi="Arial Narrow" w:cs="Times New Roman"/>
                <w:sz w:val="20"/>
                <w:szCs w:val="20"/>
              </w:rPr>
              <w:t>На већем делу објекта хоризонтални и вертикални олуци су дотрајали и потребно их је заменити.</w:t>
            </w:r>
          </w:p>
          <w:p w:rsidR="00942C72" w:rsidRPr="008537EF" w:rsidRDefault="00942C72" w:rsidP="008537EF">
            <w:pPr>
              <w:spacing w:after="0" w:line="276" w:lineRule="auto"/>
              <w:contextualSpacing/>
              <w:jc w:val="both"/>
              <w:rPr>
                <w:rFonts w:ascii="Arial Narrow" w:eastAsia="Calibri" w:hAnsi="Arial Narrow" w:cstheme="minorHAnsi"/>
                <w:b/>
                <w:sz w:val="20"/>
                <w:szCs w:val="20"/>
                <w:lang w:val="sr-Cyrl-RS"/>
              </w:rPr>
            </w:pPr>
          </w:p>
        </w:tc>
      </w:tr>
    </w:tbl>
    <w:p w:rsidR="006911F2" w:rsidRPr="004D4BE7" w:rsidRDefault="006911F2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6911F2" w:rsidRPr="004D4BE7" w:rsidRDefault="006911F2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6300"/>
        <w:gridCol w:w="3780"/>
      </w:tblGrid>
      <w:tr w:rsidR="006911F2" w:rsidRPr="004D4BE7" w:rsidTr="00942C72">
        <w:tc>
          <w:tcPr>
            <w:tcW w:w="6300" w:type="dxa"/>
          </w:tcPr>
          <w:p w:rsidR="006911F2" w:rsidRPr="004D4BE7" w:rsidRDefault="003F7AB0" w:rsidP="003F7AB0">
            <w:pPr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к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="006911F2"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вредност</w:t>
            </w:r>
            <w:r w:rsidR="006911F2"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="006911F2"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изражена</w:t>
            </w:r>
            <w:r w:rsidR="006911F2"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="006911F2"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="006911F2"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="006911F2"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СД</w:t>
            </w:r>
            <w:r w:rsidR="006911F2"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="006911F2"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без</w:t>
            </w:r>
            <w:r w:rsidR="006911F2"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="006911F2"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ПДВ</w:t>
            </w:r>
          </w:p>
        </w:tc>
        <w:tc>
          <w:tcPr>
            <w:tcW w:w="3780" w:type="dxa"/>
          </w:tcPr>
          <w:p w:rsidR="006911F2" w:rsidRPr="004D4BE7" w:rsidRDefault="006911F2" w:rsidP="00942C72">
            <w:pPr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6911F2" w:rsidRPr="004D4BE7" w:rsidTr="00942C72">
        <w:tc>
          <w:tcPr>
            <w:tcW w:w="6300" w:type="dxa"/>
          </w:tcPr>
          <w:p w:rsidR="006911F2" w:rsidRPr="004D4BE7" w:rsidRDefault="006911F2" w:rsidP="00942C72">
            <w:pPr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Износ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ПДВ</w:t>
            </w:r>
          </w:p>
        </w:tc>
        <w:tc>
          <w:tcPr>
            <w:tcW w:w="3780" w:type="dxa"/>
          </w:tcPr>
          <w:p w:rsidR="006911F2" w:rsidRPr="004D4BE7" w:rsidRDefault="006911F2" w:rsidP="00942C72">
            <w:pPr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6911F2" w:rsidRPr="004D4BE7" w:rsidTr="00942C72">
        <w:tc>
          <w:tcPr>
            <w:tcW w:w="6300" w:type="dxa"/>
          </w:tcPr>
          <w:p w:rsidR="006911F2" w:rsidRPr="004D4BE7" w:rsidRDefault="006911F2" w:rsidP="003F7AB0">
            <w:pPr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купна</w:t>
            </w:r>
            <w:r w:rsidR="003F7AB0"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вредност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израже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СД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с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ПДВ</w:t>
            </w:r>
          </w:p>
        </w:tc>
        <w:tc>
          <w:tcPr>
            <w:tcW w:w="3780" w:type="dxa"/>
          </w:tcPr>
          <w:p w:rsidR="006911F2" w:rsidRPr="004D4BE7" w:rsidRDefault="006911F2" w:rsidP="00942C72">
            <w:pPr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</w:p>
        </w:tc>
      </w:tr>
    </w:tbl>
    <w:p w:rsidR="006911F2" w:rsidRPr="004D4BE7" w:rsidRDefault="006911F2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</w:p>
    <w:p w:rsidR="006911F2" w:rsidRPr="004D4BE7" w:rsidRDefault="006911F2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Напомена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: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случају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понуђач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није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систему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ПДВ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>-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ову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околност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потребно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навести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i/>
          <w:sz w:val="20"/>
          <w:szCs w:val="20"/>
          <w:lang w:val="sr-Cyrl-RS"/>
        </w:rPr>
        <w:t>понуди</w:t>
      </w:r>
      <w:r w:rsidRPr="004D4BE7"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  <w:t>.</w:t>
      </w:r>
    </w:p>
    <w:p w:rsidR="00DA5444" w:rsidRPr="004D4BE7" w:rsidRDefault="00DA5444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</w:p>
    <w:p w:rsidR="00DA5444" w:rsidRPr="004D4BE7" w:rsidRDefault="00DA5444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Пројектн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документациј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предаје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дв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штампан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примерк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електронској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форми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CD-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у</w:t>
      </w:r>
    </w:p>
    <w:p w:rsidR="006911F2" w:rsidRPr="004D4BE7" w:rsidRDefault="006911F2" w:rsidP="006911F2">
      <w:p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6911F2" w:rsidRPr="004D4BE7" w:rsidRDefault="006911F2" w:rsidP="006911F2">
      <w:p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6911F2" w:rsidRPr="004D4BE7" w:rsidRDefault="006911F2" w:rsidP="006911F2">
      <w:p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атум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:    _______________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м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езим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овлашће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6911F2" w:rsidRPr="004D4BE7" w:rsidRDefault="006911F2" w:rsidP="006911F2">
      <w:p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лиц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ивред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убјект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6911F2" w:rsidRPr="004D4BE7" w:rsidRDefault="006911F2" w:rsidP="006911F2">
      <w:p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6911F2" w:rsidRPr="004D4BE7" w:rsidRDefault="006911F2" w:rsidP="006911F2">
      <w:pPr>
        <w:spacing w:after="0" w:line="36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  <w:t xml:space="preserve">          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М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</w:t>
      </w:r>
      <w:r w:rsidRPr="004D4BE7">
        <w:rPr>
          <w:rFonts w:ascii="Arial Narrow" w:eastAsia="Times New Roman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__________________________________</w:t>
      </w:r>
    </w:p>
    <w:p w:rsidR="006911F2" w:rsidRPr="004D4BE7" w:rsidRDefault="006911F2" w:rsidP="006911F2">
      <w:pPr>
        <w:spacing w:after="0" w:line="360" w:lineRule="auto"/>
        <w:ind w:right="96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отпис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6911F2" w:rsidRPr="004D4BE7" w:rsidRDefault="006911F2" w:rsidP="006911F2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</w:rPr>
        <w:t xml:space="preserve">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_________________________________</w:t>
      </w:r>
    </w:p>
    <w:p w:rsidR="006911F2" w:rsidRPr="004D4BE7" w:rsidRDefault="006911F2" w:rsidP="006911F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C5163D" w:rsidRPr="004D4BE7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63D" w:rsidRPr="004D4BE7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63D" w:rsidRPr="004D4BE7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63D" w:rsidRPr="004D4BE7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63D" w:rsidRPr="004D4BE7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63D" w:rsidRPr="004D4BE7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63D" w:rsidRPr="004D4BE7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C5163D" w:rsidRPr="004D4BE7" w:rsidRDefault="00C5163D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</w:p>
    <w:p w:rsidR="000B0BFA" w:rsidRPr="004D4BE7" w:rsidRDefault="000B0BFA" w:rsidP="00031EE6">
      <w:pPr>
        <w:widowControl w:val="0"/>
        <w:autoSpaceDE w:val="0"/>
        <w:autoSpaceDN w:val="0"/>
        <w:spacing w:before="11" w:after="0" w:line="240" w:lineRule="auto"/>
        <w:ind w:right="129"/>
        <w:jc w:val="center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i/>
          <w:sz w:val="20"/>
          <w:szCs w:val="20"/>
          <w:lang w:val="sr-Cyrl-RS"/>
        </w:rPr>
        <w:t>МОДЕЛ</w:t>
      </w:r>
      <w:r w:rsidRPr="004D4BE7">
        <w:rPr>
          <w:rFonts w:ascii="Arial Narrow" w:eastAsia="Carlito" w:hAnsi="Arial Narrow" w:cstheme="minorHAnsi"/>
          <w:i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i/>
          <w:sz w:val="20"/>
          <w:szCs w:val="20"/>
          <w:lang w:val="sr-Cyrl-RS"/>
        </w:rPr>
        <w:t>УГОВОРА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  <w:r w:rsidRPr="002307CC">
        <w:rPr>
          <w:rFonts w:ascii="Arial Narrow" w:eastAsia="Carlito" w:hAnsi="Arial Narrow" w:cs="Calibri"/>
          <w:i/>
          <w:sz w:val="20"/>
          <w:szCs w:val="20"/>
          <w:highlight w:val="yellow"/>
          <w:lang w:val="sr-Cyrl-RS"/>
        </w:rPr>
        <w:t>Образац</w:t>
      </w:r>
      <w:r w:rsidRPr="002307CC">
        <w:rPr>
          <w:rFonts w:ascii="Arial Narrow" w:eastAsia="Carlito" w:hAnsi="Arial Narrow" w:cstheme="minorHAnsi"/>
          <w:i/>
          <w:sz w:val="20"/>
          <w:szCs w:val="20"/>
          <w:highlight w:val="yellow"/>
          <w:lang w:val="sr-Cyrl-RS"/>
        </w:rPr>
        <w:t xml:space="preserve"> </w:t>
      </w:r>
      <w:r w:rsidR="008537EF" w:rsidRPr="002307CC">
        <w:rPr>
          <w:rFonts w:ascii="Arial Narrow" w:eastAsia="Carlito" w:hAnsi="Arial Narrow" w:cstheme="minorHAnsi"/>
          <w:i/>
          <w:sz w:val="20"/>
          <w:szCs w:val="20"/>
          <w:highlight w:val="yellow"/>
          <w:lang w:val="sr-Cyrl-RS"/>
        </w:rPr>
        <w:t>3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0B0BFA" w:rsidRPr="004D4BE7" w:rsidRDefault="000B0BFA" w:rsidP="000B0BFA">
      <w:pPr>
        <w:spacing w:after="0" w:line="240" w:lineRule="auto"/>
        <w:jc w:val="both"/>
        <w:rPr>
          <w:rFonts w:ascii="Arial Narrow" w:eastAsia="Times New Roman" w:hAnsi="Arial Narrow" w:cstheme="minorHAnsi"/>
          <w:b/>
          <w:bCs/>
          <w:i/>
          <w:sz w:val="20"/>
          <w:szCs w:val="20"/>
          <w:lang w:val="ru-RU"/>
        </w:rPr>
      </w:pP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На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основу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члана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1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Latn-RS" w:eastAsia="ar-SA"/>
        </w:rPr>
        <w:t>52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.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Закона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о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јавним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набавкама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>(„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Службени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гласник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РС</w:t>
      </w:r>
      <w:r w:rsidRPr="004D4BE7">
        <w:rPr>
          <w:rFonts w:ascii="Arial Narrow" w:eastAsia="Times New Roman" w:hAnsi="Arial Narrow" w:cs="Arial Rounded MT Bold"/>
          <w:i/>
          <w:sz w:val="20"/>
          <w:szCs w:val="20"/>
        </w:rPr>
        <w:t>”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бр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. 91/19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и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92/23,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у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даљем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тексту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 xml:space="preserve">: </w:t>
      </w:r>
      <w:r w:rsidRPr="004D4BE7">
        <w:rPr>
          <w:rFonts w:ascii="Arial Narrow" w:eastAsia="Times New Roman" w:hAnsi="Arial Narrow" w:cs="Calibri"/>
          <w:i/>
          <w:sz w:val="20"/>
          <w:szCs w:val="20"/>
        </w:rPr>
        <w:t>Закон</w:t>
      </w:r>
      <w:r w:rsidRPr="004D4BE7">
        <w:rPr>
          <w:rFonts w:ascii="Arial Narrow" w:eastAsia="Times New Roman" w:hAnsi="Arial Narrow" w:cs="Times New Roman"/>
          <w:i/>
          <w:sz w:val="20"/>
          <w:szCs w:val="20"/>
        </w:rPr>
        <w:t>),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а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након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спроведеног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пост</w:t>
      </w:r>
      <w:r w:rsidR="0015198B"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у</w:t>
      </w:r>
      <w:r w:rsidR="003F7AB0"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пка</w:t>
      </w:r>
      <w:r w:rsidR="003F7AB0"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="003F7AB0"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набавке</w:t>
      </w:r>
      <w:r w:rsidR="003F7AB0"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- </w:t>
      </w:r>
      <w:r w:rsidR="003F7AB0"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референтни</w:t>
      </w:r>
      <w:r w:rsidR="003F7AB0"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="003F7AB0"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број</w:t>
      </w:r>
      <w:r w:rsidR="003F7AB0"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11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>/26 -</w:t>
      </w:r>
      <w:r w:rsidRPr="004D4BE7">
        <w:rPr>
          <w:rFonts w:ascii="Arial Narrow" w:hAnsi="Arial Narrow"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Израда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3F7AB0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пројектне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3F7AB0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документације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3F7AB0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за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3F7AB0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радове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3F7AB0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на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3F7AB0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текућем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3F7AB0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одржавању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3F7AB0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објекта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3F7AB0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Дома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3F7AB0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здравља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3F7AB0" w:rsidRPr="004D4BE7">
        <w:rPr>
          <w:rFonts w:ascii="Arial Narrow" w:eastAsia="Times New Roman" w:hAnsi="Arial Narrow" w:cs="Arial Rounded MT Bold"/>
          <w:sz w:val="20"/>
          <w:szCs w:val="20"/>
          <w:lang w:val="sr-Cyrl-RS"/>
        </w:rPr>
        <w:t>„</w:t>
      </w:r>
      <w:r w:rsidR="003F7AB0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др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3F7AB0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Симо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3F7AB0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Милошевић</w:t>
      </w:r>
      <w:r w:rsidR="003F7AB0" w:rsidRPr="004D4BE7">
        <w:rPr>
          <w:rFonts w:ascii="Arial Narrow" w:eastAsia="Times New Roman" w:hAnsi="Arial Narrow" w:cs="Arial Rounded MT Bold"/>
          <w:sz w:val="20"/>
          <w:szCs w:val="20"/>
          <w:lang w:val="sr-Cyrl-RS"/>
        </w:rPr>
        <w:t>“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3F7AB0" w:rsidRPr="004D4BE7">
        <w:rPr>
          <w:rFonts w:ascii="Arial Narrow" w:eastAsia="Times New Roman" w:hAnsi="Arial Narrow" w:cs="Arial Rounded MT Bold"/>
          <w:sz w:val="20"/>
          <w:szCs w:val="20"/>
          <w:lang w:val="sr-Cyrl-RS"/>
        </w:rPr>
        <w:t>–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3F7AB0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Баново</w:t>
      </w:r>
      <w:r w:rsidR="003F7AB0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3F7AB0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Брдо</w:t>
      </w:r>
      <w:r w:rsidR="003F7AB0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уговорне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Cyrl-RS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noProof/>
          <w:kern w:val="1"/>
          <w:sz w:val="20"/>
          <w:szCs w:val="20"/>
          <w:lang w:val="sr-Cyrl-RS" w:eastAsia="ar-SA"/>
        </w:rPr>
        <w:t>стране</w:t>
      </w:r>
      <w:r w:rsidRPr="004D4BE7">
        <w:rPr>
          <w:rFonts w:ascii="Arial Narrow" w:eastAsia="Arial Unicode MS" w:hAnsi="Arial Narrow" w:cstheme="minorHAnsi"/>
          <w:i/>
          <w:noProof/>
          <w:kern w:val="1"/>
          <w:sz w:val="20"/>
          <w:szCs w:val="20"/>
          <w:lang w:val="sr-Latn-CS" w:eastAsia="ar-SA"/>
        </w:rPr>
        <w:t>:</w:t>
      </w:r>
    </w:p>
    <w:p w:rsidR="000B0BFA" w:rsidRPr="004D4BE7" w:rsidRDefault="000B0BFA" w:rsidP="000B0BFA">
      <w:p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0B0BFA" w:rsidRPr="004D4BE7" w:rsidRDefault="000B0BFA" w:rsidP="000B0BFA">
      <w:pPr>
        <w:spacing w:after="0" w:line="240" w:lineRule="auto"/>
        <w:ind w:left="1800" w:hanging="1890"/>
        <w:jc w:val="both"/>
        <w:outlineLvl w:val="1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НАРУЧИЛАЦ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  <w:lang w:val="sr-Cyrl-RS"/>
        </w:rPr>
        <w:t xml:space="preserve">:                  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Дом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здравља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Arial Rounded MT Bold"/>
          <w:b/>
          <w:sz w:val="20"/>
          <w:szCs w:val="20"/>
        </w:rPr>
        <w:t>„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Др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Симо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Милошевић</w:t>
      </w:r>
      <w:r w:rsidRPr="004D4BE7">
        <w:rPr>
          <w:rFonts w:ascii="Arial Narrow" w:eastAsia="Times New Roman" w:hAnsi="Arial Narrow" w:cs="Arial Rounded MT Bold"/>
          <w:b/>
          <w:sz w:val="20"/>
          <w:szCs w:val="20"/>
        </w:rPr>
        <w:t>“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Чукарица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са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седиштем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у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Београд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Ул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. </w:t>
      </w:r>
      <w:r w:rsidRPr="004D4BE7">
        <w:rPr>
          <w:rFonts w:ascii="Arial Narrow" w:eastAsia="Times New Roman" w:hAnsi="Arial Narrow" w:cs="Calibri"/>
          <w:sz w:val="20"/>
          <w:szCs w:val="20"/>
        </w:rPr>
        <w:t>Пожешк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бр</w:t>
      </w:r>
      <w:r w:rsidRPr="004D4BE7">
        <w:rPr>
          <w:rFonts w:ascii="Arial Narrow" w:eastAsia="Times New Roman" w:hAnsi="Arial Narrow" w:cs="Times New Roman"/>
          <w:sz w:val="20"/>
          <w:szCs w:val="20"/>
        </w:rPr>
        <w:t>. 82,</w:t>
      </w:r>
      <w:r w:rsidRPr="004D4BE7">
        <w:rPr>
          <w:rFonts w:ascii="Arial Narrow" w:eastAsia="Times New Roman" w:hAnsi="Arial Narrow" w:cs="Times New Roman"/>
          <w:sz w:val="20"/>
          <w:szCs w:val="20"/>
        </w:rPr>
        <w:br/>
      </w:r>
      <w:r w:rsidRPr="004D4BE7">
        <w:rPr>
          <w:rFonts w:ascii="Arial Narrow" w:eastAsia="Times New Roman" w:hAnsi="Arial Narrow" w:cs="Calibri"/>
          <w:sz w:val="20"/>
          <w:szCs w:val="20"/>
        </w:rPr>
        <w:t>МБ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: 07009429, </w:t>
      </w:r>
      <w:r w:rsidRPr="004D4BE7">
        <w:rPr>
          <w:rFonts w:ascii="Arial Narrow" w:eastAsia="Times New Roman" w:hAnsi="Arial Narrow" w:cs="Calibri"/>
          <w:sz w:val="20"/>
          <w:szCs w:val="20"/>
        </w:rPr>
        <w:t>ПИБ</w:t>
      </w:r>
      <w:r w:rsidRPr="004D4BE7">
        <w:rPr>
          <w:rFonts w:ascii="Arial Narrow" w:eastAsia="Times New Roman" w:hAnsi="Arial Narrow" w:cs="Times New Roman"/>
          <w:sz w:val="20"/>
          <w:szCs w:val="20"/>
        </w:rPr>
        <w:t>: 100974050,</w:t>
      </w:r>
      <w:r w:rsidRPr="004D4BE7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рачун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: 840-631661-40 </w:t>
      </w:r>
      <w:r w:rsidRPr="004D4BE7">
        <w:rPr>
          <w:rFonts w:ascii="Arial Narrow" w:eastAsia="Times New Roman" w:hAnsi="Arial Narrow" w:cs="Calibri"/>
          <w:sz w:val="20"/>
          <w:szCs w:val="20"/>
        </w:rPr>
        <w:t>и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840-631667-22 </w:t>
      </w:r>
      <w:r w:rsidRPr="004D4BE7">
        <w:rPr>
          <w:rFonts w:ascii="Arial Narrow" w:eastAsia="Times New Roman" w:hAnsi="Arial Narrow" w:cs="Calibri"/>
          <w:sz w:val="20"/>
          <w:szCs w:val="20"/>
        </w:rPr>
        <w:t>код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Министарств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финансиј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Arial Rounded MT Bold"/>
          <w:sz w:val="20"/>
          <w:szCs w:val="20"/>
        </w:rPr>
        <w:t>–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Управ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трезор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</w:rPr>
        <w:t>Филијал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Чукариц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>,</w:t>
      </w:r>
      <w:r w:rsidRPr="004D4BE7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ког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заступ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в</w:t>
      </w:r>
      <w:r w:rsidRPr="004D4BE7">
        <w:rPr>
          <w:rFonts w:ascii="Arial Narrow" w:eastAsia="Times New Roman" w:hAnsi="Arial Narrow" w:cs="Times New Roman"/>
          <w:sz w:val="20"/>
          <w:szCs w:val="20"/>
        </w:rPr>
        <w:t>.</w:t>
      </w:r>
      <w:r w:rsidRPr="004D4BE7">
        <w:rPr>
          <w:rFonts w:ascii="Arial Narrow" w:eastAsia="Times New Roman" w:hAnsi="Arial Narrow" w:cs="Calibri"/>
          <w:sz w:val="20"/>
          <w:szCs w:val="20"/>
        </w:rPr>
        <w:t>д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. </w:t>
      </w:r>
      <w:r w:rsidRPr="004D4BE7">
        <w:rPr>
          <w:rFonts w:ascii="Arial Narrow" w:eastAsia="Times New Roman" w:hAnsi="Arial Narrow" w:cs="Calibri"/>
          <w:sz w:val="20"/>
          <w:szCs w:val="20"/>
        </w:rPr>
        <w:t>директор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р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мед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. </w:t>
      </w:r>
      <w:r w:rsidRPr="004D4BE7">
        <w:rPr>
          <w:rFonts w:ascii="Arial Narrow" w:eastAsia="Times New Roman" w:hAnsi="Arial Narrow" w:cs="Calibri"/>
          <w:sz w:val="20"/>
          <w:szCs w:val="20"/>
        </w:rPr>
        <w:t>Слађана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Томић</w:t>
      </w:r>
      <w:r w:rsidRPr="004D4BE7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Times New Roman"/>
          <w:sz w:val="20"/>
          <w:szCs w:val="20"/>
        </w:rPr>
        <w:t>(</w:t>
      </w:r>
      <w:r w:rsidRPr="004D4BE7">
        <w:rPr>
          <w:rFonts w:ascii="Arial Narrow" w:eastAsia="Times New Roman" w:hAnsi="Arial Narrow" w:cs="Calibri"/>
          <w:sz w:val="20"/>
          <w:szCs w:val="20"/>
        </w:rPr>
        <w:t>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даљем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</w:rPr>
        <w:t>тексту</w:t>
      </w:r>
      <w:r w:rsidRPr="004D4BE7">
        <w:rPr>
          <w:rFonts w:ascii="Arial Narrow" w:eastAsia="Times New Roman" w:hAnsi="Arial Narrow" w:cs="Times New Roman"/>
          <w:sz w:val="20"/>
          <w:szCs w:val="20"/>
        </w:rPr>
        <w:t xml:space="preserve">: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Наручилац</w:t>
      </w:r>
      <w:r w:rsidRPr="004D4BE7">
        <w:rPr>
          <w:rFonts w:ascii="Arial Narrow" w:eastAsia="Times New Roman" w:hAnsi="Arial Narrow" w:cs="Times New Roman"/>
          <w:sz w:val="20"/>
          <w:szCs w:val="20"/>
        </w:rPr>
        <w:t>)</w:t>
      </w:r>
    </w:p>
    <w:p w:rsidR="000B0BFA" w:rsidRPr="004D4BE7" w:rsidRDefault="000B0BFA" w:rsidP="000B0BF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sz w:val="20"/>
          <w:szCs w:val="20"/>
        </w:rPr>
        <w:t>И</w:t>
      </w:r>
    </w:p>
    <w:p w:rsidR="000B0BFA" w:rsidRPr="004D4BE7" w:rsidRDefault="000B0BFA" w:rsidP="000B0BF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0B0BFA" w:rsidRPr="004D4BE7" w:rsidRDefault="000B0BFA" w:rsidP="000B0BFA">
      <w:pPr>
        <w:spacing w:after="0" w:line="240" w:lineRule="auto"/>
        <w:ind w:left="1890" w:hanging="1980"/>
        <w:outlineLvl w:val="1"/>
        <w:rPr>
          <w:rFonts w:ascii="Arial Narrow" w:eastAsia="Times New Roman" w:hAnsi="Arial Narrow" w:cs="Times New Roman"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bCs/>
          <w:sz w:val="20"/>
          <w:szCs w:val="20"/>
        </w:rPr>
        <w:t>ДОБАВЉАЧ</w:t>
      </w:r>
      <w:r w:rsidRPr="004D4BE7">
        <w:rPr>
          <w:rFonts w:ascii="Arial Narrow" w:eastAsia="Times New Roman" w:hAnsi="Arial Narrow" w:cs="Times New Roman"/>
          <w:b/>
          <w:bCs/>
          <w:sz w:val="20"/>
          <w:szCs w:val="20"/>
          <w:lang w:val="sr-Cyrl-RS"/>
        </w:rPr>
        <w:t xml:space="preserve">:                    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_________________________,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са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седиштем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__________________,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Ул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.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  <w:lang w:val="sr-Cyrl-RS"/>
        </w:rPr>
        <w:t xml:space="preserve"> 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_________________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МБ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: ____________________,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ПИБ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: ____________________,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рачун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: _______________________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  <w:lang w:val="sr-Cyrl-RS"/>
        </w:rPr>
        <w:t>__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код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  <w:lang w:val="sr-Cyrl-RS"/>
        </w:rPr>
        <w:t xml:space="preserve">                  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________________________,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кога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заступа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_____________________(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у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даљем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shd w:val="clear" w:color="auto" w:fill="DEEAF6" w:themeFill="accent1" w:themeFillTint="33"/>
        </w:rPr>
        <w:t>тексту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 xml:space="preserve">: </w:t>
      </w:r>
      <w:r w:rsidRPr="004D4BE7">
        <w:rPr>
          <w:rFonts w:ascii="Arial Narrow" w:eastAsia="Times New Roman" w:hAnsi="Arial Narrow" w:cs="Calibri"/>
          <w:b/>
          <w:sz w:val="20"/>
          <w:szCs w:val="20"/>
          <w:shd w:val="clear" w:color="auto" w:fill="DEEAF6" w:themeFill="accent1" w:themeFillTint="33"/>
        </w:rPr>
        <w:t>Добављач</w:t>
      </w:r>
      <w:r w:rsidRPr="004D4BE7">
        <w:rPr>
          <w:rFonts w:ascii="Arial Narrow" w:eastAsia="Times New Roman" w:hAnsi="Arial Narrow" w:cs="Times New Roman"/>
          <w:sz w:val="20"/>
          <w:szCs w:val="20"/>
          <w:shd w:val="clear" w:color="auto" w:fill="DEEAF6" w:themeFill="accent1" w:themeFillTint="33"/>
        </w:rPr>
        <w:t>)</w:t>
      </w:r>
    </w:p>
    <w:p w:rsidR="000B0BFA" w:rsidRPr="004D4BE7" w:rsidRDefault="000B0BFA" w:rsidP="000B0BFA">
      <w:pPr>
        <w:spacing w:after="0" w:line="240" w:lineRule="auto"/>
        <w:ind w:left="2160" w:firstLine="720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0B0BFA" w:rsidRPr="004D4BE7" w:rsidRDefault="000B0BFA" w:rsidP="000B0BF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ан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>_______________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з</w:t>
      </w:r>
      <w:r w:rsidRPr="004D4BE7">
        <w:rPr>
          <w:rFonts w:ascii="Arial Narrow" w:eastAsia="Times New Roman" w:hAnsi="Arial Narrow" w:cs="Calibri"/>
          <w:spacing w:val="-1"/>
          <w:sz w:val="20"/>
          <w:szCs w:val="20"/>
          <w:lang w:val="sr-Cyrl-CS"/>
        </w:rPr>
        <w:t>а</w:t>
      </w:r>
      <w:r w:rsidRPr="004D4BE7">
        <w:rPr>
          <w:rFonts w:ascii="Arial Narrow" w:eastAsia="Times New Roman" w:hAnsi="Arial Narrow" w:cs="Calibri"/>
          <w:spacing w:val="1"/>
          <w:sz w:val="20"/>
          <w:szCs w:val="20"/>
          <w:lang w:val="sr-Cyrl-CS"/>
        </w:rPr>
        <w:t>к</w:t>
      </w:r>
      <w:r w:rsidRPr="004D4BE7">
        <w:rPr>
          <w:rFonts w:ascii="Arial Narrow" w:eastAsia="Times New Roman" w:hAnsi="Arial Narrow" w:cs="Calibri"/>
          <w:spacing w:val="2"/>
          <w:sz w:val="20"/>
          <w:szCs w:val="20"/>
          <w:lang w:val="sr-Cyrl-CS"/>
        </w:rPr>
        <w:t>љ</w:t>
      </w:r>
      <w:r w:rsidRPr="004D4BE7">
        <w:rPr>
          <w:rFonts w:ascii="Arial Narrow" w:eastAsia="Times New Roman" w:hAnsi="Arial Narrow" w:cs="Calibri"/>
          <w:spacing w:val="-4"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="Calibri"/>
          <w:spacing w:val="4"/>
          <w:sz w:val="20"/>
          <w:szCs w:val="20"/>
          <w:lang w:val="sr-Cyrl-CS"/>
        </w:rPr>
        <w:t>ч</w:t>
      </w:r>
      <w:r w:rsidRPr="004D4BE7">
        <w:rPr>
          <w:rFonts w:ascii="Arial Narrow" w:eastAsia="Times New Roman" w:hAnsi="Arial Narrow" w:cs="Calibri"/>
          <w:spacing w:val="-4"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="Calibri"/>
          <w:spacing w:val="6"/>
          <w:sz w:val="20"/>
          <w:szCs w:val="20"/>
          <w:lang w:val="sr-Cyrl-CS"/>
        </w:rPr>
        <w:t>ј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>:</w:t>
      </w:r>
    </w:p>
    <w:p w:rsidR="000B0BFA" w:rsidRPr="004D4BE7" w:rsidRDefault="000B0BFA" w:rsidP="000B0BFA">
      <w:pPr>
        <w:tabs>
          <w:tab w:val="center" w:pos="4320"/>
          <w:tab w:val="right" w:pos="8640"/>
        </w:tabs>
        <w:spacing w:after="0" w:line="240" w:lineRule="auto"/>
        <w:outlineLvl w:val="0"/>
        <w:rPr>
          <w:rFonts w:ascii="Arial Narrow" w:eastAsia="Times New Roman" w:hAnsi="Arial Narrow" w:cstheme="minorHAnsi"/>
          <w:b/>
          <w:bCs/>
          <w:sz w:val="20"/>
          <w:szCs w:val="20"/>
          <w:lang w:val="ru-RU"/>
        </w:rPr>
      </w:pPr>
    </w:p>
    <w:p w:rsidR="000B0BFA" w:rsidRPr="004D4BE7" w:rsidRDefault="000B0BFA" w:rsidP="000B0BFA">
      <w:pPr>
        <w:tabs>
          <w:tab w:val="left" w:pos="2760"/>
        </w:tabs>
        <w:spacing w:after="0" w:line="276" w:lineRule="auto"/>
        <w:jc w:val="center"/>
        <w:rPr>
          <w:rFonts w:ascii="Arial Narrow" w:eastAsia="Times New Roman" w:hAnsi="Arial Narrow" w:cstheme="minorHAnsi"/>
          <w:b/>
          <w:bCs/>
          <w:i/>
          <w:sz w:val="20"/>
          <w:szCs w:val="20"/>
          <w:lang w:val="ru-RU"/>
        </w:rPr>
      </w:pPr>
      <w:r w:rsidRPr="004D4BE7">
        <w:rPr>
          <w:rFonts w:ascii="Arial Narrow" w:eastAsia="Times New Roman" w:hAnsi="Arial Narrow" w:cs="Calibri"/>
          <w:b/>
          <w:bCs/>
          <w:i/>
          <w:sz w:val="20"/>
          <w:szCs w:val="20"/>
          <w:lang w:val="ru-RU"/>
        </w:rPr>
        <w:t>УГОВОР</w:t>
      </w:r>
      <w:r w:rsidRPr="004D4BE7">
        <w:rPr>
          <w:rFonts w:ascii="Arial Narrow" w:eastAsia="Times New Roman" w:hAnsi="Arial Narrow" w:cstheme="minorHAnsi"/>
          <w:b/>
          <w:bCs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b/>
          <w:bCs/>
          <w:i/>
          <w:sz w:val="20"/>
          <w:szCs w:val="20"/>
          <w:lang w:val="ru-RU"/>
        </w:rPr>
        <w:t>БР</w:t>
      </w:r>
      <w:r w:rsidRPr="004D4BE7">
        <w:rPr>
          <w:rFonts w:ascii="Arial Narrow" w:eastAsia="Times New Roman" w:hAnsi="Arial Narrow" w:cstheme="minorHAnsi"/>
          <w:b/>
          <w:bCs/>
          <w:i/>
          <w:sz w:val="20"/>
          <w:szCs w:val="20"/>
          <w:lang w:val="ru-RU"/>
        </w:rPr>
        <w:t xml:space="preserve">.________ </w:t>
      </w:r>
    </w:p>
    <w:p w:rsidR="003F7AB0" w:rsidRPr="004D4BE7" w:rsidRDefault="000B0BFA" w:rsidP="003F7AB0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4D4BE7">
        <w:rPr>
          <w:rFonts w:ascii="Arial Narrow" w:eastAsia="Times New Roman" w:hAnsi="Arial Narrow" w:cs="Calibri"/>
          <w:b/>
          <w:sz w:val="20"/>
          <w:szCs w:val="20"/>
        </w:rPr>
        <w:t>ПО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СПРОВЕДЕНОМ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ПОСТУПКУ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ЈАВНЕ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НАБАВКЕ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  <w:lang w:val="sr-Cyrl-RS"/>
        </w:rPr>
        <w:t>УСЛУГА</w:t>
      </w:r>
      <w:r w:rsidRPr="004D4BE7">
        <w:rPr>
          <w:rFonts w:ascii="Arial Narrow" w:eastAsia="Times New Roman" w:hAnsi="Arial Narrow" w:cs="Times New Roman"/>
          <w:b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/>
          <w:sz w:val="20"/>
          <w:szCs w:val="20"/>
        </w:rPr>
        <w:t>БР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  <w:r w:rsidR="003F7AB0" w:rsidRPr="004D4BE7">
        <w:rPr>
          <w:rFonts w:ascii="Arial Narrow" w:eastAsia="Times New Roman" w:hAnsi="Arial Narrow" w:cs="Times New Roman"/>
          <w:b/>
          <w:sz w:val="20"/>
          <w:szCs w:val="20"/>
          <w:lang w:val="sr-Cyrl-RS"/>
        </w:rPr>
        <w:t>11</w:t>
      </w:r>
      <w:r w:rsidRPr="004D4BE7">
        <w:rPr>
          <w:rFonts w:ascii="Arial Narrow" w:eastAsia="Times New Roman" w:hAnsi="Arial Narrow" w:cs="Times New Roman"/>
          <w:b/>
          <w:sz w:val="20"/>
          <w:szCs w:val="20"/>
          <w:lang w:val="sr-Cyrl-RS"/>
        </w:rPr>
        <w:t xml:space="preserve">/26 - </w:t>
      </w:r>
      <w:r w:rsidRPr="004D4BE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Calibri"/>
          <w:b/>
          <w:bCs/>
          <w:sz w:val="20"/>
          <w:szCs w:val="20"/>
        </w:rPr>
        <w:t>ИЗРАДА</w:t>
      </w:r>
      <w:r w:rsidR="003F7AB0"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Calibri"/>
          <w:b/>
          <w:bCs/>
          <w:sz w:val="20"/>
          <w:szCs w:val="20"/>
        </w:rPr>
        <w:t>ПРОЈЕКТНЕ</w:t>
      </w:r>
      <w:r w:rsidR="003F7AB0"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Calibri"/>
          <w:b/>
          <w:bCs/>
          <w:sz w:val="20"/>
          <w:szCs w:val="20"/>
        </w:rPr>
        <w:t>ДОКУМЕНТАЦИЈЕ</w:t>
      </w:r>
      <w:r w:rsidR="003F7AB0"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Calibri"/>
          <w:b/>
          <w:bCs/>
          <w:sz w:val="20"/>
          <w:szCs w:val="20"/>
        </w:rPr>
        <w:t>ЗА</w:t>
      </w:r>
      <w:r w:rsidR="003F7AB0"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Calibri"/>
          <w:b/>
          <w:bCs/>
          <w:sz w:val="20"/>
          <w:szCs w:val="20"/>
        </w:rPr>
        <w:t>РАДОВЕ</w:t>
      </w:r>
      <w:r w:rsidR="003F7AB0"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Calibri"/>
          <w:b/>
          <w:bCs/>
          <w:sz w:val="20"/>
          <w:szCs w:val="20"/>
        </w:rPr>
        <w:t>НА</w:t>
      </w:r>
      <w:r w:rsidR="003F7AB0"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Calibri"/>
          <w:b/>
          <w:bCs/>
          <w:sz w:val="20"/>
          <w:szCs w:val="20"/>
        </w:rPr>
        <w:t>ТЕКУЋЕМ</w:t>
      </w:r>
      <w:r w:rsidR="003F7AB0"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Calibri"/>
          <w:b/>
          <w:bCs/>
          <w:sz w:val="20"/>
          <w:szCs w:val="20"/>
        </w:rPr>
        <w:t>ОДРЖАВАЊУ</w:t>
      </w:r>
      <w:r w:rsidR="003F7AB0"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Calibri"/>
          <w:b/>
          <w:bCs/>
          <w:sz w:val="20"/>
          <w:szCs w:val="20"/>
        </w:rPr>
        <w:t>ОБЈЕКТА</w:t>
      </w:r>
      <w:r w:rsidR="003F7AB0"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Calibri"/>
          <w:b/>
          <w:bCs/>
          <w:sz w:val="20"/>
          <w:szCs w:val="20"/>
        </w:rPr>
        <w:t>ДОМА</w:t>
      </w:r>
      <w:r w:rsidR="003F7AB0"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Calibri"/>
          <w:b/>
          <w:bCs/>
          <w:sz w:val="20"/>
          <w:szCs w:val="20"/>
        </w:rPr>
        <w:t>ЗДРАВЉА</w:t>
      </w:r>
      <w:r w:rsidR="003F7AB0"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Arial Rounded MT Bold"/>
          <w:b/>
          <w:bCs/>
          <w:sz w:val="20"/>
          <w:szCs w:val="20"/>
        </w:rPr>
        <w:t>„</w:t>
      </w:r>
      <w:r w:rsidR="003F7AB0" w:rsidRPr="004D4BE7">
        <w:rPr>
          <w:rFonts w:ascii="Arial Narrow" w:eastAsia="Times New Roman" w:hAnsi="Arial Narrow" w:cs="Calibri"/>
          <w:b/>
          <w:bCs/>
          <w:sz w:val="20"/>
          <w:szCs w:val="20"/>
        </w:rPr>
        <w:t>ДР</w:t>
      </w:r>
      <w:r w:rsidR="003F7AB0"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Calibri"/>
          <w:b/>
          <w:bCs/>
          <w:sz w:val="20"/>
          <w:szCs w:val="20"/>
        </w:rPr>
        <w:t>СИМО</w:t>
      </w:r>
      <w:r w:rsidR="003F7AB0"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Calibri"/>
          <w:b/>
          <w:bCs/>
          <w:sz w:val="20"/>
          <w:szCs w:val="20"/>
        </w:rPr>
        <w:t>МИЛОШЕВИЋ</w:t>
      </w:r>
      <w:r w:rsidR="003F7AB0" w:rsidRPr="004D4BE7">
        <w:rPr>
          <w:rFonts w:ascii="Arial Narrow" w:eastAsia="Times New Roman" w:hAnsi="Arial Narrow" w:cs="Arial Rounded MT Bold"/>
          <w:b/>
          <w:bCs/>
          <w:sz w:val="20"/>
          <w:szCs w:val="20"/>
        </w:rPr>
        <w:t>“</w:t>
      </w:r>
      <w:r w:rsidR="003F7AB0"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Arial Rounded MT Bold"/>
          <w:b/>
          <w:bCs/>
          <w:sz w:val="20"/>
          <w:szCs w:val="20"/>
        </w:rPr>
        <w:t>–</w:t>
      </w:r>
      <w:r w:rsidR="003F7AB0"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Calibri"/>
          <w:b/>
          <w:bCs/>
          <w:sz w:val="20"/>
          <w:szCs w:val="20"/>
        </w:rPr>
        <w:t>БАНОВО</w:t>
      </w:r>
      <w:r w:rsidR="003F7AB0" w:rsidRPr="004D4BE7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3F7AB0" w:rsidRPr="004D4BE7">
        <w:rPr>
          <w:rFonts w:ascii="Arial Narrow" w:eastAsia="Times New Roman" w:hAnsi="Arial Narrow" w:cs="Calibri"/>
          <w:b/>
          <w:bCs/>
          <w:sz w:val="20"/>
          <w:szCs w:val="20"/>
        </w:rPr>
        <w:t>БРДО</w:t>
      </w:r>
    </w:p>
    <w:p w:rsidR="0015198B" w:rsidRPr="004D4BE7" w:rsidRDefault="0015198B" w:rsidP="0015198B">
      <w:pPr>
        <w:tabs>
          <w:tab w:val="center" w:pos="4320"/>
          <w:tab w:val="right" w:pos="8640"/>
        </w:tabs>
        <w:spacing w:after="180" w:line="240" w:lineRule="auto"/>
        <w:jc w:val="center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</w:p>
    <w:p w:rsidR="000B0BFA" w:rsidRPr="004D4BE7" w:rsidRDefault="000B0BFA" w:rsidP="0015198B">
      <w:pPr>
        <w:tabs>
          <w:tab w:val="center" w:pos="4320"/>
          <w:tab w:val="right" w:pos="8640"/>
        </w:tabs>
        <w:spacing w:after="18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говорн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тран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констатују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>:</w:t>
      </w:r>
    </w:p>
    <w:p w:rsidR="000B0BFA" w:rsidRPr="004D4BE7" w:rsidRDefault="000B0BFA" w:rsidP="000B0BFA">
      <w:pPr>
        <w:suppressAutoHyphens/>
        <w:spacing w:after="0" w:line="100" w:lineRule="atLeast"/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</w:pPr>
    </w:p>
    <w:p w:rsidR="000B0BFA" w:rsidRPr="004D4BE7" w:rsidRDefault="000B0BFA" w:rsidP="000B0BFA">
      <w:pPr>
        <w:suppressAutoHyphens/>
        <w:spacing w:after="0" w:line="100" w:lineRule="atLeast"/>
        <w:jc w:val="both"/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</w:pP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1. 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RS" w:eastAsia="ar-SA"/>
        </w:rPr>
        <w:t>Д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ј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eastAsia="ar-SA"/>
        </w:rPr>
        <w:t>Добављач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доставио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понуду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број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shd w:val="clear" w:color="auto" w:fill="DEEAF6" w:themeFill="accent1" w:themeFillTint="33"/>
          <w:lang w:val="ru-RU" w:eastAsia="ar-SA"/>
        </w:rPr>
        <w:t xml:space="preserve">________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од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shd w:val="clear" w:color="auto" w:fill="DEEAF6" w:themeFill="accent1" w:themeFillTint="33"/>
          <w:lang w:val="ru-RU" w:eastAsia="ar-SA"/>
        </w:rPr>
        <w:t>_______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2026.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годин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кој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ј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код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Наручиоц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заведен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под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бројем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__________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дан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_________.2026.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годин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кој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у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потпуност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одговар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захтевим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из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техничк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спецификације</w:t>
      </w:r>
      <w:r w:rsidR="00482A93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>.</w:t>
      </w:r>
    </w:p>
    <w:p w:rsidR="000B0BFA" w:rsidRPr="004D4BE7" w:rsidRDefault="000B0BFA" w:rsidP="000B0BFA">
      <w:pPr>
        <w:suppressAutoHyphens/>
        <w:spacing w:after="0" w:line="100" w:lineRule="atLeast"/>
        <w:jc w:val="both"/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</w:pP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2.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RS" w:eastAsia="ar-SA"/>
        </w:rPr>
        <w:t>Д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ј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eastAsia="ar-SA"/>
        </w:rPr>
        <w:t>Добављач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RS" w:eastAsia="ar-SA"/>
        </w:rPr>
        <w:t xml:space="preserve"> _____________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изабран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као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најповољниј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понуђач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Одлуком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о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додел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уговор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број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_______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од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Cyrl-CS" w:eastAsia="ar-SA"/>
        </w:rPr>
        <w:t xml:space="preserve"> ________ 2026.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године</w:t>
      </w:r>
    </w:p>
    <w:p w:rsidR="000B0BFA" w:rsidRPr="004D4BE7" w:rsidRDefault="000B0BFA" w:rsidP="000B0BFA">
      <w:pPr>
        <w:suppressAutoHyphens/>
        <w:spacing w:after="0" w:line="100" w:lineRule="atLeast"/>
        <w:jc w:val="both"/>
        <w:rPr>
          <w:rFonts w:ascii="Arial Narrow" w:eastAsia="Arial Unicode MS" w:hAnsi="Arial Narrow" w:cstheme="minorHAnsi"/>
          <w:kern w:val="2"/>
          <w:sz w:val="20"/>
          <w:szCs w:val="20"/>
          <w:lang w:val="sr-Cyrl-RS" w:eastAsia="ar-SA"/>
        </w:rPr>
      </w:pP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Понуд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техничк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спецификациј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као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прилог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уговора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чин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Cyrl-CS" w:eastAsia="ar-SA"/>
        </w:rPr>
        <w:t>е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sr-Latn-CS" w:eastAsia="ar-SA"/>
        </w:rPr>
        <w:t>његов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саставни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kern w:val="2"/>
          <w:sz w:val="20"/>
          <w:szCs w:val="20"/>
          <w:lang w:val="ru-RU" w:eastAsia="ar-SA"/>
        </w:rPr>
        <w:t>део</w:t>
      </w:r>
      <w:r w:rsidRPr="004D4BE7">
        <w:rPr>
          <w:rFonts w:ascii="Arial Narrow" w:eastAsia="Arial Unicode MS" w:hAnsi="Arial Narrow" w:cstheme="minorHAnsi"/>
          <w:kern w:val="2"/>
          <w:sz w:val="20"/>
          <w:szCs w:val="20"/>
          <w:lang w:val="sr-Latn-CS" w:eastAsia="ar-SA"/>
        </w:rPr>
        <w:t>.</w:t>
      </w:r>
    </w:p>
    <w:p w:rsidR="000B0BFA" w:rsidRPr="004D4BE7" w:rsidRDefault="000B0BFA" w:rsidP="000B0BFA">
      <w:pPr>
        <w:spacing w:after="0" w:line="240" w:lineRule="auto"/>
        <w:jc w:val="both"/>
        <w:outlineLvl w:val="0"/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МЕ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</w:p>
    <w:p w:rsidR="000B0BFA" w:rsidRPr="004D4BE7" w:rsidRDefault="000B0BFA" w:rsidP="00482A93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="00482A93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1.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ме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</w:t>
      </w:r>
      <w:r w:rsidR="0015198B" w:rsidRPr="004D4BE7">
        <w:rPr>
          <w:rFonts w:ascii="Arial Narrow" w:eastAsia="Carlito" w:hAnsi="Arial Narrow" w:cs="Calibri"/>
          <w:sz w:val="20"/>
          <w:szCs w:val="20"/>
          <w:lang w:val="sr-Cyrl-RS"/>
        </w:rPr>
        <w:t>г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Carlito" w:hAnsi="Arial Narrow" w:cs="Calibri"/>
          <w:sz w:val="20"/>
          <w:szCs w:val="20"/>
          <w:lang w:val="sr-Cyrl-RS"/>
        </w:rPr>
        <w:t>набавка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Carlito" w:hAnsi="Arial Narrow" w:cs="Calibri"/>
          <w:sz w:val="20"/>
          <w:szCs w:val="20"/>
          <w:lang w:val="sr-Cyrl-RS"/>
        </w:rPr>
        <w:t>услуг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- </w:t>
      </w:r>
      <w:r w:rsidR="0015198B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Услуга</w:t>
      </w:r>
      <w:r w:rsidR="0015198B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техничког</w:t>
      </w:r>
      <w:r w:rsidR="0015198B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прегледа</w:t>
      </w:r>
      <w:r w:rsidR="0015198B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службених</w:t>
      </w:r>
      <w:r w:rsidR="0015198B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возила</w:t>
      </w:r>
      <w:r w:rsidR="0015198B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Дома</w:t>
      </w:r>
      <w:r w:rsidR="0015198B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здравља</w:t>
      </w:r>
      <w:r w:rsidR="0015198B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Times New Roman" w:hAnsi="Arial Narrow" w:cs="Arial Rounded MT Bold"/>
          <w:sz w:val="20"/>
          <w:szCs w:val="20"/>
          <w:lang w:val="sr-Cyrl-RS"/>
        </w:rPr>
        <w:t>„</w:t>
      </w:r>
      <w:r w:rsidR="0015198B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Др</w:t>
      </w:r>
      <w:r w:rsidR="0015198B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Симо</w:t>
      </w:r>
      <w:r w:rsidR="0015198B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</w:t>
      </w:r>
      <w:r w:rsidR="0015198B" w:rsidRPr="004D4BE7">
        <w:rPr>
          <w:rFonts w:ascii="Arial Narrow" w:eastAsia="Times New Roman" w:hAnsi="Arial Narrow" w:cs="Calibri"/>
          <w:sz w:val="20"/>
          <w:szCs w:val="20"/>
          <w:lang w:val="sr-Cyrl-RS"/>
        </w:rPr>
        <w:t>Милошевић</w:t>
      </w:r>
      <w:r w:rsidR="0015198B" w:rsidRPr="004D4BE7">
        <w:rPr>
          <w:rFonts w:ascii="Arial Narrow" w:eastAsia="Times New Roman" w:hAnsi="Arial Narrow" w:cs="Arial Rounded MT Bold"/>
          <w:sz w:val="20"/>
          <w:szCs w:val="20"/>
          <w:lang w:val="sr-Cyrl-RS"/>
        </w:rPr>
        <w:t>“</w:t>
      </w:r>
      <w:r w:rsidR="0015198B"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>,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ф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  <w:r w:rsidR="003F7AB0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11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/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26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м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кументаци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ехничк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хтев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нос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д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пецификаци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став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ЕДНО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БАВКЕ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2.</w:t>
      </w:r>
    </w:p>
    <w:p w:rsidR="000B0BFA" w:rsidRPr="004D4BE7" w:rsidRDefault="000B0BFA" w:rsidP="00482A93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е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це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ине</w:t>
      </w:r>
      <w:r w:rsidR="00482A93">
        <w:rPr>
          <w:rFonts w:ascii="Arial Narrow" w:eastAsia="Carlito" w:hAnsi="Arial Narrow" w:cstheme="minorHAnsi"/>
          <w:sz w:val="20"/>
          <w:szCs w:val="20"/>
          <w:lang w:val="sr-Cyrl-RS"/>
        </w:rPr>
        <w:t>:</w:t>
      </w:r>
      <w:r w:rsidR="00482A93">
        <w:rPr>
          <w:rFonts w:ascii="Arial Narrow" w:eastAsia="Carlito" w:hAnsi="Arial Narrow" w:cstheme="minorHAnsi"/>
          <w:sz w:val="20"/>
          <w:szCs w:val="20"/>
          <w:lang w:val="sr-Cyrl-RS"/>
        </w:rPr>
        <w:tab/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ц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бв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ба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1.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купно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едно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: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270" w:hanging="18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•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ab/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е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ре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дат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едно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нос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 xml:space="preserve">: </w:t>
      </w:r>
      <w:r w:rsidRPr="004D4BE7">
        <w:rPr>
          <w:rFonts w:ascii="Arial Narrow" w:eastAsia="Carlito" w:hAnsi="Arial Narrow" w:cstheme="minorHAnsi"/>
          <w:b/>
          <w:sz w:val="20"/>
          <w:szCs w:val="20"/>
          <w:shd w:val="clear" w:color="auto" w:fill="DEEAF6" w:themeFill="accent1" w:themeFillTint="33"/>
          <w:lang w:val="sr-Cyrl-RS"/>
        </w:rPr>
        <w:t>___________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динара</w:t>
      </w:r>
      <w:r w:rsidR="0015198B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270" w:hanging="18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•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ab/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рез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дат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едно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нос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: </w:t>
      </w:r>
      <w:r w:rsidRPr="004D4BE7">
        <w:rPr>
          <w:rFonts w:ascii="Arial Narrow" w:eastAsia="Carlito" w:hAnsi="Arial Narrow" w:cstheme="minorHAnsi"/>
          <w:b/>
          <w:sz w:val="20"/>
          <w:szCs w:val="20"/>
          <w:shd w:val="clear" w:color="auto" w:fill="DEEAF6" w:themeFill="accent1" w:themeFillTint="33"/>
          <w:lang w:val="sr-Cyrl-RS"/>
        </w:rPr>
        <w:t>______________</w:t>
      </w:r>
      <w:r w:rsidRPr="004D4BE7">
        <w:rPr>
          <w:rFonts w:ascii="Arial Narrow" w:eastAsia="Carlito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b/>
          <w:sz w:val="20"/>
          <w:szCs w:val="20"/>
          <w:lang w:val="sr-Cyrl-RS"/>
        </w:rPr>
        <w:t>динара</w:t>
      </w:r>
      <w:r w:rsidRPr="004D4BE7">
        <w:rPr>
          <w:rFonts w:ascii="Arial Narrow" w:eastAsia="Carlito" w:hAnsi="Arial Narrow" w:cstheme="minorHAnsi"/>
          <w:b/>
          <w:sz w:val="20"/>
          <w:szCs w:val="20"/>
          <w:lang w:val="sr-Cyrl-RS"/>
        </w:rPr>
        <w:t xml:space="preserve"> </w:t>
      </w:r>
    </w:p>
    <w:p w:rsidR="0015198B" w:rsidRPr="004D4BE7" w:rsidRDefault="0015198B" w:rsidP="00482A93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ц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фикс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ухва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ошко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ез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ализаци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мет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бав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колик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сле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јективних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колно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ви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ољ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бављач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уд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веде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итуаци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мож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ри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редств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виђ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матра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бављач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и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пуни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о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0B0BFA" w:rsidRPr="004D4BE7" w:rsidRDefault="000B0BF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ц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фикс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ухва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ошко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ухва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ошко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ез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ализаци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мет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бав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ИНАМИК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ЧИ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ЛАЋАЊА</w:t>
      </w:r>
    </w:p>
    <w:p w:rsidR="00820F02" w:rsidRPr="004D4BE7" w:rsidRDefault="00820F02" w:rsidP="00482A93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="00482A93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3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ручилац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ш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лаћањ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ок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>___________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(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мож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раћ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45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уж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90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постављањ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ачу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)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клад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4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3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16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3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ко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оков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мирењ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овчаних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мерцијалн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ансакција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(</w:t>
      </w:r>
      <w:r w:rsidRPr="004D4BE7">
        <w:rPr>
          <w:rFonts w:ascii="Arial Narrow" w:eastAsia="Carlito" w:hAnsi="Arial Narrow" w:cs="Arial Rounded MT Bold"/>
          <w:sz w:val="20"/>
          <w:szCs w:val="20"/>
          <w:lang w:val="sr-Cyrl-RS"/>
        </w:rPr>
        <w:t>„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л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гласник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С</w:t>
      </w:r>
      <w:r w:rsidRPr="004D4BE7">
        <w:rPr>
          <w:rFonts w:ascii="Arial Narrow" w:eastAsia="Carlito" w:hAnsi="Arial Narrow" w:cs="Arial Rounded MT Bold"/>
          <w:sz w:val="20"/>
          <w:szCs w:val="20"/>
          <w:lang w:val="sr-Cyrl-RS"/>
        </w:rPr>
        <w:t>“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119/12, 68/2015, 113/17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91/2019)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порук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ба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нкретно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личи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шт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нстату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тпремниц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јем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ба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говарају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личи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валите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тпису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лашћ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лиц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ручиоц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слов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расц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д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спева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редно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годи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и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ализов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јвиш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нос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редстав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ме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обр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о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уџетско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годи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клад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кон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ређу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уџетск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исте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нос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кон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ређу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дравстве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штит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ab/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лаћањ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рш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плат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ачу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: </w:t>
      </w:r>
      <w:r w:rsidRPr="004D4BE7">
        <w:rPr>
          <w:rFonts w:ascii="Arial Narrow" w:eastAsia="Carlito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 xml:space="preserve">_______________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ан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>___________________________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ванс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чи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лаћањ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и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звоље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15198B" w:rsidP="00820F02">
      <w:pPr>
        <w:tabs>
          <w:tab w:val="left" w:pos="9360"/>
        </w:tabs>
        <w:spacing w:after="0" w:line="240" w:lineRule="auto"/>
        <w:ind w:left="-450"/>
        <w:outlineLvl w:val="0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РОКОВИ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:</w:t>
      </w:r>
    </w:p>
    <w:p w:rsidR="00820F02" w:rsidRPr="004D4BE7" w:rsidRDefault="00820F02" w:rsidP="00820F02">
      <w:pPr>
        <w:tabs>
          <w:tab w:val="left" w:pos="9360"/>
        </w:tabs>
        <w:spacing w:after="0" w:line="240" w:lineRule="auto"/>
        <w:ind w:left="-450"/>
        <w:jc w:val="center"/>
        <w:outlineLvl w:val="0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Члан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4.</w:t>
      </w:r>
    </w:p>
    <w:p w:rsidR="0015198B" w:rsidRPr="004D4BE7" w:rsidRDefault="0015198B" w:rsidP="0015198B">
      <w:pPr>
        <w:tabs>
          <w:tab w:val="left" w:pos="2016"/>
        </w:tabs>
        <w:spacing w:after="0" w:line="240" w:lineRule="auto"/>
        <w:ind w:left="-450"/>
        <w:jc w:val="center"/>
        <w:outlineLvl w:val="0"/>
        <w:rPr>
          <w:rFonts w:ascii="Arial Narrow" w:eastAsia="Times New Roman" w:hAnsi="Arial Narrow" w:cstheme="minorHAnsi"/>
          <w:bCs/>
          <w:sz w:val="20"/>
          <w:szCs w:val="20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</w:rPr>
        <w:t>Услуг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ћ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с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пружати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на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основу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писаног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позива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од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стран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Наручиоца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,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укључујући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и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упућивањ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истог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путем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електронск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</w:rPr>
        <w:t>поште</w:t>
      </w:r>
      <w:r w:rsidRPr="004D4BE7">
        <w:rPr>
          <w:rFonts w:ascii="Arial Narrow" w:eastAsia="Times New Roman" w:hAnsi="Arial Narrow" w:cstheme="minorHAnsi"/>
          <w:bCs/>
          <w:sz w:val="20"/>
          <w:szCs w:val="20"/>
        </w:rPr>
        <w:t xml:space="preserve">. </w:t>
      </w:r>
    </w:p>
    <w:p w:rsidR="0015198B" w:rsidRPr="004D4BE7" w:rsidRDefault="0015198B" w:rsidP="0015198B">
      <w:pPr>
        <w:tabs>
          <w:tab w:val="left" w:pos="2016"/>
        </w:tabs>
        <w:spacing w:after="0" w:line="240" w:lineRule="auto"/>
        <w:ind w:left="-450"/>
        <w:jc w:val="center"/>
        <w:outlineLvl w:val="0"/>
        <w:rPr>
          <w:rFonts w:ascii="Arial Narrow" w:eastAsia="Times New Roman" w:hAnsi="Arial Narrow" w:cstheme="minorHAnsi"/>
          <w:bCs/>
          <w:sz w:val="20"/>
          <w:szCs w:val="20"/>
        </w:rPr>
      </w:pPr>
    </w:p>
    <w:p w:rsidR="0015198B" w:rsidRPr="004D4BE7" w:rsidRDefault="003F7AB0" w:rsidP="003F7AB0">
      <w:pPr>
        <w:tabs>
          <w:tab w:val="left" w:pos="2016"/>
        </w:tabs>
        <w:spacing w:after="0" w:line="240" w:lineRule="auto"/>
        <w:ind w:left="-450"/>
        <w:outlineLvl w:val="0"/>
        <w:rPr>
          <w:rFonts w:ascii="Arial Narrow" w:hAnsi="Arial Narrow" w:cstheme="minorHAnsi"/>
          <w:sz w:val="20"/>
          <w:szCs w:val="20"/>
          <w:lang w:val="sr-Cyrl-RS"/>
        </w:rPr>
      </w:pPr>
      <w:r w:rsidRPr="004D4BE7">
        <w:rPr>
          <w:rFonts w:ascii="Arial Narrow" w:hAnsi="Arial Narrow" w:cs="Calibri"/>
          <w:sz w:val="20"/>
          <w:szCs w:val="20"/>
        </w:rPr>
        <w:t>Рок</w:t>
      </w:r>
      <w:r w:rsidRPr="004D4BE7">
        <w:rPr>
          <w:rFonts w:ascii="Arial Narrow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hAnsi="Arial Narrow" w:cstheme="minorHAnsi"/>
          <w:sz w:val="20"/>
          <w:szCs w:val="20"/>
        </w:rPr>
        <w:t xml:space="preserve"> </w:t>
      </w:r>
      <w:r w:rsidRPr="004D4BE7">
        <w:rPr>
          <w:rFonts w:ascii="Arial Narrow" w:hAnsi="Arial Narrow" w:cs="Calibri"/>
          <w:sz w:val="20"/>
          <w:szCs w:val="20"/>
        </w:rPr>
        <w:t>израд</w:t>
      </w:r>
      <w:r w:rsidRPr="004D4BE7">
        <w:rPr>
          <w:rFonts w:ascii="Arial Narrow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hAnsi="Arial Narrow" w:cstheme="minorHAnsi"/>
          <w:sz w:val="20"/>
          <w:szCs w:val="20"/>
        </w:rPr>
        <w:t xml:space="preserve"> </w:t>
      </w:r>
      <w:r w:rsidRPr="004D4BE7">
        <w:rPr>
          <w:rFonts w:ascii="Arial Narrow" w:hAnsi="Arial Narrow" w:cs="Calibri"/>
          <w:sz w:val="20"/>
          <w:szCs w:val="20"/>
        </w:rPr>
        <w:t>пројектне</w:t>
      </w:r>
      <w:r w:rsidRPr="004D4BE7">
        <w:rPr>
          <w:rFonts w:ascii="Arial Narrow" w:hAnsi="Arial Narrow" w:cstheme="minorHAnsi"/>
          <w:sz w:val="20"/>
          <w:szCs w:val="20"/>
        </w:rPr>
        <w:t xml:space="preserve"> </w:t>
      </w:r>
      <w:r w:rsidRPr="004D4BE7">
        <w:rPr>
          <w:rFonts w:ascii="Arial Narrow" w:hAnsi="Arial Narrow" w:cs="Calibri"/>
          <w:sz w:val="20"/>
          <w:szCs w:val="20"/>
        </w:rPr>
        <w:t>документације</w:t>
      </w:r>
      <w:r w:rsidRPr="004D4BE7">
        <w:rPr>
          <w:rFonts w:ascii="Arial Narrow" w:hAnsi="Arial Narrow" w:cstheme="minorHAnsi"/>
          <w:sz w:val="20"/>
          <w:szCs w:val="20"/>
          <w:lang w:val="sr-Cyrl-RS"/>
        </w:rPr>
        <w:t xml:space="preserve"> </w:t>
      </w:r>
      <w:r w:rsidRPr="008537EF">
        <w:rPr>
          <w:rFonts w:ascii="Arial Narrow" w:hAnsi="Arial Narrow" w:cstheme="minorHAnsi"/>
          <w:sz w:val="20"/>
          <w:szCs w:val="20"/>
          <w:shd w:val="clear" w:color="auto" w:fill="DEEAF6" w:themeFill="accent1" w:themeFillTint="33"/>
          <w:lang w:val="sr-Cyrl-RS"/>
        </w:rPr>
        <w:t>____________________</w:t>
      </w:r>
      <w:r w:rsidRPr="004D4BE7">
        <w:rPr>
          <w:rFonts w:ascii="Arial Narrow" w:hAnsi="Arial Narrow" w:cstheme="minorHAnsi"/>
          <w:sz w:val="20"/>
          <w:szCs w:val="20"/>
          <w:lang w:val="sr-Cyrl-RS"/>
        </w:rPr>
        <w:t xml:space="preserve"> (</w:t>
      </w:r>
      <w:r w:rsidRPr="004D4BE7">
        <w:rPr>
          <w:rFonts w:ascii="Arial Narrow" w:hAnsi="Arial Narrow" w:cs="Calibri"/>
          <w:sz w:val="20"/>
          <w:szCs w:val="20"/>
          <w:lang w:val="sr-Cyrl-RS"/>
        </w:rPr>
        <w:t>н</w:t>
      </w:r>
      <w:r w:rsidRPr="004D4BE7">
        <w:rPr>
          <w:rFonts w:ascii="Arial Narrow" w:hAnsi="Arial Narrow" w:cs="Calibri"/>
          <w:sz w:val="20"/>
          <w:szCs w:val="20"/>
          <w:lang w:val="sr-Latn-RS"/>
        </w:rPr>
        <w:t>е</w:t>
      </w:r>
      <w:r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Pr="004D4BE7">
        <w:rPr>
          <w:rFonts w:ascii="Arial Narrow" w:hAnsi="Arial Narrow" w:cs="Calibri"/>
          <w:sz w:val="20"/>
          <w:szCs w:val="20"/>
          <w:lang w:val="sr-Latn-RS"/>
        </w:rPr>
        <w:t>дужи</w:t>
      </w:r>
      <w:r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Pr="004D4BE7">
        <w:rPr>
          <w:rFonts w:ascii="Arial Narrow" w:hAnsi="Arial Narrow" w:cs="Calibri"/>
          <w:sz w:val="20"/>
          <w:szCs w:val="20"/>
          <w:lang w:val="sr-Latn-RS"/>
        </w:rPr>
        <w:t>од</w:t>
      </w:r>
      <w:r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Pr="004D4BE7">
        <w:rPr>
          <w:rFonts w:ascii="Arial Narrow" w:hAnsi="Arial Narrow" w:cstheme="minorHAnsi"/>
          <w:sz w:val="20"/>
          <w:szCs w:val="20"/>
          <w:lang w:val="sr-Cyrl-RS"/>
        </w:rPr>
        <w:t>1</w:t>
      </w:r>
      <w:r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0 </w:t>
      </w:r>
      <w:r w:rsidRPr="004D4BE7">
        <w:rPr>
          <w:rFonts w:ascii="Arial Narrow" w:hAnsi="Arial Narrow" w:cs="Calibri"/>
          <w:sz w:val="20"/>
          <w:szCs w:val="20"/>
          <w:lang w:val="sr-Latn-RS"/>
        </w:rPr>
        <w:t>дана</w:t>
      </w:r>
      <w:r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Pr="004D4BE7">
        <w:rPr>
          <w:rFonts w:ascii="Arial Narrow" w:hAnsi="Arial Narrow" w:cs="Calibri"/>
          <w:sz w:val="20"/>
          <w:szCs w:val="20"/>
          <w:lang w:val="sr-Latn-RS"/>
        </w:rPr>
        <w:t>од</w:t>
      </w:r>
      <w:r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Pr="004D4BE7">
        <w:rPr>
          <w:rFonts w:ascii="Arial Narrow" w:hAnsi="Arial Narrow" w:cs="Calibri"/>
          <w:sz w:val="20"/>
          <w:szCs w:val="20"/>
          <w:lang w:val="sr-Latn-RS"/>
        </w:rPr>
        <w:t>захтева</w:t>
      </w:r>
      <w:r w:rsidRPr="004D4BE7">
        <w:rPr>
          <w:rFonts w:ascii="Arial Narrow" w:hAnsi="Arial Narrow" w:cstheme="minorHAnsi"/>
          <w:sz w:val="20"/>
          <w:szCs w:val="20"/>
          <w:lang w:val="sr-Latn-RS"/>
        </w:rPr>
        <w:t xml:space="preserve"> </w:t>
      </w:r>
      <w:r w:rsidRPr="004D4BE7">
        <w:rPr>
          <w:rFonts w:ascii="Arial Narrow" w:hAnsi="Arial Narrow" w:cs="Calibri"/>
          <w:sz w:val="20"/>
          <w:szCs w:val="20"/>
          <w:lang w:val="sr-Latn-RS"/>
        </w:rPr>
        <w:t>Наручиоца</w:t>
      </w:r>
      <w:r w:rsidRPr="004D4BE7">
        <w:rPr>
          <w:rFonts w:ascii="Arial Narrow" w:hAnsi="Arial Narrow" w:cstheme="minorHAnsi"/>
          <w:sz w:val="20"/>
          <w:szCs w:val="20"/>
          <w:lang w:val="sr-Cyrl-RS"/>
        </w:rPr>
        <w:t>).</w:t>
      </w:r>
    </w:p>
    <w:p w:rsidR="00820F02" w:rsidRPr="004D4BE7" w:rsidRDefault="00820F02" w:rsidP="0015198B">
      <w:pPr>
        <w:tabs>
          <w:tab w:val="left" w:pos="2016"/>
        </w:tabs>
        <w:spacing w:after="0" w:line="240" w:lineRule="auto"/>
        <w:outlineLvl w:val="0"/>
        <w:rPr>
          <w:rFonts w:ascii="Arial Narrow" w:eastAsia="Times New Roman" w:hAnsi="Arial Narrow" w:cstheme="minorHAnsi"/>
          <w:b/>
          <w:bCs/>
          <w:sz w:val="20"/>
          <w:szCs w:val="20"/>
          <w:lang w:val="sr-Cyrl-CS"/>
        </w:rPr>
      </w:pPr>
    </w:p>
    <w:p w:rsidR="00820F02" w:rsidRPr="004D4BE7" w:rsidRDefault="00820F02" w:rsidP="00820F02">
      <w:pPr>
        <w:tabs>
          <w:tab w:val="left" w:pos="2016"/>
        </w:tabs>
        <w:spacing w:after="0" w:line="240" w:lineRule="auto"/>
        <w:ind w:left="-450"/>
        <w:outlineLvl w:val="0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БАВЕЗ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ГОВОРНИХ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ТРАНА</w:t>
      </w:r>
    </w:p>
    <w:p w:rsidR="00820F02" w:rsidRPr="004D4BE7" w:rsidRDefault="0015198B" w:rsidP="00820F02">
      <w:pPr>
        <w:tabs>
          <w:tab w:val="left" w:pos="2016"/>
        </w:tabs>
        <w:spacing w:after="0" w:line="240" w:lineRule="auto"/>
        <w:ind w:left="-450"/>
        <w:jc w:val="center"/>
        <w:outlineLvl w:val="0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Члан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5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</w:p>
    <w:p w:rsidR="00820F02" w:rsidRPr="004D4BE7" w:rsidRDefault="00820F02" w:rsidP="00820F02">
      <w:pPr>
        <w:spacing w:before="120" w:after="0" w:line="240" w:lineRule="auto"/>
        <w:ind w:left="-450"/>
        <w:rPr>
          <w:rFonts w:ascii="Arial Narrow" w:eastAsia="Times New Roman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Добављач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бавезуј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д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:</w:t>
      </w:r>
    </w:p>
    <w:p w:rsidR="00820F02" w:rsidRPr="004D4BE7" w:rsidRDefault="00820F02" w:rsidP="005E60B7">
      <w:pPr>
        <w:numPr>
          <w:ilvl w:val="0"/>
          <w:numId w:val="5"/>
        </w:numPr>
        <w:spacing w:after="0" w:line="240" w:lineRule="auto"/>
        <w:ind w:left="-450" w:firstLine="0"/>
        <w:jc w:val="both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п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с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туп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п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члан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1.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вог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говор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,</w:t>
      </w:r>
    </w:p>
    <w:p w:rsidR="00820F02" w:rsidRPr="004D4BE7" w:rsidRDefault="0015198B" w:rsidP="005E60B7">
      <w:pPr>
        <w:numPr>
          <w:ilvl w:val="0"/>
          <w:numId w:val="5"/>
        </w:numPr>
        <w:spacing w:after="0" w:line="240" w:lineRule="auto"/>
        <w:ind w:left="-450" w:firstLine="0"/>
        <w:jc w:val="both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слуге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з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члана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1.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вог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говора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зврши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роковима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ближе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тврђеним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чланом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4.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вог</w:t>
      </w:r>
      <w:r w:rsidR="00820F02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="00820F02"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говора</w:t>
      </w:r>
    </w:p>
    <w:p w:rsidR="00820F02" w:rsidRPr="004D4BE7" w:rsidRDefault="00820F02" w:rsidP="0015198B">
      <w:pPr>
        <w:spacing w:after="0" w:line="240" w:lineRule="auto"/>
        <w:ind w:left="-450"/>
        <w:jc w:val="both"/>
        <w:rPr>
          <w:rFonts w:ascii="Arial Narrow" w:eastAsia="Times New Roman" w:hAnsi="Arial Narrow" w:cstheme="minorHAnsi"/>
          <w:bCs/>
          <w:sz w:val="20"/>
          <w:szCs w:val="20"/>
          <w:lang w:val="sr-Cyrl-CS"/>
        </w:rPr>
      </w:pPr>
    </w:p>
    <w:p w:rsidR="00820F02" w:rsidRPr="004D4BE7" w:rsidRDefault="00820F02" w:rsidP="00820F02">
      <w:pPr>
        <w:tabs>
          <w:tab w:val="left" w:pos="9360"/>
        </w:tabs>
        <w:spacing w:after="0" w:line="240" w:lineRule="auto"/>
        <w:ind w:left="-450"/>
        <w:jc w:val="both"/>
        <w:rPr>
          <w:rFonts w:ascii="Arial Narrow" w:eastAsia="Times New Roman" w:hAnsi="Arial Narrow" w:cstheme="minorHAnsi"/>
          <w:bCs/>
          <w:sz w:val="20"/>
          <w:szCs w:val="20"/>
          <w:lang w:val="sr-Cyrl-RS"/>
        </w:rPr>
      </w:pP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Добављач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бавезуј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д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оступи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клад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ретходн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наведеним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бавезам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ка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клад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исменим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нструкцијам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Наручиоц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.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Ак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Добављач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R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н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оступи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клад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с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обавезам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нструкцијам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Наручиоц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,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Наручилац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им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раво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д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раскин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говор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,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веде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другог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RS"/>
        </w:rPr>
        <w:t>Добљављача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осао</w:t>
      </w:r>
      <w:r w:rsidR="0015198B"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 xml:space="preserve"> </w:t>
      </w:r>
    </w:p>
    <w:p w:rsidR="00820F02" w:rsidRPr="004D4BE7" w:rsidRDefault="00820F02" w:rsidP="00820F02">
      <w:pPr>
        <w:tabs>
          <w:tab w:val="left" w:pos="2016"/>
          <w:tab w:val="left" w:pos="9180"/>
          <w:tab w:val="left" w:pos="9360"/>
        </w:tabs>
        <w:spacing w:after="0" w:line="240" w:lineRule="auto"/>
        <w:ind w:left="-450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У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лучају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з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етход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тав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,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трошкови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ангажовањ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руг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обављач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адају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н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терет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уговоре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обављача</w:t>
      </w:r>
    </w:p>
    <w:p w:rsidR="00820F02" w:rsidRPr="004D4BE7" w:rsidRDefault="00820F02" w:rsidP="0015198B">
      <w:pPr>
        <w:tabs>
          <w:tab w:val="left" w:pos="2016"/>
          <w:tab w:val="left" w:pos="9180"/>
        </w:tabs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820F02" w:rsidRPr="004D4BE7" w:rsidRDefault="0015198B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6</w:t>
      </w:r>
      <w:r w:rsidR="00820F02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у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е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исме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гласно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ручиоц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ок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вршењ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јављива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ин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ступн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ећ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лиц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кументаци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дат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слов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ме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ил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цели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ил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елов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р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ретира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а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верљи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ехнич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руг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дат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ез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а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кумен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нструкци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руг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нформаци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ез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ристи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кључив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вршењ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их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5E60B7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7</w:t>
      </w:r>
      <w:r w:rsidR="00820F02"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уж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рог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држав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аве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тходн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. </w:t>
      </w:r>
    </w:p>
    <w:p w:rsidR="005E60B7" w:rsidRPr="004D4BE7" w:rsidRDefault="005E60B7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5E60B7" w:rsidRPr="004D4BE7" w:rsidRDefault="005E60B7" w:rsidP="005E60B7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ИЗМЕН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bCs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</w:p>
    <w:p w:rsidR="005E60B7" w:rsidRPr="004D4BE7" w:rsidRDefault="005E60B7" w:rsidP="005E60B7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bCs/>
          <w:sz w:val="20"/>
          <w:szCs w:val="20"/>
        </w:rPr>
      </w:pPr>
      <w:r w:rsidRPr="004D4BE7">
        <w:rPr>
          <w:rFonts w:ascii="Arial Narrow" w:eastAsia="Carlito" w:hAnsi="Arial Narrow" w:cs="Calibri"/>
          <w:bCs/>
          <w:sz w:val="20"/>
          <w:szCs w:val="20"/>
        </w:rPr>
        <w:t>Члан</w:t>
      </w:r>
      <w:r w:rsidRPr="004D4BE7">
        <w:rPr>
          <w:rFonts w:ascii="Arial Narrow" w:eastAsia="Carlito" w:hAnsi="Arial Narrow" w:cstheme="minorHAnsi"/>
          <w:bCs/>
          <w:sz w:val="20"/>
          <w:szCs w:val="20"/>
        </w:rPr>
        <w:t xml:space="preserve"> </w:t>
      </w:r>
      <w:r w:rsidRPr="004D4BE7">
        <w:rPr>
          <w:rFonts w:ascii="Arial Narrow" w:eastAsia="Carlito" w:hAnsi="Arial Narrow" w:cstheme="minorHAnsi"/>
          <w:bCs/>
          <w:sz w:val="20"/>
          <w:szCs w:val="20"/>
          <w:lang w:val="sr-Cyrl-RS"/>
        </w:rPr>
        <w:t>8.</w:t>
      </w:r>
    </w:p>
    <w:p w:rsidR="005E60B7" w:rsidRPr="004D4BE7" w:rsidRDefault="005E60B7" w:rsidP="005E60B7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Изме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пу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оизвод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авн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ејств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ам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кад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ај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исаној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форм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з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бостран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агласност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тран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</w:p>
    <w:p w:rsidR="005E60B7" w:rsidRPr="004D4BE7" w:rsidRDefault="005E60B7" w:rsidP="005E60B7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Наручилац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мож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око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раја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клад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дредба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члан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theme="minorHAnsi"/>
          <w:b/>
          <w:sz w:val="20"/>
          <w:szCs w:val="20"/>
        </w:rPr>
        <w:t>156-161.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кон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авни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бавкам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(</w:t>
      </w:r>
      <w:r w:rsidRPr="004D4BE7">
        <w:rPr>
          <w:rFonts w:ascii="Arial Narrow" w:eastAsia="Carlito" w:hAnsi="Arial Narrow" w:cs="Arial Rounded MT Bold"/>
          <w:sz w:val="20"/>
          <w:szCs w:val="20"/>
        </w:rPr>
        <w:t>„</w:t>
      </w:r>
      <w:r w:rsidRPr="004D4BE7">
        <w:rPr>
          <w:rFonts w:ascii="Arial Narrow" w:eastAsia="Carlito" w:hAnsi="Arial Narrow" w:cs="Calibri"/>
          <w:sz w:val="20"/>
          <w:szCs w:val="20"/>
        </w:rPr>
        <w:t>Сл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  <w:r w:rsidRPr="004D4BE7">
        <w:rPr>
          <w:rFonts w:ascii="Arial Narrow" w:eastAsia="Carlito" w:hAnsi="Arial Narrow" w:cs="Calibri"/>
          <w:sz w:val="20"/>
          <w:szCs w:val="20"/>
        </w:rPr>
        <w:t>гласник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РС</w:t>
      </w:r>
      <w:r w:rsidRPr="004D4BE7">
        <w:rPr>
          <w:rFonts w:ascii="Arial Narrow" w:eastAsia="Carlito" w:hAnsi="Arial Narrow" w:cs="Arial Rounded MT Bold"/>
          <w:sz w:val="20"/>
          <w:szCs w:val="20"/>
        </w:rPr>
        <w:t>“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</w:rPr>
        <w:t>број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91/19 </w:t>
      </w:r>
      <w:r w:rsidRPr="004D4BE7">
        <w:rPr>
          <w:rFonts w:ascii="Arial Narrow" w:eastAsia="Carlito" w:hAnsi="Arial Narrow" w:cs="Calibri"/>
          <w:sz w:val="20"/>
          <w:szCs w:val="20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92/23) </w:t>
      </w:r>
      <w:r w:rsidRPr="004D4BE7">
        <w:rPr>
          <w:rFonts w:ascii="Arial Narrow" w:eastAsia="Carlito" w:hAnsi="Arial Narrow" w:cs="Calibri"/>
          <w:sz w:val="20"/>
          <w:szCs w:val="20"/>
        </w:rPr>
        <w:t>изменит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без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провођењ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оступк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ав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набавк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колик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то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пуњен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законск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слови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</w:p>
    <w:p w:rsidR="005E60B7" w:rsidRPr="004D4BE7" w:rsidRDefault="005E60B7" w:rsidP="005E60B7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</w:rPr>
      </w:pPr>
      <w:r w:rsidRPr="004D4BE7">
        <w:rPr>
          <w:rFonts w:ascii="Arial Narrow" w:eastAsia="Carlito" w:hAnsi="Arial Narrow" w:cs="Calibri"/>
          <w:sz w:val="20"/>
          <w:szCs w:val="20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испорук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предметних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добара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биму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већем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еног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важ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уговоре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јединич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</w:rPr>
        <w:t>цене</w:t>
      </w:r>
      <w:r w:rsidRPr="004D4BE7">
        <w:rPr>
          <w:rFonts w:ascii="Arial Narrow" w:eastAsia="Carlito" w:hAnsi="Arial Narrow" w:cstheme="minorHAnsi"/>
          <w:sz w:val="20"/>
          <w:szCs w:val="20"/>
        </w:rPr>
        <w:t xml:space="preserve">. 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ЛАЗ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ВРШ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РЕДБЕ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9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колик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дац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редб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веде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ек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окумент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ставн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е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азлику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датак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ведених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екст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ажећ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тек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10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евентуал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поро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ој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ста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вод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Arial Rounded MT Bold"/>
          <w:sz w:val="20"/>
          <w:szCs w:val="20"/>
          <w:lang w:val="sr-Cyrl-RS"/>
        </w:rPr>
        <w:t>–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р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куша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ш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поразум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протно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а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длежност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вредн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Београд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b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11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уп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ав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наг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ка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г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р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тпиш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аж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годин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нос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финансијск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коришћеност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</w:t>
      </w:r>
      <w:r w:rsidR="000D7FAE" w:rsidRPr="004D4BE7">
        <w:rPr>
          <w:rFonts w:ascii="Arial Narrow" w:eastAsia="Carlito" w:hAnsi="Arial Narrow" w:cs="Calibri"/>
          <w:sz w:val="20"/>
          <w:szCs w:val="20"/>
          <w:lang w:val="sr-Cyrl-RS"/>
        </w:rPr>
        <w:t>т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шт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и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егулиса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редба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менић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редб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кон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блигационим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носим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center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ла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12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ра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гласно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јављу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очитал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разумел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редб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вем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едстављај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раз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њихов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тварн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вољ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вај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говор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је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ачињен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4 (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етири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)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стоветних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мерак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од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чег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су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2 (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в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)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мерк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Наручиоц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,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2 (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дв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)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римерк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з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Изабраног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rlito" w:hAnsi="Arial Narrow" w:cs="Calibri"/>
          <w:sz w:val="20"/>
          <w:szCs w:val="20"/>
          <w:lang w:val="sr-Cyrl-RS"/>
        </w:rPr>
        <w:t>Понуђача</w:t>
      </w:r>
      <w:r w:rsidRPr="004D4BE7">
        <w:rPr>
          <w:rFonts w:ascii="Arial Narrow" w:eastAsia="Carlito" w:hAnsi="Arial Narrow" w:cstheme="minorHAnsi"/>
          <w:sz w:val="20"/>
          <w:szCs w:val="20"/>
          <w:lang w:val="sr-Cyrl-RS"/>
        </w:rPr>
        <w:t>.</w:t>
      </w:r>
    </w:p>
    <w:p w:rsidR="00820F02" w:rsidRPr="004D4BE7" w:rsidRDefault="00820F02" w:rsidP="00820F02">
      <w:pPr>
        <w:spacing w:after="112" w:line="264" w:lineRule="auto"/>
        <w:ind w:left="426" w:right="320" w:hanging="10"/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</w:pPr>
    </w:p>
    <w:p w:rsidR="000D7FAE" w:rsidRPr="004D4BE7" w:rsidRDefault="000D7FAE" w:rsidP="00820F02">
      <w:pPr>
        <w:spacing w:after="112" w:line="264" w:lineRule="auto"/>
        <w:ind w:left="426" w:right="320" w:hanging="10"/>
        <w:rPr>
          <w:rFonts w:ascii="Arial Narrow" w:eastAsia="Arial Unicode MS" w:hAnsi="Arial Narrow" w:cstheme="minorHAnsi"/>
          <w:color w:val="000000"/>
          <w:kern w:val="2"/>
          <w:sz w:val="20"/>
          <w:szCs w:val="20"/>
          <w:lang w:val="ru-RU" w:eastAsia="ar-SA"/>
        </w:rPr>
      </w:pPr>
    </w:p>
    <w:p w:rsidR="00820F02" w:rsidRPr="004D4BE7" w:rsidRDefault="00820F02" w:rsidP="00820F02">
      <w:pPr>
        <w:spacing w:after="0" w:line="240" w:lineRule="auto"/>
        <w:jc w:val="both"/>
        <w:outlineLvl w:val="0"/>
        <w:rPr>
          <w:rFonts w:ascii="Arial Narrow" w:hAnsi="Arial Narrow" w:cstheme="minorHAnsi"/>
          <w:sz w:val="20"/>
          <w:szCs w:val="20"/>
        </w:rPr>
      </w:pPr>
    </w:p>
    <w:p w:rsidR="00820F02" w:rsidRPr="004D4BE7" w:rsidRDefault="000D7FAE" w:rsidP="00820F02">
      <w:pPr>
        <w:spacing w:after="0" w:line="240" w:lineRule="auto"/>
        <w:rPr>
          <w:rFonts w:ascii="Arial Narrow" w:eastAsia="Times New Roman" w:hAnsi="Arial Narrow" w:cstheme="minorHAnsi"/>
          <w:b/>
          <w:i/>
          <w:sz w:val="20"/>
          <w:szCs w:val="20"/>
          <w:lang w:val="ru-RU"/>
        </w:rPr>
      </w:pPr>
      <w:r w:rsidRPr="004D4BE7">
        <w:rPr>
          <w:rFonts w:ascii="Arial Narrow" w:eastAsia="Arial Unicode MS" w:hAnsi="Arial Narrow" w:cstheme="minorHAnsi"/>
          <w:b/>
          <w:i/>
          <w:color w:val="000000"/>
          <w:kern w:val="2"/>
          <w:sz w:val="20"/>
          <w:szCs w:val="20"/>
          <w:lang w:val="sr-Cyrl-RS" w:eastAsia="ar-SA"/>
        </w:rPr>
        <w:t xml:space="preserve">                    </w:t>
      </w:r>
      <w:r w:rsidRPr="004D4BE7">
        <w:rPr>
          <w:rFonts w:ascii="Arial Narrow" w:eastAsia="Arial Unicode MS" w:hAnsi="Arial Narrow" w:cs="Calibri"/>
          <w:b/>
          <w:i/>
          <w:color w:val="000000"/>
          <w:kern w:val="2"/>
          <w:sz w:val="20"/>
          <w:szCs w:val="20"/>
          <w:lang w:val="sr-Cyrl-RS" w:eastAsia="ar-SA"/>
        </w:rPr>
        <w:t>Добављач</w:t>
      </w:r>
      <w:r w:rsidR="00820F02" w:rsidRPr="004D4BE7">
        <w:rPr>
          <w:rFonts w:ascii="Arial Narrow" w:eastAsia="Arial Unicode MS" w:hAnsi="Arial Narrow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:                                                                                                </w:t>
      </w:r>
      <w:r w:rsidR="00820F02" w:rsidRPr="004D4BE7">
        <w:rPr>
          <w:rFonts w:ascii="Arial Narrow" w:eastAsia="Times New Roman" w:hAnsi="Arial Narrow" w:cs="Calibri"/>
          <w:b/>
          <w:i/>
          <w:sz w:val="20"/>
          <w:szCs w:val="20"/>
          <w:lang w:val="ru-RU"/>
        </w:rPr>
        <w:t>Наручилац</w:t>
      </w:r>
      <w:r w:rsidR="00820F02" w:rsidRPr="004D4BE7">
        <w:rPr>
          <w:rFonts w:ascii="Arial Narrow" w:eastAsia="Times New Roman" w:hAnsi="Arial Narrow" w:cstheme="minorHAnsi"/>
          <w:b/>
          <w:i/>
          <w:sz w:val="20"/>
          <w:szCs w:val="20"/>
          <w:lang w:val="ru-RU"/>
        </w:rPr>
        <w:t>:</w:t>
      </w:r>
    </w:p>
    <w:p w:rsidR="00820F02" w:rsidRPr="004D4BE7" w:rsidRDefault="00820F02" w:rsidP="00820F02">
      <w:pPr>
        <w:spacing w:after="0" w:line="240" w:lineRule="auto"/>
        <w:ind w:left="4395"/>
        <w:jc w:val="center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Дом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здравља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</w:p>
    <w:p w:rsidR="00820F02" w:rsidRPr="004D4BE7" w:rsidRDefault="00820F02" w:rsidP="00820F02">
      <w:pPr>
        <w:spacing w:after="0" w:line="240" w:lineRule="auto"/>
        <w:ind w:left="4395"/>
        <w:jc w:val="center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>"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Др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Симо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Милошевић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>"</w:t>
      </w:r>
    </w:p>
    <w:p w:rsidR="00820F02" w:rsidRPr="004D4BE7" w:rsidRDefault="00820F02" w:rsidP="00820F02">
      <w:pPr>
        <w:spacing w:after="0" w:line="240" w:lineRule="auto"/>
        <w:ind w:left="4395"/>
        <w:jc w:val="center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</w:p>
    <w:p w:rsidR="00820F02" w:rsidRPr="004D4BE7" w:rsidRDefault="00820F02" w:rsidP="00820F02">
      <w:pPr>
        <w:spacing w:after="0" w:line="240" w:lineRule="auto"/>
        <w:ind w:left="4962" w:hanging="4962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     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sr-Latn-CS"/>
        </w:rPr>
        <w:t xml:space="preserve"> 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>..</w:t>
      </w:r>
      <w:r w:rsidRPr="00482A93">
        <w:rPr>
          <w:rFonts w:ascii="Arial Narrow" w:eastAsia="Times New Roman" w:hAnsi="Arial Narrow" w:cstheme="minorHAnsi"/>
          <w:i/>
          <w:sz w:val="20"/>
          <w:szCs w:val="20"/>
          <w:shd w:val="clear" w:color="auto" w:fill="DEEAF6" w:themeFill="accent1" w:themeFillTint="33"/>
          <w:lang w:val="ru-RU"/>
        </w:rPr>
        <w:t>..........................................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>..                                                                 .......................................................</w:t>
      </w:r>
    </w:p>
    <w:p w:rsidR="00820F02" w:rsidRPr="004D4BE7" w:rsidRDefault="00820F02" w:rsidP="00820F02">
      <w:pPr>
        <w:spacing w:after="0" w:line="240" w:lineRule="auto"/>
        <w:rPr>
          <w:rFonts w:ascii="Arial Narrow" w:eastAsia="Times New Roman" w:hAnsi="Arial Narrow" w:cstheme="minorHAnsi"/>
          <w:i/>
          <w:sz w:val="20"/>
          <w:szCs w:val="20"/>
          <w:lang w:val="ru-RU"/>
        </w:rPr>
      </w:pPr>
      <w:r w:rsidRPr="004D4BE7">
        <w:rPr>
          <w:rFonts w:ascii="Arial Narrow" w:eastAsia="Times New Roman" w:hAnsi="Arial Narrow" w:cstheme="minorHAnsi"/>
          <w:b/>
          <w:i/>
          <w:sz w:val="20"/>
          <w:szCs w:val="20"/>
          <w:lang w:val="ru-RU"/>
        </w:rPr>
        <w:tab/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                                                                                               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в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.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д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.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директора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др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мед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.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Слађана</w:t>
      </w:r>
      <w:r w:rsidRPr="004D4BE7">
        <w:rPr>
          <w:rFonts w:ascii="Arial Narrow" w:eastAsia="Times New Roman" w:hAnsi="Arial Narrow" w:cstheme="minorHAnsi"/>
          <w:i/>
          <w:sz w:val="20"/>
          <w:szCs w:val="20"/>
          <w:lang w:val="ru-RU"/>
        </w:rPr>
        <w:t xml:space="preserve">  </w:t>
      </w:r>
      <w:r w:rsidRPr="004D4BE7">
        <w:rPr>
          <w:rFonts w:ascii="Arial Narrow" w:eastAsia="Times New Roman" w:hAnsi="Arial Narrow" w:cs="Calibri"/>
          <w:i/>
          <w:sz w:val="20"/>
          <w:szCs w:val="20"/>
          <w:lang w:val="ru-RU"/>
        </w:rPr>
        <w:t>Томић</w:t>
      </w: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820F02" w:rsidRPr="004D4BE7" w:rsidRDefault="00820F02" w:rsidP="00820F0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8F3158" w:rsidRPr="004D4BE7" w:rsidRDefault="008F3158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3C5F1A" w:rsidRPr="004D4BE7" w:rsidRDefault="003C5F1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3C5F1A" w:rsidRPr="004D4BE7" w:rsidRDefault="003C5F1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3C5F1A" w:rsidRPr="004D4BE7" w:rsidRDefault="003C5F1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3C5F1A" w:rsidRPr="004D4BE7" w:rsidRDefault="003C5F1A" w:rsidP="003C5F1A">
      <w:pPr>
        <w:shd w:val="clear" w:color="auto" w:fill="DEEAF6" w:themeFill="accent1" w:themeFillTint="33"/>
        <w:tabs>
          <w:tab w:val="left" w:pos="8150"/>
        </w:tabs>
        <w:spacing w:after="0"/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</w:pP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>*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Напомена</w:t>
      </w:r>
    </w:p>
    <w:p w:rsidR="003C5F1A" w:rsidRPr="004D4BE7" w:rsidRDefault="003C5F1A" w:rsidP="003C5F1A">
      <w:pPr>
        <w:shd w:val="clear" w:color="auto" w:fill="DEEAF6" w:themeFill="accent1" w:themeFillTint="33"/>
        <w:tabs>
          <w:tab w:val="left" w:pos="8150"/>
        </w:tabs>
        <w:spacing w:after="0"/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</w:pP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Понуђач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попуњава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поља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која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су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болдирана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плавом</w:t>
      </w:r>
      <w:r w:rsidRPr="004D4BE7">
        <w:rPr>
          <w:rFonts w:ascii="Arial Narrow" w:eastAsia="Arial Unicode MS" w:hAnsi="Arial Narrow" w:cstheme="minorHAnsi"/>
          <w:i/>
          <w:color w:val="2E74B5" w:themeColor="accent1" w:themeShade="BF"/>
          <w:sz w:val="20"/>
          <w:szCs w:val="20"/>
          <w:lang w:val="ru-RU" w:eastAsia="ar-SA"/>
        </w:rPr>
        <w:t xml:space="preserve"> </w:t>
      </w:r>
      <w:r w:rsidRPr="004D4BE7">
        <w:rPr>
          <w:rFonts w:ascii="Arial Narrow" w:eastAsia="Arial Unicode MS" w:hAnsi="Arial Narrow" w:cs="Calibri"/>
          <w:i/>
          <w:color w:val="2E74B5" w:themeColor="accent1" w:themeShade="BF"/>
          <w:sz w:val="20"/>
          <w:szCs w:val="20"/>
          <w:lang w:val="ru-RU" w:eastAsia="ar-SA"/>
        </w:rPr>
        <w:t>бојом</w:t>
      </w:r>
    </w:p>
    <w:p w:rsidR="003C5F1A" w:rsidRPr="004D4BE7" w:rsidRDefault="003C5F1A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482A93" w:rsidRPr="004D4BE7" w:rsidRDefault="00482A93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8537EF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p w:rsidR="00942C72" w:rsidRPr="00482A93" w:rsidRDefault="00942C72" w:rsidP="00942C7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  <w:r w:rsidRPr="00482A93">
        <w:rPr>
          <w:rFonts w:ascii="Arial Narrow" w:eastAsia="Carlito" w:hAnsi="Arial Narrow" w:cs="Calibri"/>
          <w:b/>
          <w:i/>
          <w:sz w:val="20"/>
          <w:szCs w:val="20"/>
          <w:highlight w:val="yellow"/>
          <w:lang w:val="sr-Cyrl-RS"/>
        </w:rPr>
        <w:t>Образац</w:t>
      </w:r>
      <w:r w:rsidRPr="00482A93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t xml:space="preserve"> 4</w:t>
      </w:r>
      <w:r w:rsidR="008537EF" w:rsidRPr="00482A93">
        <w:rPr>
          <w:rFonts w:ascii="Arial Narrow" w:eastAsia="Carlito" w:hAnsi="Arial Narrow" w:cstheme="minorHAnsi"/>
          <w:b/>
          <w:i/>
          <w:sz w:val="20"/>
          <w:szCs w:val="20"/>
          <w:highlight w:val="yellow"/>
          <w:lang w:val="sr-Cyrl-RS"/>
        </w:rPr>
        <w:t>.</w:t>
      </w:r>
    </w:p>
    <w:p w:rsidR="00942C72" w:rsidRPr="004D4BE7" w:rsidRDefault="00942C72" w:rsidP="00942C7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p w:rsidR="00942C72" w:rsidRPr="004D4BE7" w:rsidRDefault="00942C72" w:rsidP="00942C7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  <w:r w:rsidRPr="004D4BE7">
        <w:rPr>
          <w:rFonts w:ascii="Arial Narrow" w:eastAsia="Times New Roman" w:hAnsi="Arial Narrow" w:cstheme="minorHAnsi"/>
          <w:b/>
          <w:bCs/>
          <w:iCs/>
          <w:sz w:val="20"/>
          <w:szCs w:val="20"/>
          <w:lang w:val="sr-Cyrl-RS"/>
        </w:rPr>
        <w:t>1.)</w:t>
      </w:r>
      <w:r w:rsidRPr="004D4BE7">
        <w:rPr>
          <w:rFonts w:ascii="Arial Narrow" w:eastAsia="Calibri" w:hAnsi="Arial Narrow" w:cs="Times New Roman"/>
          <w:b/>
          <w:color w:val="000000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ИЗЈАВА</w:t>
      </w:r>
      <w:r w:rsidRPr="004D4BE7">
        <w:rPr>
          <w:rFonts w:ascii="Arial Narrow" w:eastAsia="Calibri" w:hAnsi="Arial Narrow" w:cs="Times New Roman"/>
          <w:b/>
          <w:color w:val="000000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О</w:t>
      </w:r>
      <w:r w:rsidRPr="004D4BE7">
        <w:rPr>
          <w:rFonts w:ascii="Arial Narrow" w:eastAsia="Calibri" w:hAnsi="Arial Narrow" w:cs="Times New Roman"/>
          <w:b/>
          <w:color w:val="000000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ИСПУЊЕНОСТИ</w:t>
      </w:r>
      <w:r w:rsidRPr="004D4BE7">
        <w:rPr>
          <w:rFonts w:ascii="Arial Narrow" w:eastAsia="Calibri" w:hAnsi="Arial Narrow" w:cs="Times New Roman"/>
          <w:b/>
          <w:color w:val="000000"/>
          <w:spacing w:val="-1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КРИТЕРИЈУМА</w:t>
      </w:r>
      <w:r w:rsidRPr="004D4BE7">
        <w:rPr>
          <w:rFonts w:ascii="Arial Narrow" w:eastAsia="Calibri" w:hAnsi="Arial Narrow" w:cs="Times New Roman"/>
          <w:b/>
          <w:color w:val="000000"/>
          <w:spacing w:val="2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pacing w:val="1"/>
          <w:sz w:val="20"/>
          <w:szCs w:val="20"/>
        </w:rPr>
        <w:t>ЗА</w:t>
      </w:r>
      <w:r w:rsidRPr="004D4BE7">
        <w:rPr>
          <w:rFonts w:ascii="Arial Narrow" w:eastAsia="Calibri" w:hAnsi="Arial Narrow" w:cs="Times New Roman"/>
          <w:b/>
          <w:color w:val="000000"/>
          <w:spacing w:val="-2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КВАЛИТАТИВНИ</w:t>
      </w:r>
      <w:r w:rsidRPr="004D4BE7">
        <w:rPr>
          <w:rFonts w:ascii="Arial Narrow" w:eastAsia="Calibri" w:hAnsi="Arial Narrow" w:cs="Times New Roman"/>
          <w:b/>
          <w:color w:val="000000"/>
          <w:spacing w:val="2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ИЗБОР</w:t>
      </w:r>
      <w:r w:rsidRPr="004D4BE7">
        <w:rPr>
          <w:rFonts w:ascii="Arial Narrow" w:eastAsia="Calibri" w:hAnsi="Arial Narrow" w:cs="Times New Roman"/>
          <w:b/>
          <w:color w:val="000000"/>
          <w:sz w:val="20"/>
          <w:szCs w:val="20"/>
          <w:lang w:val="sr-Cyrl-RS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ПРИВРЕДНОГ</w:t>
      </w:r>
      <w:r w:rsidRPr="004D4BE7">
        <w:rPr>
          <w:rFonts w:ascii="Arial Narrow" w:eastAsia="Calibri" w:hAnsi="Arial Narrow" w:cs="Times New Roman"/>
          <w:b/>
          <w:color w:val="000000"/>
          <w:spacing w:val="1"/>
          <w:sz w:val="20"/>
          <w:szCs w:val="20"/>
        </w:rPr>
        <w:t xml:space="preserve"> </w:t>
      </w:r>
      <w:r w:rsidRPr="004D4BE7">
        <w:rPr>
          <w:rFonts w:ascii="Arial Narrow" w:eastAsia="Calibri" w:hAnsi="Arial Narrow" w:cs="Calibri"/>
          <w:b/>
          <w:color w:val="000000"/>
          <w:sz w:val="20"/>
          <w:szCs w:val="20"/>
        </w:rPr>
        <w:t>СУБЈЕКТА</w:t>
      </w:r>
    </w:p>
    <w:p w:rsidR="00942C72" w:rsidRPr="004D4BE7" w:rsidRDefault="00942C72" w:rsidP="00942C72">
      <w:pPr>
        <w:spacing w:after="200" w:line="276" w:lineRule="auto"/>
        <w:rPr>
          <w:rFonts w:ascii="Arial Narrow" w:eastAsia="Calibri" w:hAnsi="Arial Narrow" w:cs="Times New Roman"/>
          <w:b/>
          <w:color w:val="000000"/>
          <w:spacing w:val="-1"/>
          <w:sz w:val="20"/>
          <w:szCs w:val="20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942C72">
        <w:trPr>
          <w:trHeight w:val="431"/>
        </w:trPr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Подаци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о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поступку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јавне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набавке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  <w:lang w:val="sr-Cyrl-RS"/>
              </w:rPr>
              <w:t>Наручиоцу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942C72" w:rsidRPr="004D4BE7" w:rsidTr="00942C72">
        <w:tc>
          <w:tcPr>
            <w:tcW w:w="2785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Наручилац</w:t>
            </w:r>
          </w:p>
        </w:tc>
        <w:tc>
          <w:tcPr>
            <w:tcW w:w="7380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Дом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Здрављ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Arial Rounded MT Bold"/>
                <w:sz w:val="20"/>
                <w:szCs w:val="20"/>
                <w:lang w:val="sr-Cyrl-RS"/>
              </w:rPr>
              <w:t>„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Др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Сим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Милошевић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Arial Rounded MT Bold"/>
                <w:sz w:val="20"/>
                <w:szCs w:val="20"/>
                <w:lang w:val="sr-Cyrl-RS"/>
              </w:rPr>
              <w:t>„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42C72" w:rsidRPr="004D4BE7" w:rsidTr="00942C72">
        <w:tc>
          <w:tcPr>
            <w:tcW w:w="2785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Назив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предмет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набавк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опис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передмета</w:t>
            </w:r>
          </w:p>
        </w:tc>
        <w:tc>
          <w:tcPr>
            <w:tcW w:w="7380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Израда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пројектне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документације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за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радове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на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текућем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одржавању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објекта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Дома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здравља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Arial Rounded MT Bold"/>
                <w:sz w:val="20"/>
                <w:szCs w:val="20"/>
                <w:lang w:val="sr-Cyrl-RS"/>
              </w:rPr>
              <w:t>„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др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Симо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Милошевић</w:t>
            </w:r>
            <w:r w:rsidRPr="004D4BE7">
              <w:rPr>
                <w:rFonts w:ascii="Arial Narrow" w:eastAsia="Times New Roman" w:hAnsi="Arial Narrow" w:cs="Arial Rounded MT Bold"/>
                <w:sz w:val="20"/>
                <w:szCs w:val="20"/>
                <w:lang w:val="sr-Cyrl-RS"/>
              </w:rPr>
              <w:t>“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Arial Rounded MT Bold"/>
                <w:sz w:val="20"/>
                <w:szCs w:val="20"/>
                <w:lang w:val="sr-Cyrl-RS"/>
              </w:rPr>
              <w:t>–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Баново</w:t>
            </w:r>
            <w:r w:rsidRPr="004D4BE7">
              <w:rPr>
                <w:rFonts w:ascii="Arial Narrow" w:eastAsia="Times New Roman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Times New Roman" w:hAnsi="Arial Narrow" w:cs="Calibri"/>
                <w:sz w:val="20"/>
                <w:szCs w:val="20"/>
                <w:lang w:val="sr-Cyrl-RS"/>
              </w:rPr>
              <w:t>Брдо</w:t>
            </w:r>
          </w:p>
        </w:tc>
      </w:tr>
      <w:tr w:rsidR="00942C72" w:rsidRPr="004D4BE7" w:rsidTr="00942C72">
        <w:tc>
          <w:tcPr>
            <w:tcW w:w="2785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Врст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поступ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7380" w:type="dxa"/>
            <w:shd w:val="clear" w:color="auto" w:fill="FFFFFF" w:themeFill="background1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складу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с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чл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. 27.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став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1.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Закон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о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јавним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набавкама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("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Сл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.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гласник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РС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 xml:space="preserve">",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</w:rPr>
              <w:t>бр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>. 91/2019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Cs/>
                <w:sz w:val="20"/>
                <w:szCs w:val="20"/>
                <w:lang w:val="sr-Cyrl-RS"/>
              </w:rPr>
              <w:t>и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  <w:lang w:val="sr-Cyrl-RS"/>
              </w:rPr>
              <w:t xml:space="preserve"> 92/2023</w:t>
            </w:r>
            <w:r w:rsidRPr="004D4BE7">
              <w:rPr>
                <w:rFonts w:ascii="Arial Narrow" w:eastAsia="Carlito" w:hAnsi="Arial Narrow" w:cstheme="minorHAnsi"/>
                <w:bCs/>
                <w:sz w:val="20"/>
                <w:szCs w:val="20"/>
              </w:rPr>
              <w:t>)</w:t>
            </w:r>
          </w:p>
        </w:tc>
      </w:tr>
      <w:tr w:rsidR="00942C72" w:rsidRPr="004D4BE7" w:rsidTr="00942C72">
        <w:tc>
          <w:tcPr>
            <w:tcW w:w="2785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Референт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бр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0" w:type="dxa"/>
            <w:shd w:val="clear" w:color="auto" w:fill="FFFFFF" w:themeFill="background1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11/26</w:t>
            </w:r>
          </w:p>
        </w:tc>
      </w:tr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Подаци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привредном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субјекту</w:t>
            </w:r>
          </w:p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482A93">
        <w:trPr>
          <w:trHeight w:val="170"/>
        </w:trPr>
        <w:tc>
          <w:tcPr>
            <w:tcW w:w="2785" w:type="dxa"/>
          </w:tcPr>
          <w:p w:rsidR="00942C72" w:rsidRPr="00482A93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зив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реск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дентификациони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рој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/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ционал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рој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нск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рој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82A93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ржава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соб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соб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онтакт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Електронс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нтернет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траница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482A93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</w:p>
          <w:p w:rsidR="00942C72" w:rsidRPr="004D4BE7" w:rsidRDefault="00942C72" w:rsidP="00482A93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микр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мал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редњ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  <w:p w:rsidR="00942C72" w:rsidRPr="004D4BE7" w:rsidRDefault="00942C72" w:rsidP="00482A93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авн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ц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ли</w:t>
            </w:r>
          </w:p>
          <w:p w:rsidR="00942C72" w:rsidRPr="004D4BE7" w:rsidRDefault="00942C72" w:rsidP="00482A93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едузетник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>?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писан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егистар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нуђач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епублиц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рбији</w:t>
            </w:r>
            <w:r w:rsidR="00482A93">
              <w:rPr>
                <w:rFonts w:ascii="Arial Narrow" w:eastAsia="Calibri" w:hAnsi="Arial Narrow" w:cstheme="minorHAnsi"/>
                <w:sz w:val="20"/>
                <w:szCs w:val="20"/>
              </w:rPr>
              <w:t>?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нтернет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траниц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ојој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је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егистрациј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оступна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седу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тврд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здат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тран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длежног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рган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ли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тел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пис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ванични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регистар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х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ат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тврд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здату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длежног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тел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а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ертификациј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ржави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чланиц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Европск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није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Подаци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заступницима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привредног</w:t>
            </w:r>
            <w:r w:rsidRPr="004D4BE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b/>
                <w:sz w:val="20"/>
                <w:szCs w:val="20"/>
              </w:rPr>
              <w:t>субјект</w:t>
            </w:r>
          </w:p>
        </w:tc>
      </w:tr>
      <w:tr w:rsidR="00942C72" w:rsidRPr="004D4BE7" w:rsidTr="00482A93">
        <w:trPr>
          <w:trHeight w:val="206"/>
        </w:trPr>
        <w:tc>
          <w:tcPr>
            <w:tcW w:w="10165" w:type="dxa"/>
            <w:gridSpan w:val="2"/>
          </w:tcPr>
          <w:p w:rsidR="00942C72" w:rsidRPr="00482A93" w:rsidRDefault="00942C72" w:rsidP="00482A93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i/>
                <w:sz w:val="20"/>
                <w:szCs w:val="20"/>
                <w:u w:val="single"/>
              </w:rPr>
            </w:pPr>
            <w:r w:rsidRPr="00482A93">
              <w:rPr>
                <w:rFonts w:ascii="Arial Narrow" w:eastAsia="Calibri" w:hAnsi="Arial Narrow" w:cs="Calibri"/>
                <w:b/>
                <w:i/>
                <w:sz w:val="20"/>
                <w:szCs w:val="20"/>
                <w:u w:val="single"/>
              </w:rPr>
              <w:t>Заступник</w:t>
            </w:r>
            <w:r w:rsidR="00482A93" w:rsidRPr="00482A93">
              <w:rPr>
                <w:rFonts w:ascii="Arial Narrow" w:eastAsia="Calibri" w:hAnsi="Arial Narrow" w:cstheme="minorHAnsi"/>
                <w:b/>
                <w:i/>
                <w:sz w:val="20"/>
                <w:szCs w:val="20"/>
                <w:u w:val="single"/>
              </w:rPr>
              <w:t xml:space="preserve"> 1</w:t>
            </w: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ун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м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езим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Функциј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нс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адреса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Телефон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Електронс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i/>
                <w:sz w:val="20"/>
                <w:szCs w:val="20"/>
                <w:u w:val="single"/>
              </w:rPr>
            </w:pPr>
            <w:r w:rsidRPr="004D4BE7">
              <w:rPr>
                <w:rFonts w:ascii="Arial Narrow" w:eastAsia="Calibri" w:hAnsi="Arial Narrow" w:cs="Calibri"/>
                <w:i/>
                <w:sz w:val="20"/>
                <w:szCs w:val="20"/>
                <w:u w:val="single"/>
              </w:rPr>
              <w:t>Заступник</w:t>
            </w:r>
            <w:r w:rsidRPr="004D4BE7">
              <w:rPr>
                <w:rFonts w:ascii="Arial Narrow" w:eastAsia="Calibri" w:hAnsi="Arial Narrow" w:cstheme="minorHAnsi"/>
                <w:i/>
                <w:sz w:val="20"/>
                <w:szCs w:val="20"/>
                <w:u w:val="single"/>
              </w:rPr>
              <w:t xml:space="preserve"> 2</w:t>
            </w: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ун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м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езим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Функциј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нс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адреса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Телефон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Електронск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шта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sz w:val="20"/>
                <w:szCs w:val="20"/>
                <w:lang w:val="sr-Cyrl-RS"/>
              </w:rPr>
            </w:pPr>
          </w:p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Облик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учествовања</w:t>
            </w:r>
          </w:p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942C72" w:rsidRPr="004D4BE7" w:rsidTr="00942C72">
        <w:trPr>
          <w:trHeight w:val="485"/>
        </w:trPr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чествуј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ступк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заједн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ругим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м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им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?</w:t>
            </w:r>
          </w:p>
        </w:tc>
        <w:tc>
          <w:tcPr>
            <w:tcW w:w="7380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rPr>
          <w:trHeight w:val="368"/>
        </w:trPr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орист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апацитет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ругих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7380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rPr>
          <w:trHeight w:val="395"/>
        </w:trPr>
        <w:tc>
          <w:tcPr>
            <w:tcW w:w="2785" w:type="dxa"/>
          </w:tcPr>
          <w:p w:rsidR="00942C72" w:rsidRPr="004D4BE7" w:rsidRDefault="00942C72" w:rsidP="00942C7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л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намерав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извршењ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бил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ког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ел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уговор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вери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подзизвођачим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>?</w:t>
            </w:r>
          </w:p>
        </w:tc>
        <w:tc>
          <w:tcPr>
            <w:tcW w:w="7380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spacing w:line="256" w:lineRule="auto"/>
        <w:rPr>
          <w:rFonts w:ascii="Arial Narrow" w:hAnsi="Arial Narrow"/>
          <w:b/>
          <w:sz w:val="20"/>
          <w:szCs w:val="20"/>
        </w:rPr>
      </w:pPr>
      <w:r w:rsidRPr="004D4BE7">
        <w:rPr>
          <w:rFonts w:ascii="Arial Narrow" w:hAnsi="Arial Narrow"/>
          <w:b/>
          <w:sz w:val="20"/>
          <w:szCs w:val="20"/>
          <w:lang w:val="sr-Cyrl-RS"/>
        </w:rPr>
        <w:t>1.</w:t>
      </w:r>
      <w:r w:rsidRPr="004D4BE7">
        <w:rPr>
          <w:rFonts w:ascii="Arial Narrow" w:hAnsi="Arial Narrow" w:cs="Calibri"/>
          <w:b/>
          <w:sz w:val="20"/>
          <w:szCs w:val="20"/>
        </w:rPr>
        <w:t>Основи</w:t>
      </w:r>
      <w:r w:rsidRPr="004D4BE7">
        <w:rPr>
          <w:rFonts w:ascii="Arial Narrow" w:hAnsi="Arial Narrow"/>
          <w:b/>
          <w:sz w:val="20"/>
          <w:szCs w:val="20"/>
        </w:rPr>
        <w:t xml:space="preserve"> </w:t>
      </w:r>
      <w:r w:rsidRPr="004D4BE7">
        <w:rPr>
          <w:rFonts w:ascii="Arial Narrow" w:hAnsi="Arial Narrow" w:cs="Calibri"/>
          <w:b/>
          <w:sz w:val="20"/>
          <w:szCs w:val="20"/>
        </w:rPr>
        <w:t>за</w:t>
      </w:r>
      <w:r w:rsidRPr="004D4BE7">
        <w:rPr>
          <w:rFonts w:ascii="Arial Narrow" w:hAnsi="Arial Narrow"/>
          <w:b/>
          <w:sz w:val="20"/>
          <w:szCs w:val="20"/>
        </w:rPr>
        <w:t xml:space="preserve"> </w:t>
      </w:r>
      <w:r w:rsidRPr="004D4BE7">
        <w:rPr>
          <w:rFonts w:ascii="Arial Narrow" w:hAnsi="Arial Narrow" w:cs="Calibri"/>
          <w:b/>
          <w:sz w:val="20"/>
          <w:szCs w:val="20"/>
        </w:rPr>
        <w:t>искључење</w:t>
      </w: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8370"/>
      </w:tblGrid>
      <w:tr w:rsidR="00942C72" w:rsidRPr="004D4BE7" w:rsidTr="00942C72">
        <w:trPr>
          <w:trHeight w:val="538"/>
        </w:trPr>
        <w:tc>
          <w:tcPr>
            <w:tcW w:w="10165" w:type="dxa"/>
            <w:gridSpan w:val="2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1.1.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Правоснажна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пресуда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једно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више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кривичних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дела</w:t>
            </w:r>
          </w:p>
        </w:tc>
      </w:tr>
      <w:tr w:rsidR="00942C72" w:rsidRPr="004D4BE7" w:rsidTr="00942C72">
        <w:trPr>
          <w:trHeight w:val="2951"/>
        </w:trPr>
        <w:tc>
          <w:tcPr>
            <w:tcW w:w="1795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D4BE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0" w:type="dxa"/>
            <w:shd w:val="clear" w:color="auto" w:fill="auto"/>
          </w:tcPr>
          <w:p w:rsidR="00942C72" w:rsidRPr="004D4BE7" w:rsidRDefault="00942C72" w:rsidP="00942C72">
            <w:pPr>
              <w:spacing w:after="0" w:line="256" w:lineRule="auto"/>
              <w:jc w:val="both"/>
              <w:rPr>
                <w:rFonts w:ascii="Arial Narrow" w:eastAsia="Carlito" w:hAnsi="Arial Narrow" w:cstheme="minorHAnsi"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1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тав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ач</w:t>
            </w:r>
            <w:r w:rsidRPr="004D4BE7">
              <w:rPr>
                <w:rFonts w:ascii="Arial Narrow" w:hAnsi="Arial Narrow"/>
                <w:sz w:val="20"/>
                <w:szCs w:val="20"/>
              </w:rPr>
              <w:t>. 1)-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уж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кључ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уп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каж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његов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конск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ступник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ериод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тходн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ет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годи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те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о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дноше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ну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нос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јав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и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авноснаж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уђе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авноснажн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суд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и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тврђе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руг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ериод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бра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чешћ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упк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: (1)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врши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а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рганизова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минал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груп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дружива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ад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врше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; (2)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лоупотреб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ложај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говор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лиц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лоупотреб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вез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м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и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љањ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тност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и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љањ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тност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лоупотреб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лужбе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ложај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ргови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тицаје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м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и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и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вар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еоснова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биј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ришће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еди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руг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годност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вар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љањ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тност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рес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та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ероризм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дстиц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врше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ерористичк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врбо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уча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врше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ерористичк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ерористичк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дружи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овц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финансир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ероризм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ргови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људим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ривич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ел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снив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опск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нос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во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лиц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опск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носу</w:t>
            </w:r>
            <w:r w:rsidRPr="004D4BE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42C72" w:rsidRPr="004D4BE7" w:rsidTr="00942C72">
        <w:trPr>
          <w:trHeight w:val="625"/>
        </w:trPr>
        <w:tc>
          <w:tcPr>
            <w:tcW w:w="1795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раже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дац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јави</w:t>
            </w:r>
            <w:r w:rsidRPr="004D4BE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0" w:type="dxa"/>
            <w:shd w:val="clear" w:color="auto" w:fill="auto"/>
          </w:tcPr>
          <w:p w:rsidR="00942C72" w:rsidRPr="004D4BE7" w:rsidRDefault="00942C72" w:rsidP="00942C72">
            <w:pPr>
              <w:spacing w:after="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а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његов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конск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ступник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суђен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дн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виш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кривичних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ел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авоснажн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суд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онесен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највиш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е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годин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уж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авоснажн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суд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тврђен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уж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ериод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бран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чешћ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ступк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кој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љ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мењу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482A93">
        <w:trPr>
          <w:trHeight w:val="139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shd w:val="clear" w:color="auto" w:fill="FFFFFF" w:themeFill="background1"/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371"/>
      </w:tblGrid>
      <w:tr w:rsidR="00942C72" w:rsidRPr="004D4BE7" w:rsidTr="00942C72">
        <w:trPr>
          <w:trHeight w:val="262"/>
        </w:trPr>
        <w:tc>
          <w:tcPr>
            <w:tcW w:w="10165" w:type="dxa"/>
            <w:gridSpan w:val="2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1.2.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Порези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доприноси</w:t>
            </w:r>
          </w:p>
        </w:tc>
      </w:tr>
      <w:tr w:rsidR="00942C72" w:rsidRPr="004D4BE7" w:rsidTr="00942C72">
        <w:trPr>
          <w:trHeight w:val="538"/>
        </w:trPr>
        <w:tc>
          <w:tcPr>
            <w:tcW w:w="1794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D4BE7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71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1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тав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ач</w:t>
            </w:r>
            <w:r w:rsidRPr="004D4BE7">
              <w:rPr>
                <w:rFonts w:ascii="Arial Narrow" w:hAnsi="Arial Narrow"/>
                <w:sz w:val="20"/>
                <w:szCs w:val="20"/>
              </w:rPr>
              <w:t>. 2)-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уж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кључ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уп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каж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мири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спел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рез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опринос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оцијал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игура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ујућ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поразум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ешење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клад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ебн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описо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обрен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лага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лаћањ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уг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кључујућ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в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стал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амат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овча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азне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482A93">
        <w:trPr>
          <w:trHeight w:val="188"/>
        </w:trPr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орез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42C72" w:rsidRPr="004D4BE7" w:rsidTr="00482A93">
        <w:trPr>
          <w:trHeight w:val="224"/>
        </w:trPr>
        <w:tc>
          <w:tcPr>
            <w:tcW w:w="2785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зјави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змири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оспел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рез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482A93">
        <w:trPr>
          <w:trHeight w:val="346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приноси</w:t>
            </w: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зјави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змири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оспел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опринос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н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оцијалн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сигурањ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482A93">
        <w:trPr>
          <w:trHeight w:val="238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371"/>
      </w:tblGrid>
      <w:tr w:rsidR="00942C72" w:rsidRPr="004D4BE7" w:rsidTr="00942C72">
        <w:trPr>
          <w:trHeight w:val="262"/>
        </w:trPr>
        <w:tc>
          <w:tcPr>
            <w:tcW w:w="10165" w:type="dxa"/>
            <w:gridSpan w:val="2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1.3.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заштите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животне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средине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социјалног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радног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права</w:t>
            </w:r>
          </w:p>
        </w:tc>
      </w:tr>
      <w:tr w:rsidR="00942C72" w:rsidRPr="004D4BE7" w:rsidTr="00942C72">
        <w:trPr>
          <w:trHeight w:val="538"/>
        </w:trPr>
        <w:tc>
          <w:tcPr>
            <w:tcW w:w="1794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D4BE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1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1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тав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ач</w:t>
            </w:r>
            <w:r w:rsidRPr="004D4BE7">
              <w:rPr>
                <w:rFonts w:ascii="Arial Narrow" w:hAnsi="Arial Narrow"/>
                <w:sz w:val="20"/>
                <w:szCs w:val="20"/>
              </w:rPr>
              <w:t>. 3)-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уж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кључ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уп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тврди</w:t>
            </w:r>
          </w:p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ериод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етход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в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годи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те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о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дношењ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ну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носно</w:t>
            </w:r>
          </w:p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ријав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вреди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штит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живот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реди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оцијал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рад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ав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кључујућ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лективне</w:t>
            </w:r>
          </w:p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уговор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рочит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плат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говоре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рад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руг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н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пла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кључујућ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кладу</w:t>
            </w:r>
          </w:p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с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дредбам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еђународних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нвенциј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веде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лог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8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ко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ама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овред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авез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животн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редине</w:t>
            </w: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јави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м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азнањ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вреди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аштит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животн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редин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942C72">
        <w:trPr>
          <w:trHeight w:val="638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овред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авез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оцијалног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ава</w:t>
            </w:r>
          </w:p>
        </w:tc>
      </w:tr>
      <w:tr w:rsidR="00942C72" w:rsidRPr="004D4BE7" w:rsidTr="00482A93">
        <w:trPr>
          <w:trHeight w:val="278"/>
        </w:trPr>
        <w:tc>
          <w:tcPr>
            <w:tcW w:w="2785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јави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м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азнањ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вреди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оцијалног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ав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942C72">
        <w:trPr>
          <w:trHeight w:val="638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942C72" w:rsidRPr="004D4BE7" w:rsidTr="00942C72">
        <w:tc>
          <w:tcPr>
            <w:tcW w:w="10165" w:type="dxa"/>
            <w:gridSpan w:val="2"/>
            <w:shd w:val="clear" w:color="auto" w:fill="F2F2F2" w:themeFill="background1" w:themeFillShade="F2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овред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авез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адног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ава</w:t>
            </w:r>
          </w:p>
        </w:tc>
      </w:tr>
      <w:tr w:rsidR="00942C72" w:rsidRPr="004D4BE7" w:rsidTr="00942C72">
        <w:tc>
          <w:tcPr>
            <w:tcW w:w="2785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јави</w:t>
            </w:r>
          </w:p>
        </w:tc>
        <w:tc>
          <w:tcPr>
            <w:tcW w:w="7380" w:type="dxa"/>
          </w:tcPr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ем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м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азнањ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вредио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авез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област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радног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ав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  <w:p w:rsidR="00942C72" w:rsidRPr="004D4BE7" w:rsidRDefault="00942C72" w:rsidP="00942C72">
            <w:pPr>
              <w:widowControl/>
              <w:tabs>
                <w:tab w:val="left" w:pos="1157"/>
              </w:tabs>
              <w:autoSpaceDE/>
              <w:autoSpaceDN/>
              <w:spacing w:after="16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W w:w="10268" w:type="dxa"/>
        <w:tblInd w:w="-3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1620"/>
        <w:gridCol w:w="2970"/>
        <w:gridCol w:w="3851"/>
      </w:tblGrid>
      <w:tr w:rsidR="00942C72" w:rsidRPr="004D4BE7" w:rsidTr="00942C72">
        <w:trPr>
          <w:trHeight w:val="417"/>
        </w:trPr>
        <w:tc>
          <w:tcPr>
            <w:tcW w:w="10268" w:type="dxa"/>
            <w:gridSpan w:val="4"/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  <w:p w:rsidR="00942C72" w:rsidRPr="004D4BE7" w:rsidRDefault="00942C72" w:rsidP="00942C72">
            <w:pPr>
              <w:shd w:val="clear" w:color="auto" w:fill="D9D9D9" w:themeFill="background1" w:themeFillShade="D9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Релевант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кументациј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је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доступна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електронском</w:t>
            </w:r>
            <w:r w:rsidRPr="004D4BE7"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rlito" w:hAnsi="Arial Narrow" w:cs="Calibri"/>
                <w:b/>
                <w:i/>
                <w:sz w:val="20"/>
                <w:szCs w:val="20"/>
                <w:lang w:val="sr-Cyrl-RS"/>
              </w:rPr>
              <w:t>облику</w:t>
            </w:r>
          </w:p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12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shd w:val="clear" w:color="auto" w:fill="F2F2F2" w:themeFill="background1" w:themeFillShade="F2"/>
                <w:lang w:val="sr-Cyrl-RS"/>
              </w:rPr>
              <w:t>НЕ</w:t>
            </w:r>
          </w:p>
        </w:tc>
      </w:tr>
      <w:tr w:rsidR="00942C72" w:rsidRPr="004D4BE7" w:rsidTr="00942C72">
        <w:trPr>
          <w:trHeight w:val="417"/>
        </w:trPr>
        <w:tc>
          <w:tcPr>
            <w:tcW w:w="1827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Електронск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регистар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нтернетск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страниц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длеж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ли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тел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ко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даје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Прецизно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упућивање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документацију</w:t>
            </w:r>
          </w:p>
        </w:tc>
      </w:tr>
      <w:tr w:rsidR="00942C72" w:rsidRPr="004D4BE7" w:rsidTr="00482A93">
        <w:trPr>
          <w:trHeight w:val="328"/>
        </w:trPr>
        <w:tc>
          <w:tcPr>
            <w:tcW w:w="1827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F2F2F2" w:themeFill="background1" w:themeFillShade="F2"/>
          </w:tcPr>
          <w:p w:rsidR="00942C72" w:rsidRPr="004D4BE7" w:rsidRDefault="00942C72" w:rsidP="00942C72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371"/>
      </w:tblGrid>
      <w:tr w:rsidR="00942C72" w:rsidRPr="004D4BE7" w:rsidTr="00942C72">
        <w:trPr>
          <w:trHeight w:val="262"/>
        </w:trPr>
        <w:tc>
          <w:tcPr>
            <w:tcW w:w="10165" w:type="dxa"/>
            <w:gridSpan w:val="2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1.4.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Сукоб</w:t>
            </w:r>
            <w:r w:rsidRPr="004D4B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sz w:val="20"/>
                <w:szCs w:val="20"/>
              </w:rPr>
              <w:t>интереса</w:t>
            </w:r>
          </w:p>
        </w:tc>
      </w:tr>
      <w:tr w:rsidR="00942C72" w:rsidRPr="004D4BE7" w:rsidTr="00942C72">
        <w:trPr>
          <w:trHeight w:val="538"/>
        </w:trPr>
        <w:tc>
          <w:tcPr>
            <w:tcW w:w="1794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D4BE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1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1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тав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тач</w:t>
            </w:r>
            <w:r w:rsidRPr="004D4BE7">
              <w:rPr>
                <w:rFonts w:ascii="Arial Narrow" w:hAnsi="Arial Narrow"/>
                <w:sz w:val="20"/>
                <w:szCs w:val="20"/>
              </w:rPr>
              <w:t>. 4)-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ручилац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ужан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скључ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з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упк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постој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укоб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интерес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мислу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Закон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јавн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абавкам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кој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н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ож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се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отклони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другим</w:t>
            </w:r>
            <w:r w:rsidRPr="004D4B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sz w:val="20"/>
                <w:szCs w:val="20"/>
              </w:rPr>
              <w:t>мерама</w:t>
            </w:r>
            <w:r w:rsidRPr="004D4BE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42C72" w:rsidRPr="004D4BE7" w:rsidTr="00942C72">
        <w:trPr>
          <w:trHeight w:val="435"/>
        </w:trPr>
        <w:tc>
          <w:tcPr>
            <w:tcW w:w="1794" w:type="dxa"/>
          </w:tcPr>
          <w:p w:rsidR="00942C72" w:rsidRPr="004D4BE7" w:rsidRDefault="00942C72" w:rsidP="00942C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итањ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/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траже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дац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зјав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:</w:t>
            </w:r>
          </w:p>
        </w:tc>
        <w:tc>
          <w:tcPr>
            <w:tcW w:w="8371" w:type="dxa"/>
            <w:shd w:val="clear" w:color="auto" w:fill="auto"/>
          </w:tcPr>
          <w:p w:rsidR="00942C72" w:rsidRPr="004D4BE7" w:rsidRDefault="00942C72" w:rsidP="00942C72">
            <w:pPr>
              <w:tabs>
                <w:tab w:val="left" w:pos="1157"/>
              </w:tabs>
              <w:spacing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естан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неког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укоб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интерес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због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свог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чествовања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поступку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јавн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i/>
                <w:sz w:val="20"/>
                <w:szCs w:val="20"/>
              </w:rPr>
              <w:t>набавке</w:t>
            </w:r>
            <w:r w:rsidRPr="004D4BE7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</w:tc>
      </w:tr>
    </w:tbl>
    <w:p w:rsidR="00942C72" w:rsidRPr="004D4BE7" w:rsidRDefault="00942C72" w:rsidP="00942C72">
      <w:pPr>
        <w:tabs>
          <w:tab w:val="left" w:pos="1157"/>
        </w:tabs>
        <w:spacing w:after="0" w:line="25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10268" w:type="dxa"/>
        <w:tblInd w:w="-32" w:type="dxa"/>
        <w:tblLook w:val="0000" w:firstRow="0" w:lastRow="0" w:firstColumn="0" w:lastColumn="0" w:noHBand="0" w:noVBand="0"/>
      </w:tblPr>
      <w:tblGrid>
        <w:gridCol w:w="10268"/>
      </w:tblGrid>
      <w:tr w:rsidR="00942C72" w:rsidRPr="004D4BE7" w:rsidTr="00942C72">
        <w:trPr>
          <w:trHeight w:val="417"/>
        </w:trPr>
        <w:tc>
          <w:tcPr>
            <w:tcW w:w="1026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942C72" w:rsidRPr="004D4BE7" w:rsidRDefault="00942C72" w:rsidP="00942C72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D4BE7" w:rsidRDefault="00942C72" w:rsidP="00482A93">
            <w:pPr>
              <w:shd w:val="clear" w:color="auto" w:fill="F2F2F2" w:themeFill="background1" w:themeFillShade="F2"/>
              <w:tabs>
                <w:tab w:val="left" w:pos="1157"/>
              </w:tabs>
              <w:spacing w:before="120"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D4BE7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</w:tbl>
    <w:p w:rsidR="00942C72" w:rsidRPr="00482A93" w:rsidRDefault="00942C72" w:rsidP="00482A93">
      <w:pPr>
        <w:tabs>
          <w:tab w:val="left" w:pos="1157"/>
        </w:tabs>
        <w:spacing w:after="0" w:line="25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371"/>
      </w:tblGrid>
      <w:tr w:rsidR="00942C72" w:rsidRPr="00482A93" w:rsidTr="00942C72">
        <w:trPr>
          <w:trHeight w:val="262"/>
        </w:trPr>
        <w:tc>
          <w:tcPr>
            <w:tcW w:w="10165" w:type="dxa"/>
            <w:gridSpan w:val="2"/>
          </w:tcPr>
          <w:p w:rsidR="00942C72" w:rsidRPr="00482A93" w:rsidRDefault="00942C72" w:rsidP="0048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82A93">
              <w:rPr>
                <w:rFonts w:ascii="Arial Narrow" w:hAnsi="Arial Narrow"/>
                <w:b/>
                <w:sz w:val="20"/>
                <w:szCs w:val="20"/>
              </w:rPr>
              <w:t xml:space="preserve">1.5. </w:t>
            </w:r>
            <w:r w:rsidRPr="00482A93">
              <w:rPr>
                <w:rFonts w:ascii="Arial Narrow" w:hAnsi="Arial Narrow" w:cs="Calibri"/>
                <w:b/>
                <w:sz w:val="20"/>
                <w:szCs w:val="20"/>
              </w:rPr>
              <w:t>Непримерен</w:t>
            </w:r>
            <w:r w:rsidRPr="00482A9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b/>
                <w:sz w:val="20"/>
                <w:szCs w:val="20"/>
              </w:rPr>
              <w:t>утицај</w:t>
            </w:r>
            <w:r w:rsidRPr="00482A9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b/>
                <w:sz w:val="20"/>
                <w:szCs w:val="20"/>
              </w:rPr>
              <w:t>на</w:t>
            </w:r>
            <w:r w:rsidRPr="00482A9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b/>
                <w:sz w:val="20"/>
                <w:szCs w:val="20"/>
              </w:rPr>
              <w:t>поступак</w:t>
            </w:r>
          </w:p>
        </w:tc>
      </w:tr>
      <w:tr w:rsidR="00942C72" w:rsidRPr="00482A93" w:rsidTr="00942C72">
        <w:trPr>
          <w:trHeight w:val="538"/>
        </w:trPr>
        <w:tc>
          <w:tcPr>
            <w:tcW w:w="1794" w:type="dxa"/>
          </w:tcPr>
          <w:p w:rsidR="00942C72" w:rsidRPr="00482A93" w:rsidRDefault="00942C72" w:rsidP="0048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82A9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1" w:type="dxa"/>
          </w:tcPr>
          <w:p w:rsidR="00942C72" w:rsidRPr="00482A93" w:rsidRDefault="00942C72" w:rsidP="0048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sz w:val="20"/>
                <w:szCs w:val="20"/>
              </w:rPr>
              <w:t>Члан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111.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тав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тач</w:t>
            </w:r>
            <w:r w:rsidRPr="00482A93">
              <w:rPr>
                <w:rFonts w:ascii="Arial Narrow" w:hAnsi="Arial Narrow"/>
                <w:sz w:val="20"/>
                <w:szCs w:val="20"/>
              </w:rPr>
              <w:t>. 5)-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ручилац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ужан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скључ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з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ступк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ако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утврд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ривредн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убјект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кушао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зврш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епримерен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утицај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ступак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длучивањ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ручиоц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ођ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о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верљивих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датак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кој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б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могл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м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могућ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редност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ступк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јавн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бавк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ј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оставио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бмањујућ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одатк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кој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мог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утич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длук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кој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тичу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скључењ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збор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привредног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субјекта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ил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доделе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уговора</w:t>
            </w:r>
            <w:r w:rsidRPr="00482A9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42C72" w:rsidRPr="00482A93" w:rsidTr="00942C72">
        <w:trPr>
          <w:trHeight w:val="435"/>
        </w:trPr>
        <w:tc>
          <w:tcPr>
            <w:tcW w:w="1794" w:type="dxa"/>
          </w:tcPr>
          <w:p w:rsidR="00942C72" w:rsidRPr="00482A93" w:rsidRDefault="00942C72" w:rsidP="0048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итањ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/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тражен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дац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зјав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>:</w:t>
            </w:r>
          </w:p>
        </w:tc>
        <w:tc>
          <w:tcPr>
            <w:tcW w:w="8371" w:type="dxa"/>
            <w:shd w:val="clear" w:color="auto" w:fill="auto"/>
          </w:tcPr>
          <w:p w:rsidR="00942C72" w:rsidRPr="00482A93" w:rsidRDefault="00942C72" w:rsidP="00482A93">
            <w:pPr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л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ривредн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субјект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мож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тврд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иј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кушао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зврш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епримерен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тицај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ступак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одлучивањ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аручиоц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иј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ошао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о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верљивих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датак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кој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б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могл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м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омогућ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редност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ступк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јавн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абавк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као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иј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оставио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обмањујућ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датк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кој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мог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тич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н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одлук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кој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с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тич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скључењ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ривредног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субјект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збор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ривредног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субјекта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л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додел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говора</w:t>
            </w:r>
          </w:p>
        </w:tc>
      </w:tr>
    </w:tbl>
    <w:p w:rsidR="00942C72" w:rsidRPr="00482A93" w:rsidRDefault="00942C72" w:rsidP="00482A93">
      <w:pPr>
        <w:tabs>
          <w:tab w:val="left" w:pos="1157"/>
        </w:tabs>
        <w:spacing w:after="0" w:line="256" w:lineRule="auto"/>
        <w:jc w:val="both"/>
        <w:rPr>
          <w:rFonts w:ascii="Arial Narrow" w:eastAsia="Carlito" w:hAnsi="Arial Narrow" w:cstheme="minorHAnsi"/>
          <w:i/>
          <w:sz w:val="20"/>
          <w:szCs w:val="20"/>
          <w:lang w:val="sr-Cyrl-RS"/>
        </w:rPr>
      </w:pPr>
    </w:p>
    <w:tbl>
      <w:tblPr>
        <w:tblW w:w="10268" w:type="dxa"/>
        <w:tblInd w:w="-32" w:type="dxa"/>
        <w:tblLook w:val="0000" w:firstRow="0" w:lastRow="0" w:firstColumn="0" w:lastColumn="0" w:noHBand="0" w:noVBand="0"/>
      </w:tblPr>
      <w:tblGrid>
        <w:gridCol w:w="10268"/>
      </w:tblGrid>
      <w:tr w:rsidR="00942C72" w:rsidRPr="00482A93" w:rsidTr="00482A93">
        <w:trPr>
          <w:trHeight w:val="490"/>
        </w:trPr>
        <w:tc>
          <w:tcPr>
            <w:tcW w:w="1026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942C72" w:rsidRPr="00482A93" w:rsidRDefault="00942C72" w:rsidP="00482A93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  <w:r w:rsidRPr="00482A9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942C72" w:rsidRPr="00482A93" w:rsidRDefault="00942C72" w:rsidP="00482A93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</w:pPr>
            <w:r w:rsidRPr="00482A93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>_____</w:t>
            </w:r>
            <w:r w:rsidRPr="00482A93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ДА</w:t>
            </w:r>
            <w:r w:rsidRPr="00482A93">
              <w:rPr>
                <w:rFonts w:ascii="Arial Narrow" w:eastAsia="Carlito" w:hAnsi="Arial Narrow" w:cstheme="minorHAnsi"/>
                <w:b/>
                <w:sz w:val="20"/>
                <w:szCs w:val="20"/>
                <w:lang w:val="sr-Cyrl-RS"/>
              </w:rPr>
              <w:t xml:space="preserve">                 _____</w:t>
            </w:r>
            <w:r w:rsidRPr="00482A93">
              <w:rPr>
                <w:rFonts w:ascii="Arial Narrow" w:eastAsia="Carlito" w:hAnsi="Arial Narrow" w:cs="Calibri"/>
                <w:b/>
                <w:sz w:val="20"/>
                <w:szCs w:val="20"/>
                <w:lang w:val="sr-Cyrl-RS"/>
              </w:rPr>
              <w:t>НЕ</w:t>
            </w:r>
          </w:p>
        </w:tc>
      </w:tr>
    </w:tbl>
    <w:p w:rsidR="00C25BC2" w:rsidRPr="00482A93" w:rsidRDefault="00C25BC2" w:rsidP="00482A9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/>
          <w:bCs/>
          <w:sz w:val="20"/>
          <w:szCs w:val="20"/>
        </w:rPr>
      </w:pPr>
      <w:r w:rsidRPr="00482A93">
        <w:rPr>
          <w:rFonts w:ascii="Arial Narrow" w:hAnsi="Arial Narrow" w:cs="Calibri-Bold"/>
          <w:b/>
          <w:bCs/>
          <w:sz w:val="20"/>
          <w:szCs w:val="20"/>
          <w:lang w:val="sr-Cyrl-RS"/>
        </w:rPr>
        <w:t>3.</w:t>
      </w:r>
      <w:r w:rsidR="002307CC" w:rsidRPr="00482A93">
        <w:rPr>
          <w:rFonts w:ascii="Arial Narrow" w:hAnsi="Arial Narrow" w:cs="Calibri-Bold"/>
          <w:b/>
          <w:bCs/>
          <w:sz w:val="20"/>
          <w:szCs w:val="20"/>
        </w:rPr>
        <w:t>Технички и стручни капацитет</w:t>
      </w:r>
    </w:p>
    <w:tbl>
      <w:tblPr>
        <w:tblpPr w:leftFromText="180" w:rightFromText="180" w:vertAnchor="text" w:horzAnchor="margin" w:tblpY="112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371"/>
      </w:tblGrid>
      <w:tr w:rsidR="002307CC" w:rsidRPr="004D4BE7" w:rsidTr="002307CC">
        <w:trPr>
          <w:trHeight w:val="262"/>
        </w:trPr>
        <w:tc>
          <w:tcPr>
            <w:tcW w:w="10165" w:type="dxa"/>
            <w:gridSpan w:val="2"/>
          </w:tcPr>
          <w:p w:rsidR="002307CC" w:rsidRPr="00482A93" w:rsidRDefault="002307CC" w:rsidP="002307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Carlito" w:hAnsi="Arial Narrow" w:cstheme="minorHAnsi"/>
                <w:b/>
                <w:i/>
                <w:sz w:val="20"/>
                <w:szCs w:val="20"/>
                <w:lang w:val="sr-Cyrl-RS"/>
              </w:rPr>
            </w:pPr>
            <w:r w:rsidRPr="00482A93">
              <w:rPr>
                <w:rFonts w:ascii="Arial Narrow" w:hAnsi="Arial Narrow"/>
                <w:b/>
                <w:sz w:val="20"/>
                <w:szCs w:val="20"/>
              </w:rPr>
              <w:t>3.1. Образовне и стручне квалификације</w:t>
            </w:r>
          </w:p>
        </w:tc>
      </w:tr>
      <w:tr w:rsidR="002307CC" w:rsidRPr="004D4BE7" w:rsidTr="002307CC">
        <w:trPr>
          <w:trHeight w:val="538"/>
        </w:trPr>
        <w:tc>
          <w:tcPr>
            <w:tcW w:w="1794" w:type="dxa"/>
          </w:tcPr>
          <w:p w:rsidR="002307CC" w:rsidRPr="00482A93" w:rsidRDefault="002307CC" w:rsidP="002307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sz w:val="20"/>
                <w:szCs w:val="20"/>
              </w:rPr>
              <w:t>Правни</w:t>
            </w:r>
            <w:r w:rsidRPr="00482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снов</w:t>
            </w:r>
            <w:r w:rsidRPr="00482A93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371" w:type="dxa"/>
          </w:tcPr>
          <w:p w:rsidR="002307CC" w:rsidRPr="00482A93" w:rsidRDefault="00C25BC2" w:rsidP="00C25B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sz w:val="20"/>
                <w:szCs w:val="20"/>
              </w:rPr>
              <w:t>Члан 117. став 1.-Наручилац може да одреди услове у погледу техничког и стручног капацитета којима се обезбеђуједа привредни субјект има потребне кадровске и техничке ресурсе и искуство потребно за извршење уговора са</w:t>
            </w:r>
            <w:r w:rsidRPr="00482A93">
              <w:rPr>
                <w:rFonts w:ascii="Arial Narrow" w:hAnsi="Arial Narrow" w:cs="Calibri"/>
                <w:sz w:val="20"/>
                <w:szCs w:val="20"/>
                <w:lang w:val="sr-Cyrl-RS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одговарајућим нивоом квалитета, а нарочито може да захтева да привредни субјект има довољно искуства упогледу раније извршених уговора.</w:t>
            </w:r>
            <w:r w:rsidR="002307CC" w:rsidRPr="00482A9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2307CC" w:rsidRPr="004D4BE7" w:rsidTr="002307CC">
        <w:trPr>
          <w:trHeight w:val="435"/>
        </w:trPr>
        <w:tc>
          <w:tcPr>
            <w:tcW w:w="1794" w:type="dxa"/>
          </w:tcPr>
          <w:p w:rsidR="002307CC" w:rsidRPr="00482A93" w:rsidRDefault="002307CC" w:rsidP="002307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итање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/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тражен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подац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у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82A93">
              <w:rPr>
                <w:rFonts w:ascii="Arial Narrow" w:hAnsi="Arial Narrow" w:cs="Calibri"/>
                <w:i/>
                <w:sz w:val="20"/>
                <w:szCs w:val="20"/>
              </w:rPr>
              <w:t>изјави</w:t>
            </w:r>
            <w:r w:rsidRPr="00482A93">
              <w:rPr>
                <w:rFonts w:ascii="Arial Narrow" w:hAnsi="Arial Narrow"/>
                <w:i/>
                <w:sz w:val="20"/>
                <w:szCs w:val="20"/>
              </w:rPr>
              <w:t>:</w:t>
            </w:r>
          </w:p>
        </w:tc>
        <w:tc>
          <w:tcPr>
            <w:tcW w:w="8371" w:type="dxa"/>
            <w:shd w:val="clear" w:color="auto" w:fill="auto"/>
          </w:tcPr>
          <w:p w:rsidR="00C25BC2" w:rsidRPr="00482A93" w:rsidRDefault="00C25BC2" w:rsidP="00C25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sz w:val="20"/>
                <w:szCs w:val="20"/>
              </w:rPr>
              <w:t>Понуђач мора да докаже да, да пре дана заказаног за јавно отварање понуда, има запослене из радног односа или</w:t>
            </w:r>
            <w:r w:rsidRPr="00482A93">
              <w:rPr>
                <w:rFonts w:ascii="Arial Narrow" w:hAnsi="Arial Narrow" w:cs="Calibri"/>
                <w:sz w:val="20"/>
                <w:szCs w:val="20"/>
                <w:lang w:val="sr-Cyrl-RS"/>
              </w:rPr>
              <w:t xml:space="preserve"> </w:t>
            </w:r>
            <w:r w:rsidRPr="00482A93">
              <w:rPr>
                <w:rFonts w:ascii="Arial Narrow" w:hAnsi="Arial Narrow" w:cs="Calibri"/>
                <w:sz w:val="20"/>
                <w:szCs w:val="20"/>
              </w:rPr>
              <w:t>на други начин ангажоване по другом основу ван радног односа, и то:</w:t>
            </w:r>
          </w:p>
          <w:p w:rsidR="002307CC" w:rsidRPr="00482A93" w:rsidRDefault="00C25BC2" w:rsidP="00C25BC2">
            <w:pPr>
              <w:tabs>
                <w:tab w:val="left" w:pos="1157"/>
              </w:tabs>
              <w:spacing w:line="25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sz w:val="20"/>
                <w:szCs w:val="20"/>
              </w:rPr>
              <w:t xml:space="preserve">- </w:t>
            </w:r>
            <w:r w:rsidRPr="00482A93">
              <w:rPr>
                <w:rFonts w:ascii="Arial Narrow" w:hAnsi="Arial Narrow" w:cs="Calibri"/>
                <w:b/>
                <w:sz w:val="20"/>
                <w:szCs w:val="20"/>
              </w:rPr>
              <w:t>минимум 1 (једног) одговорног пројектанта</w:t>
            </w:r>
          </w:p>
        </w:tc>
      </w:tr>
      <w:tr w:rsidR="00C25BC2" w:rsidRPr="004D4BE7" w:rsidTr="002307CC">
        <w:trPr>
          <w:trHeight w:val="435"/>
        </w:trPr>
        <w:tc>
          <w:tcPr>
            <w:tcW w:w="1794" w:type="dxa"/>
          </w:tcPr>
          <w:p w:rsidR="00C25BC2" w:rsidRPr="00482A93" w:rsidRDefault="00482A93" w:rsidP="00482A93">
            <w:pPr>
              <w:shd w:val="clear" w:color="auto" w:fill="F2F2F2" w:themeFill="background1" w:themeFillShade="F2"/>
              <w:tabs>
                <w:tab w:val="left" w:pos="1157"/>
              </w:tabs>
              <w:spacing w:after="0" w:line="256" w:lineRule="auto"/>
              <w:jc w:val="both"/>
              <w:rPr>
                <w:rFonts w:ascii="Arial Narrow" w:hAnsi="Arial Narrow" w:cs="Calibri"/>
                <w:b/>
                <w:i/>
                <w:sz w:val="20"/>
                <w:szCs w:val="20"/>
              </w:rPr>
            </w:pPr>
            <w:r w:rsidRPr="00482A93">
              <w:rPr>
                <w:rFonts w:ascii="Arial Narrow" w:hAnsi="Arial Narrow" w:cs="Calibri"/>
                <w:b/>
                <w:i/>
                <w:sz w:val="20"/>
                <w:szCs w:val="20"/>
              </w:rPr>
              <w:t>Одговор</w:t>
            </w:r>
          </w:p>
        </w:tc>
        <w:tc>
          <w:tcPr>
            <w:tcW w:w="8371" w:type="dxa"/>
            <w:shd w:val="clear" w:color="auto" w:fill="auto"/>
          </w:tcPr>
          <w:p w:rsidR="00C25BC2" w:rsidRPr="00482A93" w:rsidRDefault="00C25BC2" w:rsidP="00482A93">
            <w:pPr>
              <w:shd w:val="clear" w:color="auto" w:fill="F2F2F2" w:themeFill="background1" w:themeFillShade="F2"/>
              <w:tabs>
                <w:tab w:val="left" w:pos="1157"/>
              </w:tabs>
              <w:adjustRightInd w:val="0"/>
              <w:spacing w:after="0" w:line="256" w:lineRule="auto"/>
              <w:rPr>
                <w:rFonts w:ascii="Arial Narrow" w:hAnsi="Arial Narrow" w:cs="Calibri"/>
                <w:b/>
                <w:i/>
                <w:sz w:val="20"/>
                <w:szCs w:val="20"/>
                <w:lang w:val="sr-Cyrl-RS"/>
              </w:rPr>
            </w:pPr>
          </w:p>
        </w:tc>
      </w:tr>
    </w:tbl>
    <w:p w:rsidR="002307CC" w:rsidRPr="004D4BE7" w:rsidRDefault="002307CC" w:rsidP="00482A93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9183"/>
      </w:tblGrid>
      <w:tr w:rsidR="00942C72" w:rsidRPr="004D4BE7" w:rsidTr="00942C72">
        <w:tc>
          <w:tcPr>
            <w:tcW w:w="10255" w:type="dxa"/>
            <w:gridSpan w:val="2"/>
            <w:shd w:val="clear" w:color="auto" w:fill="D9D9D9" w:themeFill="background1" w:themeFillShade="D9"/>
          </w:tcPr>
          <w:p w:rsidR="00942C72" w:rsidRPr="004D4BE7" w:rsidRDefault="00942C72" w:rsidP="00482A9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42C72" w:rsidRPr="004D4BE7" w:rsidRDefault="00942C72" w:rsidP="00482A93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ЗАВРШНА</w:t>
            </w:r>
            <w:r w:rsidRPr="004D4BE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D4BE7">
              <w:rPr>
                <w:rFonts w:ascii="Arial Narrow" w:hAnsi="Arial Narrow" w:cs="Calibri"/>
                <w:b/>
                <w:i/>
                <w:sz w:val="20"/>
                <w:szCs w:val="20"/>
              </w:rPr>
              <w:t>ИЗЈАВА</w:t>
            </w:r>
          </w:p>
          <w:p w:rsidR="00942C72" w:rsidRPr="004D4BE7" w:rsidRDefault="00942C72" w:rsidP="00482A9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42C72" w:rsidRPr="004D4BE7" w:rsidTr="00942C72">
        <w:tc>
          <w:tcPr>
            <w:tcW w:w="10255" w:type="dxa"/>
            <w:gridSpan w:val="2"/>
          </w:tcPr>
          <w:p w:rsidR="00942C72" w:rsidRPr="004D4BE7" w:rsidRDefault="00942C72" w:rsidP="00942C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39" w:after="0" w:line="254" w:lineRule="exact"/>
              <w:contextualSpacing/>
              <w:jc w:val="both"/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зјављује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с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9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етходно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наведен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7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одац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9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стинит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40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7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7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-1"/>
                <w:sz w:val="20"/>
                <w:szCs w:val="20"/>
              </w:rPr>
              <w:t>са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3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отпуности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свестан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оследиц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лажног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казивањ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чињеница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.</w:t>
            </w:r>
          </w:p>
          <w:p w:rsidR="00942C72" w:rsidRPr="004D4BE7" w:rsidRDefault="00942C72" w:rsidP="00942C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38" w:after="0" w:line="254" w:lineRule="exact"/>
              <w:contextualSpacing/>
              <w:jc w:val="both"/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зјављује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са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могућности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,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н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захтев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наручиоц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без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длагањ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законо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4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описаном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року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,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достави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доказе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спуњеност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критеријум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за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квалитативн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збор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вредног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субјекта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.</w:t>
            </w:r>
          </w:p>
          <w:p w:rsidR="00942C72" w:rsidRPr="004D4BE7" w:rsidRDefault="00942C72" w:rsidP="00942C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39" w:after="0" w:line="253" w:lineRule="exact"/>
              <w:contextualSpacing/>
              <w:jc w:val="both"/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стаје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се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4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наручиоц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могућ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2"/>
                <w:sz w:val="20"/>
                <w:szCs w:val="20"/>
              </w:rPr>
              <w:t>д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бав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доказе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,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7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дносно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-1"/>
                <w:sz w:val="20"/>
                <w:szCs w:val="20"/>
              </w:rPr>
              <w:t>изврш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8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вид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доказе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8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спуњеност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критеријум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које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-1"/>
                <w:sz w:val="20"/>
                <w:szCs w:val="20"/>
              </w:rPr>
              <w:t>са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навео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зјав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о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спуњеност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4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критеријум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pacing w:val="1"/>
                <w:sz w:val="20"/>
                <w:szCs w:val="20"/>
              </w:rPr>
              <w:t>з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14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квалитативни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избор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3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вредног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субјект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директни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риступом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бесплатној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националној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бази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података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у</w:t>
            </w:r>
            <w:r w:rsidRPr="004D4BE7">
              <w:rPr>
                <w:rFonts w:ascii="Arial Narrow" w:eastAsia="Calibri" w:hAnsi="Arial Narrow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Србији</w:t>
            </w:r>
            <w:r w:rsidRPr="004D4BE7">
              <w:rPr>
                <w:rFonts w:ascii="Arial Narrow" w:eastAsia="Calibri" w:hAnsi="Arial Narrow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942C72" w:rsidRPr="004D4BE7" w:rsidTr="00942C72">
        <w:trPr>
          <w:trHeight w:val="432"/>
        </w:trPr>
        <w:tc>
          <w:tcPr>
            <w:tcW w:w="1072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9183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Да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,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у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потпуности</w:t>
            </w:r>
          </w:p>
        </w:tc>
      </w:tr>
      <w:tr w:rsidR="00942C72" w:rsidRPr="004D4BE7" w:rsidTr="00942C72">
        <w:trPr>
          <w:trHeight w:val="411"/>
        </w:trPr>
        <w:tc>
          <w:tcPr>
            <w:tcW w:w="1072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9183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елимично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 xml:space="preserve">, </w:t>
            </w:r>
            <w:r w:rsidRPr="004D4BE7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за</w:t>
            </w:r>
            <w:r w:rsidRPr="004D4BE7">
              <w:rPr>
                <w:rFonts w:ascii="Arial Narrow" w:eastAsia="Calibri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Делове</w:t>
            </w:r>
            <w:r w:rsidRPr="004D4BE7">
              <w:rPr>
                <w:rFonts w:ascii="Arial Narrow" w:eastAsia="Calibri" w:hAnsi="Arial Narrow" w:cstheme="minorHAnsi"/>
                <w:spacing w:val="1"/>
                <w:sz w:val="20"/>
                <w:szCs w:val="20"/>
              </w:rPr>
              <w:t>/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Одељке</w:t>
            </w:r>
            <w:r w:rsidRPr="004D4BE7">
              <w:rPr>
                <w:rFonts w:ascii="Arial Narrow" w:eastAsia="Calibri" w:hAnsi="Arial Narrow" w:cstheme="minorHAnsi"/>
                <w:spacing w:val="-1"/>
                <w:sz w:val="20"/>
                <w:szCs w:val="20"/>
              </w:rPr>
              <w:t>/</w:t>
            </w:r>
            <w:r w:rsidRPr="004D4BE7">
              <w:rPr>
                <w:rFonts w:ascii="Arial Narrow" w:eastAsia="Calibri" w:hAnsi="Arial Narrow" w:cs="Calibri"/>
                <w:sz w:val="20"/>
                <w:szCs w:val="20"/>
              </w:rPr>
              <w:t>Тачк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</w:rPr>
              <w:t>:</w:t>
            </w:r>
          </w:p>
        </w:tc>
      </w:tr>
      <w:tr w:rsidR="00942C72" w:rsidRPr="004D4BE7" w:rsidTr="00942C72">
        <w:trPr>
          <w:trHeight w:val="416"/>
        </w:trPr>
        <w:tc>
          <w:tcPr>
            <w:tcW w:w="1072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D4BE7">
              <w:rPr>
                <w:rFonts w:ascii="Arial Narrow" w:eastAsia="Calibri" w:hAnsi="Arial Narrow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9183" w:type="dxa"/>
            <w:vAlign w:val="center"/>
          </w:tcPr>
          <w:p w:rsidR="00942C72" w:rsidRPr="004D4BE7" w:rsidRDefault="00942C72" w:rsidP="00942C72">
            <w:pPr>
              <w:spacing w:after="0" w:line="240" w:lineRule="auto"/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</w:pPr>
            <w:r w:rsidRPr="004D4BE7">
              <w:rPr>
                <w:rFonts w:ascii="Arial Narrow" w:eastAsia="Calibri" w:hAnsi="Arial Narrow" w:cs="Calibri"/>
                <w:sz w:val="20"/>
                <w:szCs w:val="20"/>
                <w:lang w:val="sr-Cyrl-RS"/>
              </w:rPr>
              <w:t>Не</w:t>
            </w:r>
            <w:r w:rsidRPr="004D4BE7">
              <w:rPr>
                <w:rFonts w:ascii="Arial Narrow" w:eastAsia="Calibri" w:hAnsi="Arial Narrow" w:cstheme="minorHAnsi"/>
                <w:sz w:val="20"/>
                <w:szCs w:val="20"/>
                <w:lang w:val="sr-Cyrl-RS"/>
              </w:rPr>
              <w:t>.</w:t>
            </w:r>
          </w:p>
        </w:tc>
      </w:tr>
    </w:tbl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sr-Cyrl-CS"/>
        </w:rPr>
      </w:pPr>
    </w:p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Датум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:    _______________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м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и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езиме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овлашће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лиц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ривредног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субјекта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942C72" w:rsidRPr="004D4BE7" w:rsidRDefault="00942C72" w:rsidP="00942C72">
      <w:pPr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</w:p>
    <w:p w:rsidR="00942C72" w:rsidRPr="004D4BE7" w:rsidRDefault="00942C72" w:rsidP="00942C72">
      <w:pPr>
        <w:spacing w:after="0" w:line="360" w:lineRule="auto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ab/>
        <w:t xml:space="preserve">           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М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="Calibri"/>
          <w:bCs/>
          <w:sz w:val="20"/>
          <w:szCs w:val="20"/>
          <w:lang w:val="sr-Cyrl-CS"/>
        </w:rPr>
        <w:t>П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>.</w:t>
      </w:r>
      <w:r w:rsidRPr="004D4BE7">
        <w:rPr>
          <w:rFonts w:ascii="Arial Narrow" w:eastAsia="Times New Roman" w:hAnsi="Arial Narrow" w:cstheme="minorHAnsi"/>
          <w:bCs/>
          <w:sz w:val="20"/>
          <w:szCs w:val="20"/>
          <w:lang w:val="sr-Cyrl-CS"/>
        </w:rPr>
        <w:tab/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</w:t>
      </w:r>
      <w:r w:rsidRPr="004D4BE7">
        <w:rPr>
          <w:rFonts w:ascii="Arial Narrow" w:eastAsia="Times New Roman" w:hAnsi="Arial Narrow" w:cstheme="minorHAnsi"/>
          <w:sz w:val="20"/>
          <w:szCs w:val="20"/>
        </w:rPr>
        <w:t xml:space="preserve">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_________________________________</w:t>
      </w:r>
    </w:p>
    <w:p w:rsidR="00942C72" w:rsidRPr="004D4BE7" w:rsidRDefault="00942C72" w:rsidP="00942C72">
      <w:pPr>
        <w:spacing w:after="0" w:line="360" w:lineRule="auto"/>
        <w:ind w:right="96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  <w:r w:rsidRPr="004D4BE7">
        <w:rPr>
          <w:rFonts w:ascii="Arial Narrow" w:eastAsia="Times New Roman" w:hAnsi="Arial Narrow" w:cs="Calibri"/>
          <w:sz w:val="20"/>
          <w:szCs w:val="20"/>
          <w:lang w:val="sr-Cyrl-CS"/>
        </w:rPr>
        <w:t>Потпис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</w:t>
      </w:r>
    </w:p>
    <w:p w:rsidR="00942C72" w:rsidRPr="004D4BE7" w:rsidRDefault="00942C72" w:rsidP="00942C72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ascii="Arial Narrow" w:eastAsia="Times New Roman" w:hAnsi="Arial Narrow" w:cstheme="minorHAnsi"/>
          <w:sz w:val="20"/>
          <w:szCs w:val="20"/>
          <w:lang w:val="sr-Cyrl-CS"/>
        </w:rPr>
      </w:pP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                                     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</w:rPr>
        <w:t xml:space="preserve">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RS"/>
        </w:rPr>
        <w:t xml:space="preserve">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Latn-RS"/>
        </w:rPr>
        <w:t xml:space="preserve">                                            </w:t>
      </w:r>
      <w:r w:rsidRPr="004D4BE7">
        <w:rPr>
          <w:rFonts w:ascii="Arial Narrow" w:eastAsia="Times New Roman" w:hAnsi="Arial Narrow" w:cstheme="minorHAnsi"/>
          <w:sz w:val="20"/>
          <w:szCs w:val="20"/>
          <w:lang w:val="sr-Cyrl-CS"/>
        </w:rPr>
        <w:t xml:space="preserve"> ________________________________</w:t>
      </w:r>
    </w:p>
    <w:p w:rsidR="00942C72" w:rsidRPr="004D4BE7" w:rsidRDefault="00942C72" w:rsidP="00942C7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</w:p>
    <w:p w:rsidR="00942C72" w:rsidRPr="004D4BE7" w:rsidRDefault="00942C72" w:rsidP="00942C72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ascii="Arial Narrow" w:eastAsia="Carlito" w:hAnsi="Arial Narrow" w:cstheme="minorHAnsi"/>
          <w:b/>
          <w:i/>
          <w:sz w:val="20"/>
          <w:szCs w:val="20"/>
          <w:lang w:val="sr-Cyrl-RS"/>
        </w:rPr>
      </w:pPr>
    </w:p>
    <w:p w:rsidR="00942C72" w:rsidRPr="004D4BE7" w:rsidRDefault="00942C72" w:rsidP="000B0BFA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ascii="Arial Narrow" w:eastAsia="Carlito" w:hAnsi="Arial Narrow" w:cstheme="minorHAnsi"/>
          <w:b/>
          <w:bCs/>
          <w:sz w:val="20"/>
          <w:szCs w:val="20"/>
          <w:lang w:val="sr-Cyrl-RS"/>
        </w:rPr>
      </w:pPr>
    </w:p>
    <w:sectPr w:rsidR="00942C72" w:rsidRPr="004D4BE7" w:rsidSect="00127154">
      <w:headerReference w:type="default" r:id="rId11"/>
      <w:foot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7CC" w:rsidRDefault="002307CC" w:rsidP="001527D4">
      <w:pPr>
        <w:spacing w:after="0" w:line="240" w:lineRule="auto"/>
      </w:pPr>
      <w:r>
        <w:separator/>
      </w:r>
    </w:p>
  </w:endnote>
  <w:endnote w:type="continuationSeparator" w:id="0">
    <w:p w:rsidR="002307CC" w:rsidRDefault="002307CC" w:rsidP="0015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9752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2307CC" w:rsidRPr="00F4395F" w:rsidRDefault="002307CC">
        <w:pPr>
          <w:pStyle w:val="Footer"/>
          <w:jc w:val="right"/>
          <w:rPr>
            <w:sz w:val="18"/>
            <w:szCs w:val="18"/>
          </w:rPr>
        </w:pPr>
        <w:r w:rsidRPr="00F4395F">
          <w:rPr>
            <w:sz w:val="18"/>
            <w:szCs w:val="18"/>
          </w:rPr>
          <w:fldChar w:fldCharType="begin"/>
        </w:r>
        <w:r w:rsidRPr="00F4395F">
          <w:rPr>
            <w:sz w:val="18"/>
            <w:szCs w:val="18"/>
          </w:rPr>
          <w:instrText xml:space="preserve"> PAGE   \* MERGEFORMAT </w:instrText>
        </w:r>
        <w:r w:rsidRPr="00F4395F">
          <w:rPr>
            <w:sz w:val="18"/>
            <w:szCs w:val="18"/>
          </w:rPr>
          <w:fldChar w:fldCharType="separate"/>
        </w:r>
        <w:r w:rsidR="006F0016">
          <w:rPr>
            <w:noProof/>
            <w:sz w:val="18"/>
            <w:szCs w:val="18"/>
          </w:rPr>
          <w:t>4</w:t>
        </w:r>
        <w:r w:rsidRPr="00F4395F">
          <w:rPr>
            <w:noProof/>
            <w:sz w:val="18"/>
            <w:szCs w:val="18"/>
          </w:rPr>
          <w:fldChar w:fldCharType="end"/>
        </w:r>
      </w:p>
    </w:sdtContent>
  </w:sdt>
  <w:p w:rsidR="002307CC" w:rsidRDefault="00230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7CC" w:rsidRDefault="002307CC" w:rsidP="001527D4">
      <w:pPr>
        <w:spacing w:after="0" w:line="240" w:lineRule="auto"/>
      </w:pPr>
      <w:r>
        <w:separator/>
      </w:r>
    </w:p>
  </w:footnote>
  <w:footnote w:type="continuationSeparator" w:id="0">
    <w:p w:rsidR="002307CC" w:rsidRDefault="002307CC" w:rsidP="0015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6" w:type="dxa"/>
      <w:tblInd w:w="-877" w:type="dxa"/>
      <w:tblLook w:val="04A0" w:firstRow="1" w:lastRow="0" w:firstColumn="1" w:lastColumn="0" w:noHBand="0" w:noVBand="1"/>
    </w:tblPr>
    <w:tblGrid>
      <w:gridCol w:w="720"/>
      <w:gridCol w:w="10396"/>
    </w:tblGrid>
    <w:tr w:rsidR="002307CC" w:rsidRPr="001527D4" w:rsidTr="001527D4">
      <w:trPr>
        <w:trHeight w:val="450"/>
      </w:trPr>
      <w:tc>
        <w:tcPr>
          <w:tcW w:w="720" w:type="dxa"/>
          <w:hideMark/>
        </w:tcPr>
        <w:p w:rsidR="002307CC" w:rsidRPr="001527D4" w:rsidRDefault="002307CC" w:rsidP="001527D4">
          <w:pPr>
            <w:spacing w:after="0"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527D4">
            <w:rPr>
              <w:rFonts w:ascii="Times New Roman" w:eastAsia="Times New Roman" w:hAnsi="Times New Roman" w:cs="Times New Roman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49B98742" wp14:editId="6D86CA16">
                <wp:simplePos x="0" y="0"/>
                <wp:positionH relativeFrom="margin">
                  <wp:posOffset>44245</wp:posOffset>
                </wp:positionH>
                <wp:positionV relativeFrom="margin">
                  <wp:posOffset>89617</wp:posOffset>
                </wp:positionV>
                <wp:extent cx="304800" cy="28575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396" w:type="dxa"/>
          <w:hideMark/>
        </w:tcPr>
        <w:p w:rsidR="002307CC" w:rsidRPr="001527D4" w:rsidRDefault="002307CC" w:rsidP="001527D4">
          <w:pPr>
            <w:spacing w:after="0" w:line="276" w:lineRule="auto"/>
            <w:ind w:left="72"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 w:cs="Times New Roman"/>
              <w:b/>
              <w:sz w:val="12"/>
              <w:szCs w:val="12"/>
              <w:lang w:val="sr-Cyrl-RS"/>
            </w:rPr>
            <w:t xml:space="preserve"> </w:t>
          </w:r>
        </w:p>
        <w:p w:rsidR="002307CC" w:rsidRPr="001527D4" w:rsidRDefault="002307CC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ДОМ ЗДРАВЉА „ДР СИМО МИЛОШЕВИЋ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  <w:lang w:val="sr-Cyrl-RS"/>
            </w:rPr>
            <w:t xml:space="preserve">                                                                                                                                         </w:t>
          </w:r>
          <w:r w:rsidRPr="001527D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1527D4"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  <w:t xml:space="preserve">               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JАВНИ НАРУЧИЛАЦ</w:t>
          </w:r>
        </w:p>
        <w:p w:rsidR="002307CC" w:rsidRPr="001527D4" w:rsidRDefault="002307CC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БЕОГРАД, ЧУКАРИЦА, ПОЖЕШКА БР. 82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.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  <w:lang w:val="sr-Cyrl-RS"/>
            </w:rPr>
            <w:t xml:space="preserve">                                                              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  <w:lang w:val="sr-Cyrl-RS"/>
            </w:rPr>
            <w:t xml:space="preserve">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    </w:t>
          </w:r>
        </w:p>
        <w:p w:rsidR="002307CC" w:rsidRPr="001527D4" w:rsidRDefault="002307CC" w:rsidP="001527D4">
          <w:pPr>
            <w:tabs>
              <w:tab w:val="left" w:pos="712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 w:cs="Times New Roman"/>
              <w:color w:val="595959"/>
              <w:sz w:val="12"/>
              <w:szCs w:val="12"/>
              <w:lang w:val="sr-Cyrl-C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:rsidR="002307CC" w:rsidRDefault="002307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2714"/>
    <w:multiLevelType w:val="hybridMultilevel"/>
    <w:tmpl w:val="A2B8F3D6"/>
    <w:lvl w:ilvl="0" w:tplc="5EB0E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3328"/>
    <w:multiLevelType w:val="hybridMultilevel"/>
    <w:tmpl w:val="599C2B04"/>
    <w:lvl w:ilvl="0" w:tplc="8460C12C">
      <w:start w:val="8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5CF1D57"/>
    <w:multiLevelType w:val="hybridMultilevel"/>
    <w:tmpl w:val="79E82404"/>
    <w:lvl w:ilvl="0" w:tplc="7E4A724E">
      <w:start w:val="1"/>
      <w:numFmt w:val="decimal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>
    <w:nsid w:val="27F633D8"/>
    <w:multiLevelType w:val="hybridMultilevel"/>
    <w:tmpl w:val="3E803AC2"/>
    <w:lvl w:ilvl="0" w:tplc="764A85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D28F0"/>
    <w:multiLevelType w:val="hybridMultilevel"/>
    <w:tmpl w:val="0CFEC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B749A"/>
    <w:multiLevelType w:val="hybridMultilevel"/>
    <w:tmpl w:val="2AFA0216"/>
    <w:lvl w:ilvl="0" w:tplc="8460C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67FAF"/>
    <w:multiLevelType w:val="multilevel"/>
    <w:tmpl w:val="53DA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F6696"/>
    <w:multiLevelType w:val="multilevel"/>
    <w:tmpl w:val="967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2731D"/>
    <w:multiLevelType w:val="hybridMultilevel"/>
    <w:tmpl w:val="30A23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C6C35"/>
    <w:multiLevelType w:val="hybridMultilevel"/>
    <w:tmpl w:val="0F1ABD1A"/>
    <w:lvl w:ilvl="0" w:tplc="5EB0E85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647C29A5"/>
    <w:multiLevelType w:val="multilevel"/>
    <w:tmpl w:val="82FED1A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9970ED"/>
    <w:multiLevelType w:val="hybridMultilevel"/>
    <w:tmpl w:val="232A6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6"/>
    <w:rsid w:val="00031EE6"/>
    <w:rsid w:val="0003464A"/>
    <w:rsid w:val="00042F81"/>
    <w:rsid w:val="000A01BC"/>
    <w:rsid w:val="000B0BFA"/>
    <w:rsid w:val="000B45E2"/>
    <w:rsid w:val="000D7FAE"/>
    <w:rsid w:val="000F2381"/>
    <w:rsid w:val="00107BC1"/>
    <w:rsid w:val="00111C2B"/>
    <w:rsid w:val="0011204F"/>
    <w:rsid w:val="001224FD"/>
    <w:rsid w:val="00127154"/>
    <w:rsid w:val="00134A9D"/>
    <w:rsid w:val="00141113"/>
    <w:rsid w:val="00143BD7"/>
    <w:rsid w:val="001468F4"/>
    <w:rsid w:val="0015198B"/>
    <w:rsid w:val="001527D4"/>
    <w:rsid w:val="001A5AF0"/>
    <w:rsid w:val="001B100D"/>
    <w:rsid w:val="001B5FE0"/>
    <w:rsid w:val="002307CC"/>
    <w:rsid w:val="0023327F"/>
    <w:rsid w:val="00271AD2"/>
    <w:rsid w:val="002C346E"/>
    <w:rsid w:val="002D4190"/>
    <w:rsid w:val="00334F0C"/>
    <w:rsid w:val="00337DF3"/>
    <w:rsid w:val="0038310A"/>
    <w:rsid w:val="0039645A"/>
    <w:rsid w:val="003B00D7"/>
    <w:rsid w:val="003C5F1A"/>
    <w:rsid w:val="003C60B2"/>
    <w:rsid w:val="003E35A7"/>
    <w:rsid w:val="003F7AB0"/>
    <w:rsid w:val="00420266"/>
    <w:rsid w:val="004355B6"/>
    <w:rsid w:val="004431B4"/>
    <w:rsid w:val="00482A93"/>
    <w:rsid w:val="004A04E4"/>
    <w:rsid w:val="004A176A"/>
    <w:rsid w:val="004C1237"/>
    <w:rsid w:val="004C476B"/>
    <w:rsid w:val="004D1858"/>
    <w:rsid w:val="004D4BE7"/>
    <w:rsid w:val="004E7A67"/>
    <w:rsid w:val="00552567"/>
    <w:rsid w:val="005C4742"/>
    <w:rsid w:val="005E60B7"/>
    <w:rsid w:val="00611592"/>
    <w:rsid w:val="006911F2"/>
    <w:rsid w:val="006A1AE0"/>
    <w:rsid w:val="006A1F52"/>
    <w:rsid w:val="006B7156"/>
    <w:rsid w:val="006B7EEA"/>
    <w:rsid w:val="006E0718"/>
    <w:rsid w:val="006F0016"/>
    <w:rsid w:val="00765A36"/>
    <w:rsid w:val="00767E89"/>
    <w:rsid w:val="007A44DA"/>
    <w:rsid w:val="007A6F2D"/>
    <w:rsid w:val="00801DF0"/>
    <w:rsid w:val="00820F02"/>
    <w:rsid w:val="008327CF"/>
    <w:rsid w:val="008469B4"/>
    <w:rsid w:val="008537EF"/>
    <w:rsid w:val="00867B8D"/>
    <w:rsid w:val="008E15A6"/>
    <w:rsid w:val="008F3158"/>
    <w:rsid w:val="00911ED9"/>
    <w:rsid w:val="00926190"/>
    <w:rsid w:val="0094143D"/>
    <w:rsid w:val="00942C72"/>
    <w:rsid w:val="00951A54"/>
    <w:rsid w:val="009837B5"/>
    <w:rsid w:val="009A4A0A"/>
    <w:rsid w:val="009F085A"/>
    <w:rsid w:val="009F3091"/>
    <w:rsid w:val="00A01FA3"/>
    <w:rsid w:val="00A20B82"/>
    <w:rsid w:val="00A40F8C"/>
    <w:rsid w:val="00A505C1"/>
    <w:rsid w:val="00AB36F3"/>
    <w:rsid w:val="00B143FE"/>
    <w:rsid w:val="00B33E9E"/>
    <w:rsid w:val="00B553F1"/>
    <w:rsid w:val="00B65760"/>
    <w:rsid w:val="00BB70EB"/>
    <w:rsid w:val="00C22A07"/>
    <w:rsid w:val="00C25BC2"/>
    <w:rsid w:val="00C3360E"/>
    <w:rsid w:val="00C4538A"/>
    <w:rsid w:val="00C4594F"/>
    <w:rsid w:val="00C5163D"/>
    <w:rsid w:val="00C51891"/>
    <w:rsid w:val="00C65DC8"/>
    <w:rsid w:val="00C777ED"/>
    <w:rsid w:val="00CB380D"/>
    <w:rsid w:val="00D3587B"/>
    <w:rsid w:val="00D71C3C"/>
    <w:rsid w:val="00D8452D"/>
    <w:rsid w:val="00DA5444"/>
    <w:rsid w:val="00DA75C6"/>
    <w:rsid w:val="00DD3AE1"/>
    <w:rsid w:val="00DD419F"/>
    <w:rsid w:val="00E029AD"/>
    <w:rsid w:val="00E02D20"/>
    <w:rsid w:val="00E26AFB"/>
    <w:rsid w:val="00E306C8"/>
    <w:rsid w:val="00E867EE"/>
    <w:rsid w:val="00E95B07"/>
    <w:rsid w:val="00EA2393"/>
    <w:rsid w:val="00ED497E"/>
    <w:rsid w:val="00EF0295"/>
    <w:rsid w:val="00F07646"/>
    <w:rsid w:val="00F4395F"/>
    <w:rsid w:val="00F45D2C"/>
    <w:rsid w:val="00F61D68"/>
    <w:rsid w:val="00F92664"/>
    <w:rsid w:val="00FA0EDB"/>
    <w:rsid w:val="00FA2C2B"/>
    <w:rsid w:val="00FC2E15"/>
    <w:rsid w:val="00FD30C8"/>
    <w:rsid w:val="00FD68EE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EA8203FF-219F-4C72-A1D8-6C9D707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7156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527D4"/>
  </w:style>
  <w:style w:type="paragraph" w:styleId="Title">
    <w:name w:val="Title"/>
    <w:basedOn w:val="Normal"/>
    <w:link w:val="TitleChar"/>
    <w:uiPriority w:val="1"/>
    <w:qFormat/>
    <w:rsid w:val="001527D4"/>
    <w:pPr>
      <w:widowControl w:val="0"/>
      <w:autoSpaceDE w:val="0"/>
      <w:autoSpaceDN w:val="0"/>
      <w:spacing w:before="11" w:after="0" w:line="240" w:lineRule="auto"/>
      <w:ind w:right="129"/>
      <w:jc w:val="right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527D4"/>
    <w:rPr>
      <w:rFonts w:ascii="Carlito" w:eastAsia="Carlito" w:hAnsi="Carlito" w:cs="Carlito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2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HeaderChar">
    <w:name w:val="Header Char"/>
    <w:basedOn w:val="DefaultParagraphFont"/>
    <w:link w:val="Header"/>
    <w:uiPriority w:val="99"/>
    <w:rsid w:val="001527D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FooterChar">
    <w:name w:val="Footer Char"/>
    <w:basedOn w:val="DefaultParagraphFont"/>
    <w:link w:val="Footer"/>
    <w:uiPriority w:val="99"/>
    <w:rsid w:val="001527D4"/>
    <w:rPr>
      <w:rFonts w:ascii="Carlito" w:eastAsia="Carlito" w:hAnsi="Carlito" w:cs="Carlito"/>
    </w:rPr>
  </w:style>
  <w:style w:type="paragraph" w:styleId="NoSpacing">
    <w:name w:val="No Spacing"/>
    <w:link w:val="NoSpacingChar"/>
    <w:uiPriority w:val="1"/>
    <w:qFormat/>
    <w:rsid w:val="001527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7D4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1527D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rlito" w:eastAsia="Carlito" w:hAnsi="Carlito" w:cs="Carli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  <w:ind w:left="360"/>
    </w:pPr>
    <w:rPr>
      <w:rFonts w:ascii="Carlito" w:eastAsia="Carlito" w:hAnsi="Carlito" w:cs="Carli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7D4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527D4"/>
    <w:rPr>
      <w:rFonts w:ascii="Carlito" w:eastAsia="Carlito" w:hAnsi="Carlito" w:cs="Carlito"/>
    </w:rPr>
  </w:style>
  <w:style w:type="numbering" w:customStyle="1" w:styleId="NoList11">
    <w:name w:val="No List11"/>
    <w:next w:val="NoList"/>
    <w:uiPriority w:val="99"/>
    <w:semiHidden/>
    <w:unhideWhenUsed/>
    <w:rsid w:val="001527D4"/>
  </w:style>
  <w:style w:type="table" w:customStyle="1" w:styleId="TableGrid1">
    <w:name w:val="Table Grid1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527D4"/>
  </w:style>
  <w:style w:type="table" w:customStyle="1" w:styleId="TableGrid2">
    <w:name w:val="Table Grid2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1527D4"/>
    <w:rPr>
      <w:rFonts w:ascii="Carlito" w:eastAsia="Carlito" w:hAnsi="Carlito" w:cs="Carlito"/>
    </w:rPr>
  </w:style>
  <w:style w:type="character" w:styleId="Strong">
    <w:name w:val="Strong"/>
    <w:basedOn w:val="DefaultParagraphFont"/>
    <w:uiPriority w:val="22"/>
    <w:qFormat/>
    <w:rsid w:val="001527D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527D4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3327F"/>
  </w:style>
  <w:style w:type="character" w:styleId="Emphasis">
    <w:name w:val="Emphasis"/>
    <w:basedOn w:val="DefaultParagraphFont"/>
    <w:uiPriority w:val="20"/>
    <w:qFormat/>
    <w:rsid w:val="002332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1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1BC"/>
    <w:rPr>
      <w:i/>
      <w:iCs/>
      <w:color w:val="5B9BD5" w:themeColor="accent1"/>
    </w:rPr>
  </w:style>
  <w:style w:type="numbering" w:customStyle="1" w:styleId="NoList3">
    <w:name w:val="No List3"/>
    <w:next w:val="NoList"/>
    <w:uiPriority w:val="99"/>
    <w:semiHidden/>
    <w:unhideWhenUsed/>
    <w:rsid w:val="00127154"/>
  </w:style>
  <w:style w:type="numbering" w:customStyle="1" w:styleId="NoList12">
    <w:name w:val="No List12"/>
    <w:next w:val="NoList"/>
    <w:uiPriority w:val="99"/>
    <w:semiHidden/>
    <w:unhideWhenUsed/>
    <w:rsid w:val="00127154"/>
  </w:style>
  <w:style w:type="numbering" w:customStyle="1" w:styleId="NoList21">
    <w:name w:val="No List21"/>
    <w:next w:val="NoList"/>
    <w:uiPriority w:val="99"/>
    <w:semiHidden/>
    <w:unhideWhenUsed/>
    <w:rsid w:val="00127154"/>
  </w:style>
  <w:style w:type="table" w:customStyle="1" w:styleId="TableGrid4">
    <w:name w:val="Table Grid4"/>
    <w:basedOn w:val="TableNormal"/>
    <w:next w:val="TableGrid"/>
    <w:uiPriority w:val="39"/>
    <w:rsid w:val="0012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11C2B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4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39"/>
    <w:rsid w:val="00134A9D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vnenabavke@dzcukaric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zcukarica.r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CA9E-B3EA-4EAF-9EB3-EDB28444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95</Words>
  <Characters>2790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aSluzba</dc:creator>
  <cp:keywords/>
  <dc:description/>
  <cp:lastModifiedBy>brdo</cp:lastModifiedBy>
  <cp:revision>2</cp:revision>
  <cp:lastPrinted>2026-05-12T11:49:00Z</cp:lastPrinted>
  <dcterms:created xsi:type="dcterms:W3CDTF">2026-05-14T09:31:00Z</dcterms:created>
  <dcterms:modified xsi:type="dcterms:W3CDTF">2026-05-14T09:31:00Z</dcterms:modified>
</cp:coreProperties>
</file>